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23A8F" w14:textId="765CA087" w:rsidR="003C2AE6" w:rsidRPr="002764DE" w:rsidRDefault="003C2AE6" w:rsidP="003C2AE6">
      <w:pPr>
        <w:pStyle w:val="2"/>
        <w:rPr>
          <w:rFonts w:ascii="ＭＳ 明朝" w:eastAsia="ＭＳ 明朝" w:hAnsi="ＭＳ 明朝" w:cs="ＭＳ 明朝"/>
          <w:sz w:val="20"/>
          <w:szCs w:val="20"/>
        </w:rPr>
      </w:pPr>
      <w:r w:rsidRPr="002764DE">
        <w:rPr>
          <w:rFonts w:ascii="ＭＳ 明朝" w:eastAsia="ＭＳ 明朝" w:hAnsi="ＭＳ 明朝" w:cs="ＭＳ 明朝"/>
          <w:sz w:val="20"/>
          <w:szCs w:val="20"/>
        </w:rPr>
        <w:t>別紙１</w:t>
      </w:r>
    </w:p>
    <w:p w14:paraId="4BDD6B52" w14:textId="77777777" w:rsidR="003C2AE6" w:rsidRPr="002764DE" w:rsidRDefault="003C2AE6" w:rsidP="003C2AE6">
      <w:pPr>
        <w:ind w:leftChars="-62" w:left="-141"/>
        <w:jc w:val="center"/>
        <w:rPr>
          <w:rFonts w:ascii="ＭＳ 明朝" w:hAnsi="ＭＳ 明朝" w:cs="ＭＳ 明朝"/>
          <w:sz w:val="20"/>
          <w:szCs w:val="20"/>
        </w:rPr>
      </w:pPr>
      <w:r w:rsidRPr="002764DE">
        <w:rPr>
          <w:rFonts w:ascii="ＭＳ 明朝" w:hAnsi="ＭＳ 明朝" w:hint="eastAsia"/>
          <w:sz w:val="20"/>
          <w:szCs w:val="20"/>
        </w:rPr>
        <w:t>二酸化炭素排出抑制対策事業費等補助金</w:t>
      </w:r>
      <w:r w:rsidRPr="002764DE">
        <w:rPr>
          <w:rFonts w:ascii="ＭＳ 明朝" w:hAnsi="ＭＳ 明朝" w:hint="eastAsia"/>
          <w:color w:val="000000"/>
          <w:sz w:val="20"/>
          <w:szCs w:val="20"/>
        </w:rPr>
        <w:t>（二国間クレジット制度資金支援事業</w:t>
      </w:r>
      <w:r>
        <w:rPr>
          <w:rFonts w:ascii="ＭＳ 明朝" w:hAnsi="ＭＳ 明朝" w:hint="eastAsia"/>
          <w:color w:val="000000"/>
          <w:sz w:val="20"/>
          <w:szCs w:val="20"/>
        </w:rPr>
        <w:t>のうち水素等新技術導入事業</w:t>
      </w:r>
      <w:r w:rsidRPr="002764DE">
        <w:rPr>
          <w:rFonts w:ascii="ＭＳ 明朝" w:hAnsi="ＭＳ 明朝" w:hint="eastAsia"/>
          <w:color w:val="000000"/>
          <w:sz w:val="20"/>
          <w:szCs w:val="20"/>
        </w:rPr>
        <w:t>）</w:t>
      </w:r>
      <w:r w:rsidRPr="002764DE">
        <w:rPr>
          <w:rFonts w:ascii="ＭＳ 明朝" w:hAnsi="ＭＳ 明朝" w:cs="ＭＳ 明朝" w:hint="eastAsia"/>
          <w:sz w:val="20"/>
          <w:szCs w:val="20"/>
        </w:rPr>
        <w:t xml:space="preserve">　</w:t>
      </w:r>
      <w:r w:rsidRPr="002764DE">
        <w:rPr>
          <w:rFonts w:ascii="ＭＳ 明朝" w:hAnsi="ＭＳ 明朝" w:cs="ＭＳ 明朝"/>
          <w:sz w:val="20"/>
          <w:szCs w:val="20"/>
        </w:rPr>
        <w:t>実施計画</w:t>
      </w:r>
      <w:r w:rsidRPr="002764DE">
        <w:rPr>
          <w:rFonts w:ascii="ＭＳ 明朝" w:hAnsi="ＭＳ 明朝" w:cs="ＭＳ 明朝" w:hint="eastAsia"/>
          <w:sz w:val="20"/>
          <w:szCs w:val="20"/>
        </w:rPr>
        <w:t>書</w:t>
      </w:r>
    </w:p>
    <w:tbl>
      <w:tblPr>
        <w:tblW w:w="9102" w:type="dxa"/>
        <w:tblInd w:w="-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0"/>
        <w:gridCol w:w="1559"/>
        <w:gridCol w:w="3260"/>
        <w:gridCol w:w="2693"/>
      </w:tblGrid>
      <w:tr w:rsidR="003C2AE6" w:rsidRPr="002764DE" w14:paraId="3FBC0F29" w14:textId="77777777" w:rsidTr="00EF0F50">
        <w:trPr>
          <w:trHeight w:val="471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86B0DDF" w14:textId="77777777" w:rsidR="003C2AE6" w:rsidRPr="002764DE" w:rsidRDefault="003C2AE6" w:rsidP="00EF0F50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bookmarkStart w:id="0" w:name="_Hlk3484717"/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国名及び事業名</w:t>
            </w:r>
          </w:p>
        </w:tc>
        <w:tc>
          <w:tcPr>
            <w:tcW w:w="7512" w:type="dxa"/>
            <w:gridSpan w:val="3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FFD8C4" w14:textId="77777777" w:rsidR="003C2AE6" w:rsidRPr="002764DE" w:rsidRDefault="003C2AE6" w:rsidP="00EF0F50">
            <w:pPr>
              <w:spacing w:line="260" w:lineRule="exact"/>
              <w:ind w:leftChars="50" w:left="113"/>
              <w:rPr>
                <w:rFonts w:ascii="ＭＳ 明朝" w:hAnsi="ＭＳ 明朝"/>
                <w:sz w:val="18"/>
                <w:szCs w:val="18"/>
              </w:rPr>
            </w:pPr>
            <w:r w:rsidRPr="002764DE">
              <w:rPr>
                <w:rFonts w:ascii="ＭＳ 明朝" w:hAnsi="ＭＳ 明朝" w:hint="eastAsia"/>
                <w:sz w:val="18"/>
                <w:szCs w:val="18"/>
              </w:rPr>
              <w:t>和文名：</w:t>
            </w:r>
            <w:r w:rsidRPr="002764DE" w:rsidDel="00C00465"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 </w:t>
            </w:r>
          </w:p>
          <w:p w14:paraId="2B2B85E3" w14:textId="77777777" w:rsidR="003C2AE6" w:rsidRPr="002764DE" w:rsidRDefault="003C2AE6" w:rsidP="00EF0F50">
            <w:pPr>
              <w:spacing w:line="260" w:lineRule="exact"/>
              <w:ind w:leftChars="50" w:left="113"/>
              <w:rPr>
                <w:rFonts w:ascii="ＭＳ 明朝" w:hAnsi="ＭＳ 明朝"/>
                <w:sz w:val="18"/>
                <w:szCs w:val="18"/>
                <w:lang w:val="x-none"/>
              </w:rPr>
            </w:pPr>
            <w:r w:rsidRPr="002764DE">
              <w:rPr>
                <w:rFonts w:ascii="ＭＳ 明朝" w:hAnsi="ＭＳ 明朝" w:hint="eastAsia"/>
                <w:sz w:val="18"/>
                <w:szCs w:val="18"/>
              </w:rPr>
              <w:t>英文名：</w:t>
            </w:r>
            <w:r w:rsidRPr="002764DE" w:rsidDel="00C00465"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 </w:t>
            </w:r>
          </w:p>
        </w:tc>
      </w:tr>
      <w:tr w:rsidR="003C2AE6" w:rsidRPr="002764DE" w14:paraId="25366615" w14:textId="77777777" w:rsidTr="00EF0F50">
        <w:trPr>
          <w:trHeight w:val="50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C9E6C7D" w14:textId="77777777" w:rsidR="003C2AE6" w:rsidRPr="002764DE" w:rsidRDefault="003C2AE6" w:rsidP="00EF0F50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pacing w:val="5"/>
                <w:position w:val="-1"/>
                <w:sz w:val="18"/>
                <w:szCs w:val="18"/>
              </w:rPr>
              <w:t>代表</w:t>
            </w:r>
            <w:r w:rsidRPr="002764DE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事業</w:t>
            </w:r>
            <w:r w:rsidRPr="002764DE">
              <w:rPr>
                <w:rFonts w:ascii="ＭＳ 明朝" w:hAnsi="ＭＳ 明朝" w:cs="ＭＳ 明朝" w:hint="eastAsia"/>
                <w:spacing w:val="5"/>
                <w:position w:val="-1"/>
                <w:sz w:val="18"/>
                <w:szCs w:val="18"/>
              </w:rPr>
              <w:t>者</w:t>
            </w:r>
            <w:r w:rsidRPr="002764DE">
              <w:rPr>
                <w:rFonts w:ascii="ＭＳ 明朝" w:hAnsi="ＭＳ 明朝" w:cs="ＭＳ 明朝"/>
                <w:position w:val="-1"/>
                <w:sz w:val="18"/>
                <w:szCs w:val="18"/>
              </w:rPr>
              <w:t>名</w:t>
            </w:r>
          </w:p>
        </w:tc>
        <w:tc>
          <w:tcPr>
            <w:tcW w:w="7512" w:type="dxa"/>
            <w:gridSpan w:val="3"/>
            <w:tcBorders>
              <w:top w:val="single" w:sz="12" w:space="0" w:color="auto"/>
              <w:left w:val="single" w:sz="8" w:space="0" w:color="000000" w:themeColor="text1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4B4D405" w14:textId="77777777" w:rsidR="003C2AE6" w:rsidRPr="002764DE" w:rsidRDefault="003C2AE6" w:rsidP="00EF0F50">
            <w:pPr>
              <w:spacing w:line="260" w:lineRule="exact"/>
              <w:ind w:leftChars="47" w:left="107"/>
              <w:rPr>
                <w:rFonts w:ascii="ＭＳ 明朝" w:hAnsi="ＭＳ 明朝"/>
                <w:sz w:val="18"/>
                <w:szCs w:val="18"/>
              </w:rPr>
            </w:pPr>
            <w:r w:rsidRPr="002764DE">
              <w:rPr>
                <w:rFonts w:ascii="ＭＳ 明朝" w:hAnsi="ＭＳ 明朝" w:hint="eastAsia"/>
                <w:sz w:val="18"/>
                <w:szCs w:val="18"/>
              </w:rPr>
              <w:t>和文名：</w:t>
            </w:r>
            <w:r w:rsidRPr="002764DE" w:rsidDel="00C00465"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 </w:t>
            </w:r>
          </w:p>
          <w:p w14:paraId="3836B123" w14:textId="77777777" w:rsidR="003C2AE6" w:rsidRPr="002764DE" w:rsidRDefault="003C2AE6" w:rsidP="00EF0F50">
            <w:pPr>
              <w:spacing w:line="260" w:lineRule="exact"/>
              <w:ind w:leftChars="50" w:left="113"/>
              <w:rPr>
                <w:rFonts w:ascii="ＭＳ 明朝" w:hAnsi="ＭＳ 明朝"/>
                <w:sz w:val="18"/>
                <w:szCs w:val="18"/>
              </w:rPr>
            </w:pPr>
            <w:r w:rsidRPr="002764DE">
              <w:rPr>
                <w:rFonts w:ascii="ＭＳ 明朝" w:hAnsi="ＭＳ 明朝" w:hint="eastAsia"/>
                <w:sz w:val="18"/>
                <w:szCs w:val="18"/>
              </w:rPr>
              <w:t>英文名：</w:t>
            </w:r>
            <w:r w:rsidRPr="002764DE" w:rsidDel="00C00465"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 </w:t>
            </w:r>
          </w:p>
        </w:tc>
      </w:tr>
      <w:tr w:rsidR="003C2AE6" w:rsidRPr="002764DE" w14:paraId="48FDAB32" w14:textId="77777777" w:rsidTr="00EF0F50">
        <w:trPr>
          <w:trHeight w:val="20"/>
        </w:trPr>
        <w:tc>
          <w:tcPr>
            <w:tcW w:w="1590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32F6E95B" w14:textId="77777777" w:rsidR="003C2AE6" w:rsidRPr="002764DE" w:rsidRDefault="003C2AE6" w:rsidP="00EF0F50">
            <w:pPr>
              <w:spacing w:line="260" w:lineRule="exact"/>
              <w:jc w:val="center"/>
              <w:rPr>
                <w:rFonts w:ascii="ＭＳ 明朝" w:hAnsi="ＭＳ 明朝" w:cs="ＭＳ 明朝"/>
                <w:spacing w:val="2"/>
                <w:w w:val="104"/>
                <w:sz w:val="18"/>
                <w:szCs w:val="18"/>
              </w:rPr>
            </w:pPr>
            <w:bookmarkStart w:id="1" w:name="_Hlk3481061"/>
            <w:r w:rsidRPr="002764DE">
              <w:rPr>
                <w:rFonts w:ascii="ＭＳ 明朝" w:hAnsi="ＭＳ 明朝" w:cs="ＭＳ 明朝" w:hint="eastAsia"/>
                <w:spacing w:val="2"/>
                <w:w w:val="104"/>
                <w:sz w:val="18"/>
                <w:szCs w:val="18"/>
              </w:rPr>
              <w:t>代表</w:t>
            </w:r>
            <w:r w:rsidRPr="002764DE">
              <w:rPr>
                <w:rFonts w:ascii="ＭＳ 明朝" w:hAnsi="ＭＳ 明朝" w:cs="ＭＳ 明朝"/>
                <w:spacing w:val="2"/>
                <w:w w:val="104"/>
                <w:sz w:val="18"/>
                <w:szCs w:val="18"/>
              </w:rPr>
              <w:t>事業</w:t>
            </w:r>
            <w:r w:rsidRPr="002764DE">
              <w:rPr>
                <w:rFonts w:ascii="ＭＳ 明朝" w:hAnsi="ＭＳ 明朝" w:cs="ＭＳ 明朝" w:hint="eastAsia"/>
                <w:spacing w:val="2"/>
                <w:w w:val="104"/>
                <w:sz w:val="18"/>
                <w:szCs w:val="18"/>
              </w:rPr>
              <w:t>者</w:t>
            </w:r>
          </w:p>
          <w:p w14:paraId="4563049A" w14:textId="77777777" w:rsidR="003C2AE6" w:rsidRPr="002764DE" w:rsidRDefault="003C2AE6" w:rsidP="00EF0F50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/>
                <w:spacing w:val="2"/>
                <w:w w:val="104"/>
                <w:sz w:val="18"/>
                <w:szCs w:val="18"/>
              </w:rPr>
              <w:t>の</w:t>
            </w:r>
            <w:r w:rsidRPr="002764DE">
              <w:rPr>
                <w:rFonts w:ascii="ＭＳ 明朝" w:hAnsi="ＭＳ 明朝" w:cs="ＭＳ 明朝" w:hint="eastAsia"/>
                <w:spacing w:val="2"/>
                <w:w w:val="104"/>
                <w:sz w:val="18"/>
                <w:szCs w:val="18"/>
              </w:rPr>
              <w:t>連絡先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58CC" w14:textId="77777777" w:rsidR="003C2AE6" w:rsidRPr="002764DE" w:rsidRDefault="003C2AE6" w:rsidP="00EF0F50">
            <w:pPr>
              <w:spacing w:line="260" w:lineRule="exact"/>
              <w:ind w:firstLineChars="18" w:firstLine="31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氏</w:t>
            </w:r>
            <w:r w:rsidRPr="002764DE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  <w:r w:rsidRPr="002764DE">
              <w:rPr>
                <w:rFonts w:ascii="ＭＳ 明朝" w:hAnsi="ＭＳ 明朝" w:cs="ＭＳ 明朝" w:hint="eastAsia"/>
                <w:w w:val="103"/>
                <w:position w:val="-1"/>
                <w:sz w:val="18"/>
                <w:szCs w:val="18"/>
              </w:rPr>
              <w:t>（責任者）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BF3D36" w14:textId="77777777" w:rsidR="003C2AE6" w:rsidRPr="002764DE" w:rsidRDefault="003C2AE6" w:rsidP="00EF0F50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pacing w:val="2"/>
                <w:w w:val="103"/>
                <w:position w:val="-1"/>
                <w:sz w:val="18"/>
                <w:szCs w:val="18"/>
              </w:rPr>
              <w:t>部署</w:t>
            </w:r>
            <w:r w:rsidRPr="002764DE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名・役職</w:t>
            </w:r>
            <w:r w:rsidRPr="002764DE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000000" w:themeColor="text1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C15D0" w14:textId="77777777" w:rsidR="003C2AE6" w:rsidRPr="002764DE" w:rsidRDefault="003C2AE6" w:rsidP="00EF0F50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pacing w:val="2"/>
                <w:w w:val="103"/>
                <w:position w:val="-1"/>
                <w:sz w:val="18"/>
                <w:szCs w:val="18"/>
              </w:rPr>
              <w:t>所在地</w:t>
            </w:r>
          </w:p>
        </w:tc>
      </w:tr>
      <w:tr w:rsidR="003C2AE6" w:rsidRPr="002764DE" w14:paraId="10F56060" w14:textId="77777777" w:rsidTr="00EF0F50">
        <w:trPr>
          <w:trHeight w:val="20"/>
        </w:trPr>
        <w:tc>
          <w:tcPr>
            <w:tcW w:w="1590" w:type="dxa"/>
            <w:vMerge/>
            <w:tcBorders>
              <w:left w:val="single" w:sz="12" w:space="0" w:color="000000" w:themeColor="text1"/>
            </w:tcBorders>
          </w:tcPr>
          <w:p w14:paraId="469D86D0" w14:textId="77777777" w:rsidR="003C2AE6" w:rsidRPr="002764DE" w:rsidRDefault="003C2AE6" w:rsidP="00EF0F50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B7C0" w14:textId="77777777" w:rsidR="003C2AE6" w:rsidRPr="002764DE" w:rsidRDefault="003C2AE6" w:rsidP="00EF0F50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B1B0097" w14:textId="77777777" w:rsidR="003C2AE6" w:rsidRPr="002764DE" w:rsidRDefault="003C2AE6" w:rsidP="00EF0F50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14:paraId="15F27168" w14:textId="77777777" w:rsidR="003C2AE6" w:rsidRPr="002764DE" w:rsidRDefault="003C2AE6" w:rsidP="00EF0F50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2764DE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</w:tc>
      </w:tr>
      <w:tr w:rsidR="003C2AE6" w:rsidRPr="002764DE" w14:paraId="4C9E907A" w14:textId="77777777" w:rsidTr="00EF0F50">
        <w:trPr>
          <w:trHeight w:val="20"/>
        </w:trPr>
        <w:tc>
          <w:tcPr>
            <w:tcW w:w="1590" w:type="dxa"/>
            <w:vMerge/>
            <w:tcBorders>
              <w:left w:val="single" w:sz="12" w:space="0" w:color="000000" w:themeColor="text1"/>
            </w:tcBorders>
          </w:tcPr>
          <w:p w14:paraId="307F0231" w14:textId="77777777" w:rsidR="003C2AE6" w:rsidRPr="002764DE" w:rsidRDefault="003C2AE6" w:rsidP="00EF0F50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D7F0" w14:textId="77777777" w:rsidR="003C2AE6" w:rsidRPr="002764DE" w:rsidRDefault="003C2AE6" w:rsidP="00EF0F50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電話番</w:t>
            </w:r>
            <w:r w:rsidRPr="002764DE">
              <w:rPr>
                <w:rFonts w:ascii="ＭＳ 明朝" w:hAnsi="ＭＳ 明朝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FFC643" w14:textId="77777777" w:rsidR="003C2AE6" w:rsidRPr="002764DE" w:rsidRDefault="003C2AE6" w:rsidP="00EF0F50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E-mailアドレ</w:t>
            </w:r>
            <w:r w:rsidRPr="002764DE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ス</w:t>
            </w:r>
          </w:p>
        </w:tc>
        <w:tc>
          <w:tcPr>
            <w:tcW w:w="2693" w:type="dxa"/>
            <w:vMerge/>
            <w:tcBorders>
              <w:right w:val="single" w:sz="12" w:space="0" w:color="auto"/>
            </w:tcBorders>
          </w:tcPr>
          <w:p w14:paraId="4665DB65" w14:textId="77777777" w:rsidR="003C2AE6" w:rsidRPr="002764DE" w:rsidRDefault="003C2AE6" w:rsidP="00EF0F50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C2AE6" w:rsidRPr="002764DE" w14:paraId="31AEABC7" w14:textId="77777777" w:rsidTr="00EF0F50">
        <w:trPr>
          <w:trHeight w:val="20"/>
        </w:trPr>
        <w:tc>
          <w:tcPr>
            <w:tcW w:w="1590" w:type="dxa"/>
            <w:vMerge/>
            <w:tcBorders>
              <w:left w:val="single" w:sz="12" w:space="0" w:color="000000" w:themeColor="text1"/>
            </w:tcBorders>
          </w:tcPr>
          <w:p w14:paraId="7A19698A" w14:textId="77777777" w:rsidR="003C2AE6" w:rsidRPr="002764DE" w:rsidRDefault="003C2AE6" w:rsidP="00EF0F50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BF2CF70" w14:textId="77777777" w:rsidR="003C2AE6" w:rsidRPr="002764DE" w:rsidRDefault="003C2AE6" w:rsidP="00EF0F50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</w:tcPr>
          <w:p w14:paraId="6D0CE2B6" w14:textId="77777777" w:rsidR="003C2AE6" w:rsidRPr="002764DE" w:rsidRDefault="003C2AE6" w:rsidP="00EF0F50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</w:tcPr>
          <w:p w14:paraId="226256F5" w14:textId="77777777" w:rsidR="003C2AE6" w:rsidRPr="002764DE" w:rsidRDefault="003C2AE6" w:rsidP="00EF0F50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C2AE6" w:rsidRPr="002764DE" w14:paraId="4FF5C2D5" w14:textId="77777777" w:rsidTr="00EF0F50">
        <w:trPr>
          <w:trHeight w:val="20"/>
        </w:trPr>
        <w:tc>
          <w:tcPr>
            <w:tcW w:w="1590" w:type="dxa"/>
            <w:vMerge/>
            <w:tcBorders>
              <w:left w:val="single" w:sz="12" w:space="0" w:color="000000" w:themeColor="text1"/>
            </w:tcBorders>
          </w:tcPr>
          <w:p w14:paraId="1500C2AB" w14:textId="77777777" w:rsidR="003C2AE6" w:rsidRPr="002764DE" w:rsidRDefault="003C2AE6" w:rsidP="00EF0F50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D7A3" w14:textId="77777777" w:rsidR="003C2AE6" w:rsidRPr="002764DE" w:rsidRDefault="003C2AE6" w:rsidP="00EF0F50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氏</w:t>
            </w:r>
            <w:r w:rsidRPr="002764DE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  <w:r w:rsidRPr="002764DE">
              <w:rPr>
                <w:rFonts w:ascii="ＭＳ 明朝" w:hAnsi="ＭＳ 明朝" w:cs="ＭＳ 明朝" w:hint="eastAsia"/>
                <w:w w:val="103"/>
                <w:position w:val="-1"/>
                <w:sz w:val="18"/>
                <w:szCs w:val="18"/>
              </w:rPr>
              <w:t>（窓口）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B566EC" w14:textId="77777777" w:rsidR="003C2AE6" w:rsidRPr="002764DE" w:rsidRDefault="003C2AE6" w:rsidP="00EF0F50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pacing w:val="2"/>
                <w:w w:val="103"/>
                <w:position w:val="-1"/>
                <w:sz w:val="18"/>
                <w:szCs w:val="18"/>
              </w:rPr>
              <w:t>部署</w:t>
            </w:r>
            <w:r w:rsidRPr="002764DE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名・役職</w:t>
            </w:r>
            <w:r w:rsidRPr="002764DE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000000" w:themeColor="text1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A5C59" w14:textId="77777777" w:rsidR="003C2AE6" w:rsidRPr="002764DE" w:rsidRDefault="003C2AE6" w:rsidP="00EF0F50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pacing w:val="2"/>
                <w:w w:val="103"/>
                <w:position w:val="-1"/>
                <w:sz w:val="18"/>
                <w:szCs w:val="18"/>
              </w:rPr>
              <w:t>所在地</w:t>
            </w:r>
          </w:p>
        </w:tc>
      </w:tr>
      <w:tr w:rsidR="003C2AE6" w:rsidRPr="002764DE" w14:paraId="09158CD6" w14:textId="77777777" w:rsidTr="00EF0F50">
        <w:trPr>
          <w:trHeight w:val="20"/>
        </w:trPr>
        <w:tc>
          <w:tcPr>
            <w:tcW w:w="1590" w:type="dxa"/>
            <w:vMerge/>
            <w:tcBorders>
              <w:left w:val="single" w:sz="12" w:space="0" w:color="000000" w:themeColor="text1"/>
            </w:tcBorders>
          </w:tcPr>
          <w:p w14:paraId="22405300" w14:textId="77777777" w:rsidR="003C2AE6" w:rsidRPr="002764DE" w:rsidRDefault="003C2AE6" w:rsidP="00EF0F50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F6E0" w14:textId="77777777" w:rsidR="003C2AE6" w:rsidRPr="002764DE" w:rsidRDefault="003C2AE6" w:rsidP="00EF0F50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BAFB" w14:textId="77777777" w:rsidR="003C2AE6" w:rsidRPr="002764DE" w:rsidRDefault="003C2AE6" w:rsidP="00EF0F50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4ACED39" w14:textId="77777777" w:rsidR="003C2AE6" w:rsidRPr="002764DE" w:rsidRDefault="003C2AE6" w:rsidP="00EF0F50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2764DE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</w:tc>
      </w:tr>
      <w:tr w:rsidR="003C2AE6" w:rsidRPr="002764DE" w14:paraId="2119509B" w14:textId="77777777" w:rsidTr="00EF0F50">
        <w:trPr>
          <w:trHeight w:val="20"/>
        </w:trPr>
        <w:tc>
          <w:tcPr>
            <w:tcW w:w="1590" w:type="dxa"/>
            <w:vMerge/>
            <w:tcBorders>
              <w:left w:val="single" w:sz="12" w:space="0" w:color="000000" w:themeColor="text1"/>
            </w:tcBorders>
          </w:tcPr>
          <w:p w14:paraId="1AC89B27" w14:textId="77777777" w:rsidR="003C2AE6" w:rsidRPr="002764DE" w:rsidRDefault="003C2AE6" w:rsidP="00EF0F50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DD7E" w14:textId="77777777" w:rsidR="003C2AE6" w:rsidRPr="002764DE" w:rsidRDefault="003C2AE6" w:rsidP="00EF0F50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電話番</w:t>
            </w:r>
            <w:r w:rsidRPr="002764DE">
              <w:rPr>
                <w:rFonts w:ascii="ＭＳ 明朝" w:hAnsi="ＭＳ 明朝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F8B2" w14:textId="77777777" w:rsidR="003C2AE6" w:rsidRPr="002764DE" w:rsidRDefault="003C2AE6" w:rsidP="00EF0F50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E-mailアドレ</w:t>
            </w:r>
            <w:r w:rsidRPr="002764DE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ス</w:t>
            </w:r>
          </w:p>
        </w:tc>
        <w:tc>
          <w:tcPr>
            <w:tcW w:w="2693" w:type="dxa"/>
            <w:vMerge/>
            <w:tcBorders>
              <w:right w:val="single" w:sz="12" w:space="0" w:color="auto"/>
            </w:tcBorders>
          </w:tcPr>
          <w:p w14:paraId="100EC146" w14:textId="77777777" w:rsidR="003C2AE6" w:rsidRPr="002764DE" w:rsidRDefault="003C2AE6" w:rsidP="00EF0F50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C2AE6" w:rsidRPr="002764DE" w14:paraId="2110DD6C" w14:textId="77777777" w:rsidTr="00EF0F50">
        <w:trPr>
          <w:trHeight w:val="20"/>
        </w:trPr>
        <w:tc>
          <w:tcPr>
            <w:tcW w:w="1590" w:type="dxa"/>
            <w:vMerge/>
            <w:tcBorders>
              <w:left w:val="single" w:sz="12" w:space="0" w:color="000000" w:themeColor="text1"/>
            </w:tcBorders>
          </w:tcPr>
          <w:p w14:paraId="63360A4C" w14:textId="77777777" w:rsidR="003C2AE6" w:rsidRPr="002764DE" w:rsidRDefault="003C2AE6" w:rsidP="00EF0F50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35E418" w14:textId="77777777" w:rsidR="003C2AE6" w:rsidRPr="002764DE" w:rsidRDefault="003C2AE6" w:rsidP="00EF0F50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7C486E" w14:textId="77777777" w:rsidR="003C2AE6" w:rsidRPr="002764DE" w:rsidRDefault="003C2AE6" w:rsidP="00EF0F50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</w:tcPr>
          <w:p w14:paraId="33F38A64" w14:textId="77777777" w:rsidR="003C2AE6" w:rsidRPr="002764DE" w:rsidRDefault="003C2AE6" w:rsidP="00EF0F50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C2AE6" w:rsidRPr="002764DE" w14:paraId="3368D40E" w14:textId="77777777" w:rsidTr="00EF0F50">
        <w:trPr>
          <w:trHeight w:val="20"/>
        </w:trPr>
        <w:tc>
          <w:tcPr>
            <w:tcW w:w="1590" w:type="dxa"/>
            <w:tcBorders>
              <w:top w:val="single" w:sz="8" w:space="0" w:color="auto"/>
              <w:left w:val="single" w:sz="12" w:space="0" w:color="000000" w:themeColor="text1"/>
              <w:right w:val="single" w:sz="8" w:space="0" w:color="auto"/>
            </w:tcBorders>
            <w:shd w:val="clear" w:color="auto" w:fill="auto"/>
          </w:tcPr>
          <w:p w14:paraId="1F0B2977" w14:textId="77777777" w:rsidR="003C2AE6" w:rsidRPr="002764DE" w:rsidRDefault="003C2AE6" w:rsidP="00EF0F50">
            <w:pPr>
              <w:spacing w:line="260" w:lineRule="exact"/>
              <w:jc w:val="center"/>
              <w:rPr>
                <w:rFonts w:ascii="ＭＳ 明朝" w:hAnsi="ＭＳ 明朝" w:cs="ＭＳ 明朝"/>
                <w:spacing w:val="5"/>
                <w:sz w:val="18"/>
                <w:szCs w:val="18"/>
              </w:rPr>
            </w:pPr>
            <w:bookmarkStart w:id="2" w:name="_Hlk3560444"/>
            <w:r w:rsidRPr="002764DE">
              <w:rPr>
                <w:rFonts w:ascii="ＭＳ 明朝" w:hAnsi="ＭＳ 明朝" w:cs="ＭＳ 明朝" w:hint="eastAsia"/>
                <w:spacing w:val="5"/>
                <w:sz w:val="18"/>
                <w:szCs w:val="18"/>
              </w:rPr>
              <w:t>共同事業者名①</w:t>
            </w:r>
          </w:p>
        </w:tc>
        <w:tc>
          <w:tcPr>
            <w:tcW w:w="75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27AAC" w14:textId="77777777" w:rsidR="003C2AE6" w:rsidRPr="002764DE" w:rsidRDefault="003C2AE6" w:rsidP="00EF0F50">
            <w:pPr>
              <w:spacing w:line="260" w:lineRule="exact"/>
              <w:ind w:left="470" w:rightChars="50" w:right="113"/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</w:pPr>
          </w:p>
        </w:tc>
      </w:tr>
      <w:tr w:rsidR="003C2AE6" w:rsidRPr="002764DE" w14:paraId="4255E3F3" w14:textId="77777777" w:rsidTr="00EF0F50">
        <w:trPr>
          <w:trHeight w:val="20"/>
        </w:trPr>
        <w:tc>
          <w:tcPr>
            <w:tcW w:w="1590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579BE012" w14:textId="77777777" w:rsidR="003C2AE6" w:rsidRPr="002764DE" w:rsidRDefault="003C2AE6" w:rsidP="00EF0F50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/>
                <w:spacing w:val="5"/>
                <w:sz w:val="18"/>
                <w:szCs w:val="18"/>
              </w:rPr>
              <w:t>共同事業</w:t>
            </w:r>
            <w:r w:rsidRPr="002764DE">
              <w:rPr>
                <w:rFonts w:ascii="ＭＳ 明朝" w:hAnsi="ＭＳ 明朝" w:cs="ＭＳ 明朝"/>
                <w:sz w:val="18"/>
                <w:szCs w:val="18"/>
              </w:rPr>
              <w:t>者</w:t>
            </w:r>
          </w:p>
          <w:p w14:paraId="11EFFB38" w14:textId="77777777" w:rsidR="003C2AE6" w:rsidRPr="002764DE" w:rsidRDefault="003C2AE6" w:rsidP="00EF0F50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の連絡先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3D4E" w14:textId="77777777" w:rsidR="003C2AE6" w:rsidRPr="002764DE" w:rsidRDefault="003C2AE6" w:rsidP="00EF0F50">
            <w:pPr>
              <w:spacing w:line="260" w:lineRule="exact"/>
              <w:ind w:firstLineChars="18" w:firstLine="31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氏</w:t>
            </w:r>
            <w:r w:rsidRPr="002764DE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  <w:r w:rsidRPr="002764DE">
              <w:rPr>
                <w:rFonts w:ascii="ＭＳ 明朝" w:hAnsi="ＭＳ 明朝" w:cs="ＭＳ 明朝" w:hint="eastAsia"/>
                <w:w w:val="103"/>
                <w:position w:val="-1"/>
                <w:sz w:val="18"/>
                <w:szCs w:val="18"/>
              </w:rPr>
              <w:t>（責任者）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8DA863" w14:textId="77777777" w:rsidR="003C2AE6" w:rsidRPr="002764DE" w:rsidRDefault="003C2AE6" w:rsidP="00EF0F50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pacing w:val="2"/>
                <w:w w:val="103"/>
                <w:position w:val="-1"/>
                <w:sz w:val="18"/>
                <w:szCs w:val="18"/>
              </w:rPr>
              <w:t>部署</w:t>
            </w:r>
            <w:r w:rsidRPr="002764DE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名・役職</w:t>
            </w:r>
            <w:r w:rsidRPr="002764DE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000000" w:themeColor="text1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1A9A5" w14:textId="77777777" w:rsidR="003C2AE6" w:rsidRPr="002764DE" w:rsidRDefault="003C2AE6" w:rsidP="00EF0F50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pacing w:val="2"/>
                <w:w w:val="103"/>
                <w:position w:val="-1"/>
                <w:sz w:val="18"/>
                <w:szCs w:val="18"/>
              </w:rPr>
              <w:t>所在地</w:t>
            </w:r>
          </w:p>
        </w:tc>
      </w:tr>
      <w:tr w:rsidR="003C2AE6" w:rsidRPr="002764DE" w14:paraId="18CFE810" w14:textId="77777777" w:rsidTr="00EF0F50">
        <w:trPr>
          <w:trHeight w:val="20"/>
        </w:trPr>
        <w:tc>
          <w:tcPr>
            <w:tcW w:w="1590" w:type="dxa"/>
            <w:vMerge/>
            <w:tcBorders>
              <w:left w:val="single" w:sz="12" w:space="0" w:color="000000" w:themeColor="text1"/>
            </w:tcBorders>
          </w:tcPr>
          <w:p w14:paraId="7416C647" w14:textId="77777777" w:rsidR="003C2AE6" w:rsidRPr="002764DE" w:rsidRDefault="003C2AE6" w:rsidP="00EF0F50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8C4D" w14:textId="77777777" w:rsidR="003C2AE6" w:rsidRPr="002764DE" w:rsidRDefault="003C2AE6" w:rsidP="00EF0F50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4303F37" w14:textId="77777777" w:rsidR="003C2AE6" w:rsidRPr="002764DE" w:rsidRDefault="003C2AE6" w:rsidP="00EF0F50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14:paraId="69F5E144" w14:textId="77777777" w:rsidR="003C2AE6" w:rsidRPr="002764DE" w:rsidRDefault="003C2AE6" w:rsidP="00EF0F50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C2AE6" w:rsidRPr="002764DE" w14:paraId="035F9BFA" w14:textId="77777777" w:rsidTr="00EF0F50">
        <w:trPr>
          <w:trHeight w:val="20"/>
        </w:trPr>
        <w:tc>
          <w:tcPr>
            <w:tcW w:w="1590" w:type="dxa"/>
            <w:vMerge/>
            <w:tcBorders>
              <w:left w:val="single" w:sz="12" w:space="0" w:color="000000" w:themeColor="text1"/>
            </w:tcBorders>
          </w:tcPr>
          <w:p w14:paraId="7B06790A" w14:textId="77777777" w:rsidR="003C2AE6" w:rsidRPr="002764DE" w:rsidRDefault="003C2AE6" w:rsidP="00EF0F50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5C8F" w14:textId="77777777" w:rsidR="003C2AE6" w:rsidRPr="002764DE" w:rsidRDefault="003C2AE6" w:rsidP="00EF0F50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電話番</w:t>
            </w:r>
            <w:r w:rsidRPr="002764DE">
              <w:rPr>
                <w:rFonts w:ascii="ＭＳ 明朝" w:hAnsi="ＭＳ 明朝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11B164" w14:textId="77777777" w:rsidR="003C2AE6" w:rsidRPr="002764DE" w:rsidRDefault="003C2AE6" w:rsidP="00EF0F50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E-mailアドレ</w:t>
            </w:r>
            <w:r w:rsidRPr="002764DE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ス</w:t>
            </w:r>
          </w:p>
        </w:tc>
        <w:tc>
          <w:tcPr>
            <w:tcW w:w="2693" w:type="dxa"/>
            <w:vMerge/>
            <w:tcBorders>
              <w:right w:val="single" w:sz="12" w:space="0" w:color="auto"/>
            </w:tcBorders>
          </w:tcPr>
          <w:p w14:paraId="76CF2231" w14:textId="77777777" w:rsidR="003C2AE6" w:rsidRPr="002764DE" w:rsidRDefault="003C2AE6" w:rsidP="00EF0F50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C2AE6" w:rsidRPr="002764DE" w14:paraId="628A7CCE" w14:textId="77777777" w:rsidTr="00EF0F50">
        <w:trPr>
          <w:trHeight w:val="20"/>
        </w:trPr>
        <w:tc>
          <w:tcPr>
            <w:tcW w:w="1590" w:type="dxa"/>
            <w:vMerge/>
            <w:tcBorders>
              <w:left w:val="single" w:sz="12" w:space="0" w:color="000000" w:themeColor="text1"/>
            </w:tcBorders>
          </w:tcPr>
          <w:p w14:paraId="05EF8823" w14:textId="77777777" w:rsidR="003C2AE6" w:rsidRPr="002764DE" w:rsidRDefault="003C2AE6" w:rsidP="00EF0F50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4650AD" w14:textId="77777777" w:rsidR="003C2AE6" w:rsidRPr="002764DE" w:rsidRDefault="003C2AE6" w:rsidP="00EF0F50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</w:tcPr>
          <w:p w14:paraId="1191CBE6" w14:textId="77777777" w:rsidR="003C2AE6" w:rsidRPr="002764DE" w:rsidRDefault="003C2AE6" w:rsidP="00EF0F50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</w:tcPr>
          <w:p w14:paraId="2148023C" w14:textId="77777777" w:rsidR="003C2AE6" w:rsidRPr="002764DE" w:rsidRDefault="003C2AE6" w:rsidP="00EF0F50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bookmarkEnd w:id="1"/>
      <w:bookmarkEnd w:id="2"/>
      <w:tr w:rsidR="003C2AE6" w:rsidRPr="002764DE" w14:paraId="1D23537E" w14:textId="77777777" w:rsidTr="00EF0F50">
        <w:trPr>
          <w:trHeight w:val="20"/>
        </w:trPr>
        <w:tc>
          <w:tcPr>
            <w:tcW w:w="1590" w:type="dxa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2CFD6" w14:textId="77777777" w:rsidR="003C2AE6" w:rsidRPr="002764DE" w:rsidRDefault="003C2AE6" w:rsidP="00EF0F50">
            <w:pPr>
              <w:spacing w:line="260" w:lineRule="exact"/>
              <w:jc w:val="center"/>
              <w:rPr>
                <w:rFonts w:ascii="ＭＳ 明朝" w:hAnsi="ＭＳ 明朝" w:cs="ＭＳ 明朝"/>
                <w:spacing w:val="5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pacing w:val="5"/>
                <w:sz w:val="18"/>
                <w:szCs w:val="18"/>
              </w:rPr>
              <w:t>共同事業者名②</w:t>
            </w:r>
          </w:p>
        </w:tc>
        <w:tc>
          <w:tcPr>
            <w:tcW w:w="75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C3F41" w14:textId="77777777" w:rsidR="003C2AE6" w:rsidRPr="002764DE" w:rsidRDefault="003C2AE6" w:rsidP="00EF0F50">
            <w:pPr>
              <w:spacing w:line="260" w:lineRule="exact"/>
              <w:ind w:left="470" w:rightChars="50" w:right="113"/>
              <w:jc w:val="left"/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  <w:lang w:val="x-none"/>
              </w:rPr>
            </w:pPr>
          </w:p>
        </w:tc>
      </w:tr>
      <w:tr w:rsidR="003C2AE6" w:rsidRPr="002764DE" w14:paraId="67323D75" w14:textId="77777777" w:rsidTr="00EF0F50">
        <w:trPr>
          <w:trHeight w:val="20"/>
        </w:trPr>
        <w:tc>
          <w:tcPr>
            <w:tcW w:w="1590" w:type="dxa"/>
            <w:vMerge w:val="restart"/>
            <w:tcBorders>
              <w:top w:val="single" w:sz="8" w:space="0" w:color="auto"/>
              <w:left w:val="single" w:sz="12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6F46C90F" w14:textId="77777777" w:rsidR="003C2AE6" w:rsidRPr="002764DE" w:rsidRDefault="003C2AE6" w:rsidP="00EF0F50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/>
                <w:spacing w:val="5"/>
                <w:sz w:val="18"/>
                <w:szCs w:val="18"/>
              </w:rPr>
              <w:t>共同事業</w:t>
            </w:r>
            <w:r w:rsidRPr="002764DE">
              <w:rPr>
                <w:rFonts w:ascii="ＭＳ 明朝" w:hAnsi="ＭＳ 明朝" w:cs="ＭＳ 明朝"/>
                <w:sz w:val="18"/>
                <w:szCs w:val="18"/>
              </w:rPr>
              <w:t>者</w:t>
            </w:r>
          </w:p>
          <w:p w14:paraId="099C3ED0" w14:textId="77777777" w:rsidR="003C2AE6" w:rsidRPr="002764DE" w:rsidRDefault="003C2AE6" w:rsidP="00EF0F50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の連絡先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5680" w14:textId="77777777" w:rsidR="003C2AE6" w:rsidRPr="002764DE" w:rsidRDefault="003C2AE6" w:rsidP="00EF0F50">
            <w:pPr>
              <w:spacing w:line="260" w:lineRule="exact"/>
              <w:ind w:firstLineChars="18" w:firstLine="31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氏</w:t>
            </w:r>
            <w:r w:rsidRPr="002764DE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  <w:r w:rsidRPr="002764DE">
              <w:rPr>
                <w:rFonts w:ascii="ＭＳ 明朝" w:hAnsi="ＭＳ 明朝" w:cs="ＭＳ 明朝" w:hint="eastAsia"/>
                <w:w w:val="103"/>
                <w:position w:val="-1"/>
                <w:sz w:val="18"/>
                <w:szCs w:val="18"/>
              </w:rPr>
              <w:t>（責任者）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5D5B65" w14:textId="77777777" w:rsidR="003C2AE6" w:rsidRPr="002764DE" w:rsidRDefault="003C2AE6" w:rsidP="00EF0F50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pacing w:val="2"/>
                <w:w w:val="103"/>
                <w:position w:val="-1"/>
                <w:sz w:val="18"/>
                <w:szCs w:val="18"/>
              </w:rPr>
              <w:t>部署</w:t>
            </w:r>
            <w:r w:rsidRPr="002764DE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名・役職</w:t>
            </w:r>
            <w:r w:rsidRPr="002764DE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000000" w:themeColor="text1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804EF" w14:textId="77777777" w:rsidR="003C2AE6" w:rsidRPr="002764DE" w:rsidRDefault="003C2AE6" w:rsidP="00EF0F50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pacing w:val="2"/>
                <w:w w:val="103"/>
                <w:position w:val="-1"/>
                <w:sz w:val="18"/>
                <w:szCs w:val="18"/>
              </w:rPr>
              <w:t>所在地</w:t>
            </w:r>
          </w:p>
        </w:tc>
      </w:tr>
      <w:tr w:rsidR="003C2AE6" w:rsidRPr="002764DE" w14:paraId="004249AD" w14:textId="77777777" w:rsidTr="00EF0F50">
        <w:trPr>
          <w:trHeight w:val="20"/>
        </w:trPr>
        <w:tc>
          <w:tcPr>
            <w:tcW w:w="1590" w:type="dxa"/>
            <w:vMerge/>
            <w:tcBorders>
              <w:left w:val="single" w:sz="12" w:space="0" w:color="000000" w:themeColor="text1"/>
            </w:tcBorders>
          </w:tcPr>
          <w:p w14:paraId="0D6C9C6E" w14:textId="77777777" w:rsidR="003C2AE6" w:rsidRPr="002764DE" w:rsidRDefault="003C2AE6" w:rsidP="00EF0F50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E328" w14:textId="77777777" w:rsidR="003C2AE6" w:rsidRPr="002764DE" w:rsidRDefault="003C2AE6" w:rsidP="00EF0F50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84C3C09" w14:textId="77777777" w:rsidR="003C2AE6" w:rsidRPr="002764DE" w:rsidRDefault="003C2AE6" w:rsidP="00EF0F50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14:paraId="4FA8228D" w14:textId="77777777" w:rsidR="003C2AE6" w:rsidRPr="002764DE" w:rsidRDefault="003C2AE6" w:rsidP="00EF0F50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C2AE6" w:rsidRPr="002764DE" w14:paraId="5C6A44DB" w14:textId="77777777" w:rsidTr="00EF0F50">
        <w:trPr>
          <w:trHeight w:val="20"/>
        </w:trPr>
        <w:tc>
          <w:tcPr>
            <w:tcW w:w="1590" w:type="dxa"/>
            <w:vMerge/>
            <w:tcBorders>
              <w:left w:val="single" w:sz="12" w:space="0" w:color="000000" w:themeColor="text1"/>
            </w:tcBorders>
          </w:tcPr>
          <w:p w14:paraId="0A112C25" w14:textId="77777777" w:rsidR="003C2AE6" w:rsidRPr="002764DE" w:rsidRDefault="003C2AE6" w:rsidP="00EF0F50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470E" w14:textId="77777777" w:rsidR="003C2AE6" w:rsidRPr="002764DE" w:rsidRDefault="003C2AE6" w:rsidP="00EF0F50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電話番</w:t>
            </w:r>
            <w:r w:rsidRPr="002764DE">
              <w:rPr>
                <w:rFonts w:ascii="ＭＳ 明朝" w:hAnsi="ＭＳ 明朝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CDD479" w14:textId="77777777" w:rsidR="003C2AE6" w:rsidRPr="002764DE" w:rsidRDefault="003C2AE6" w:rsidP="00EF0F50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E-mailアドレ</w:t>
            </w:r>
            <w:r w:rsidRPr="002764DE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ス</w:t>
            </w:r>
          </w:p>
        </w:tc>
        <w:tc>
          <w:tcPr>
            <w:tcW w:w="2693" w:type="dxa"/>
            <w:vMerge/>
            <w:tcBorders>
              <w:right w:val="single" w:sz="12" w:space="0" w:color="auto"/>
            </w:tcBorders>
          </w:tcPr>
          <w:p w14:paraId="435CDBD5" w14:textId="77777777" w:rsidR="003C2AE6" w:rsidRPr="002764DE" w:rsidRDefault="003C2AE6" w:rsidP="00EF0F50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C2AE6" w:rsidRPr="002764DE" w14:paraId="7DD17906" w14:textId="77777777" w:rsidTr="00EF0F50">
        <w:trPr>
          <w:trHeight w:val="20"/>
        </w:trPr>
        <w:tc>
          <w:tcPr>
            <w:tcW w:w="1590" w:type="dxa"/>
            <w:vMerge/>
            <w:tcBorders>
              <w:left w:val="single" w:sz="12" w:space="0" w:color="000000" w:themeColor="text1"/>
            </w:tcBorders>
          </w:tcPr>
          <w:p w14:paraId="73E07486" w14:textId="77777777" w:rsidR="003C2AE6" w:rsidRPr="002764DE" w:rsidRDefault="003C2AE6" w:rsidP="00EF0F50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3943" w14:textId="77777777" w:rsidR="003C2AE6" w:rsidRPr="002764DE" w:rsidRDefault="003C2AE6" w:rsidP="00EF0F50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C186721" w14:textId="77777777" w:rsidR="003C2AE6" w:rsidRPr="002764DE" w:rsidRDefault="003C2AE6" w:rsidP="00EF0F50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</w:tcPr>
          <w:p w14:paraId="6F3921C5" w14:textId="77777777" w:rsidR="003C2AE6" w:rsidRPr="002764DE" w:rsidRDefault="003C2AE6" w:rsidP="00EF0F50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C2AE6" w:rsidRPr="002764DE" w14:paraId="6B02B0A7" w14:textId="77777777" w:rsidTr="00EF0F50">
        <w:trPr>
          <w:trHeight w:val="447"/>
        </w:trPr>
        <w:tc>
          <w:tcPr>
            <w:tcW w:w="159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81CE220" w14:textId="77777777" w:rsidR="003C2AE6" w:rsidRPr="002764DE" w:rsidRDefault="003C2AE6" w:rsidP="00EF0F50">
            <w:pPr>
              <w:spacing w:line="260" w:lineRule="exact"/>
              <w:ind w:left="17" w:right="-23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/>
                <w:spacing w:val="2"/>
                <w:w w:val="104"/>
                <w:position w:val="-1"/>
                <w:sz w:val="18"/>
                <w:szCs w:val="18"/>
              </w:rPr>
              <w:t>事業の主た</w:t>
            </w:r>
            <w:r w:rsidRPr="002764DE">
              <w:rPr>
                <w:rFonts w:ascii="ＭＳ 明朝" w:hAnsi="ＭＳ 明朝" w:cs="ＭＳ 明朝"/>
                <w:w w:val="104"/>
                <w:position w:val="-1"/>
                <w:sz w:val="18"/>
                <w:szCs w:val="18"/>
              </w:rPr>
              <w:t>る</w:t>
            </w:r>
            <w:r w:rsidRPr="002764DE">
              <w:rPr>
                <w:rFonts w:ascii="ＭＳ 明朝" w:hAnsi="ＭＳ 明朝" w:cs="ＭＳ 明朝"/>
                <w:spacing w:val="2"/>
                <w:w w:val="104"/>
                <w:position w:val="-2"/>
                <w:sz w:val="18"/>
                <w:szCs w:val="18"/>
              </w:rPr>
              <w:t>実施場</w:t>
            </w:r>
            <w:r w:rsidRPr="002764DE">
              <w:rPr>
                <w:rFonts w:ascii="ＭＳ 明朝" w:hAnsi="ＭＳ 明朝" w:cs="ＭＳ 明朝"/>
                <w:w w:val="104"/>
                <w:position w:val="-2"/>
                <w:sz w:val="18"/>
                <w:szCs w:val="18"/>
              </w:rPr>
              <w:t>所</w:t>
            </w:r>
            <w:r w:rsidRPr="002764DE">
              <w:rPr>
                <w:rFonts w:ascii="ＭＳ 明朝" w:hAnsi="ＭＳ 明朝" w:cs="ＭＳ 明朝" w:hint="eastAsia"/>
                <w:w w:val="104"/>
                <w:position w:val="-2"/>
                <w:sz w:val="18"/>
                <w:szCs w:val="18"/>
              </w:rPr>
              <w:t>（所在地）</w:t>
            </w:r>
          </w:p>
        </w:tc>
        <w:tc>
          <w:tcPr>
            <w:tcW w:w="7512" w:type="dxa"/>
            <w:gridSpan w:val="3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1BC4B6" w14:textId="77777777" w:rsidR="003C2AE6" w:rsidRPr="002764DE" w:rsidRDefault="003C2AE6" w:rsidP="00EF0F50">
            <w:pPr>
              <w:spacing w:line="260" w:lineRule="exact"/>
              <w:ind w:rightChars="50" w:right="113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3F5640DA" w14:textId="77777777" w:rsidR="003C2AE6" w:rsidRPr="002764DE" w:rsidRDefault="003C2AE6" w:rsidP="00EF0F5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C2AE6" w:rsidRPr="002764DE" w14:paraId="6A5F63D4" w14:textId="77777777" w:rsidTr="00EF0F50">
        <w:trPr>
          <w:trHeight w:val="20"/>
        </w:trPr>
        <w:tc>
          <w:tcPr>
            <w:tcW w:w="910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3FDF1E" w14:textId="77777777" w:rsidR="003C2AE6" w:rsidRPr="002764DE" w:rsidRDefault="003C2AE6" w:rsidP="00EF0F50">
            <w:pPr>
              <w:spacing w:line="260" w:lineRule="exact"/>
              <w:ind w:left="17" w:right="-23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＜１．事業の目的・概要・経緯＞</w:t>
            </w:r>
          </w:p>
        </w:tc>
      </w:tr>
      <w:tr w:rsidR="003C2AE6" w:rsidRPr="002764DE" w14:paraId="1EBD114C" w14:textId="77777777" w:rsidTr="00EF0F50">
        <w:trPr>
          <w:trHeight w:val="4028"/>
        </w:trPr>
        <w:tc>
          <w:tcPr>
            <w:tcW w:w="910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5A55D" w14:textId="77777777" w:rsidR="003C2AE6" w:rsidRPr="002764DE" w:rsidRDefault="003C2AE6" w:rsidP="00EF0F50">
            <w:pPr>
              <w:spacing w:line="260" w:lineRule="exact"/>
              <w:ind w:left="130" w:right="129"/>
              <w:rPr>
                <w:rFonts w:ascii="ＭＳ 明朝" w:hAnsi="ＭＳ 明朝" w:cs="ＭＳ 明朝"/>
                <w:sz w:val="18"/>
                <w:szCs w:val="18"/>
                <w:lang w:eastAsia="zh-TW"/>
              </w:rPr>
            </w:pPr>
            <w:r w:rsidRPr="002764DE">
              <w:rPr>
                <w:rFonts w:ascii="ＭＳ 明朝" w:hAnsi="ＭＳ 明朝" w:cs="ＭＳ 明朝" w:hint="eastAsia"/>
                <w:w w:val="103"/>
                <w:sz w:val="18"/>
                <w:szCs w:val="18"/>
                <w:lang w:eastAsia="zh-TW"/>
              </w:rPr>
              <w:t>（１）事業</w:t>
            </w:r>
            <w:r w:rsidRPr="002764DE">
              <w:rPr>
                <w:rFonts w:ascii="ＭＳ 明朝" w:hAnsi="ＭＳ 明朝" w:cs="ＭＳ 明朝"/>
                <w:w w:val="103"/>
                <w:sz w:val="18"/>
                <w:szCs w:val="18"/>
                <w:lang w:eastAsia="zh-TW"/>
              </w:rPr>
              <w:t>目的</w:t>
            </w:r>
          </w:p>
          <w:p w14:paraId="6A25C975" w14:textId="77777777" w:rsidR="003C2AE6" w:rsidRPr="002764DE" w:rsidRDefault="003C2AE6" w:rsidP="00EF0F50">
            <w:pPr>
              <w:spacing w:line="260" w:lineRule="exact"/>
              <w:ind w:leftChars="57" w:left="129" w:rightChars="50" w:right="113"/>
              <w:rPr>
                <w:rFonts w:ascii="ＭＳ 明朝" w:hAnsi="ＭＳ 明朝" w:cs="ＭＳ 明朝"/>
                <w:sz w:val="18"/>
                <w:szCs w:val="18"/>
                <w:lang w:eastAsia="zh-TW"/>
              </w:rPr>
            </w:pPr>
          </w:p>
          <w:p w14:paraId="46AE8431" w14:textId="77777777" w:rsidR="003C2AE6" w:rsidRPr="002764DE" w:rsidRDefault="003C2AE6" w:rsidP="00EF0F50">
            <w:pPr>
              <w:spacing w:line="260" w:lineRule="exact"/>
              <w:ind w:left="130" w:rightChars="50" w:right="113"/>
              <w:rPr>
                <w:rFonts w:ascii="ＭＳ 明朝" w:hAnsi="ＭＳ 明朝" w:cs="ＭＳ 明朝"/>
                <w:sz w:val="18"/>
                <w:szCs w:val="18"/>
                <w:lang w:eastAsia="zh-TW"/>
              </w:rPr>
            </w:pPr>
          </w:p>
          <w:p w14:paraId="30121ADA" w14:textId="77777777" w:rsidR="003C2AE6" w:rsidRPr="002764DE" w:rsidRDefault="003C2AE6" w:rsidP="00EF0F50">
            <w:pPr>
              <w:spacing w:line="260" w:lineRule="exact"/>
              <w:ind w:left="130" w:rightChars="50" w:right="113"/>
              <w:rPr>
                <w:rFonts w:ascii="ＭＳ 明朝" w:hAnsi="ＭＳ 明朝" w:cs="ＭＳ 明朝"/>
                <w:sz w:val="18"/>
                <w:szCs w:val="18"/>
                <w:lang w:eastAsia="zh-TW"/>
              </w:rPr>
            </w:pPr>
          </w:p>
          <w:p w14:paraId="419CE8E0" w14:textId="77777777" w:rsidR="003C2AE6" w:rsidRPr="002764DE" w:rsidRDefault="003C2AE6" w:rsidP="00EF0F50">
            <w:pPr>
              <w:spacing w:line="260" w:lineRule="exact"/>
              <w:ind w:left="130" w:right="129"/>
              <w:rPr>
                <w:rFonts w:ascii="ＭＳ 明朝" w:hAnsi="ＭＳ 明朝" w:cs="ＭＳ 明朝"/>
                <w:w w:val="103"/>
                <w:sz w:val="18"/>
                <w:szCs w:val="18"/>
                <w:lang w:eastAsia="zh-TW"/>
              </w:rPr>
            </w:pPr>
            <w:r w:rsidRPr="002764DE">
              <w:rPr>
                <w:rFonts w:ascii="ＭＳ 明朝" w:hAnsi="ＭＳ 明朝" w:cs="ＭＳ 明朝" w:hint="eastAsia"/>
                <w:w w:val="103"/>
                <w:sz w:val="18"/>
                <w:szCs w:val="18"/>
                <w:lang w:eastAsia="zh-TW"/>
              </w:rPr>
              <w:t>（２）事業</w:t>
            </w:r>
            <w:r w:rsidRPr="002764DE">
              <w:rPr>
                <w:rFonts w:ascii="ＭＳ 明朝" w:hAnsi="ＭＳ 明朝" w:cs="ＭＳ 明朝"/>
                <w:w w:val="103"/>
                <w:sz w:val="18"/>
                <w:szCs w:val="18"/>
                <w:lang w:eastAsia="zh-TW"/>
              </w:rPr>
              <w:t>概要</w:t>
            </w:r>
          </w:p>
          <w:p w14:paraId="3B9E9E62" w14:textId="77777777" w:rsidR="003C2AE6" w:rsidRPr="002764DE" w:rsidRDefault="003C2AE6" w:rsidP="00EF0F50">
            <w:pPr>
              <w:spacing w:line="260" w:lineRule="exact"/>
              <w:ind w:left="130" w:right="129"/>
              <w:rPr>
                <w:rFonts w:ascii="ＭＳ 明朝" w:hAnsi="ＭＳ 明朝" w:cs="ＭＳ 明朝"/>
                <w:color w:val="0000FF"/>
                <w:w w:val="103"/>
                <w:sz w:val="18"/>
                <w:szCs w:val="18"/>
                <w:lang w:eastAsia="zh-TW"/>
              </w:rPr>
            </w:pPr>
          </w:p>
          <w:p w14:paraId="4F2EFA9B" w14:textId="77777777" w:rsidR="003C2AE6" w:rsidRPr="002764DE" w:rsidRDefault="003C2AE6" w:rsidP="00EF0F50">
            <w:pPr>
              <w:spacing w:line="260" w:lineRule="exact"/>
              <w:ind w:left="130" w:right="129"/>
              <w:rPr>
                <w:rFonts w:ascii="ＭＳ 明朝" w:hAnsi="ＭＳ 明朝" w:cs="ＭＳ 明朝"/>
                <w:w w:val="103"/>
                <w:sz w:val="18"/>
                <w:szCs w:val="18"/>
                <w:lang w:eastAsia="zh-TW"/>
              </w:rPr>
            </w:pPr>
          </w:p>
          <w:p w14:paraId="5850E074" w14:textId="77777777" w:rsidR="003C2AE6" w:rsidRPr="002764DE" w:rsidRDefault="003C2AE6" w:rsidP="00EF0F50">
            <w:pPr>
              <w:spacing w:line="260" w:lineRule="exact"/>
              <w:ind w:left="130" w:right="129"/>
              <w:rPr>
                <w:rFonts w:ascii="ＭＳ 明朝" w:hAnsi="ＭＳ 明朝" w:cs="ＭＳ 明朝"/>
                <w:w w:val="103"/>
                <w:sz w:val="18"/>
                <w:szCs w:val="18"/>
                <w:lang w:eastAsia="zh-TW"/>
              </w:rPr>
            </w:pPr>
          </w:p>
          <w:p w14:paraId="31BF9B4E" w14:textId="77777777" w:rsidR="003C2AE6" w:rsidRPr="002764DE" w:rsidRDefault="003C2AE6" w:rsidP="00EF0F50">
            <w:pPr>
              <w:spacing w:line="260" w:lineRule="exact"/>
              <w:ind w:left="130" w:right="129"/>
              <w:rPr>
                <w:rFonts w:ascii="ＭＳ 明朝" w:hAnsi="ＭＳ 明朝" w:cs="ＭＳ 明朝"/>
                <w:w w:val="103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（３）事業経緯（事業の成り立ち、背景等）</w:t>
            </w:r>
          </w:p>
          <w:p w14:paraId="1EB5DF06" w14:textId="77777777" w:rsidR="003C2AE6" w:rsidRPr="002764DE" w:rsidRDefault="003C2AE6" w:rsidP="00EF0F50">
            <w:pPr>
              <w:spacing w:line="260" w:lineRule="exact"/>
              <w:ind w:leftChars="50" w:left="446" w:rightChars="50" w:right="113" w:hangingChars="200" w:hanging="333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42399AEF" w14:textId="77777777" w:rsidR="003C2AE6" w:rsidRPr="002764DE" w:rsidRDefault="003C2AE6" w:rsidP="00EF0F50">
            <w:pPr>
              <w:spacing w:line="260" w:lineRule="exact"/>
              <w:ind w:left="130"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36F98DAE" w14:textId="77777777" w:rsidR="003C2AE6" w:rsidRPr="002764DE" w:rsidRDefault="003C2AE6" w:rsidP="00EF0F50">
            <w:pPr>
              <w:spacing w:line="260" w:lineRule="exact"/>
              <w:ind w:leftChars="57" w:left="129"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3C2AE6" w:rsidRPr="002764DE" w14:paraId="6FF1725D" w14:textId="77777777" w:rsidTr="00EF0F50">
        <w:trPr>
          <w:trHeight w:val="50"/>
        </w:trPr>
        <w:tc>
          <w:tcPr>
            <w:tcW w:w="910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4D5637" w14:textId="77777777" w:rsidR="003C2AE6" w:rsidRPr="002764DE" w:rsidRDefault="003C2AE6" w:rsidP="00EF0F50">
            <w:pPr>
              <w:spacing w:line="260" w:lineRule="exact"/>
              <w:ind w:left="16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＜２．事業者の概要＞</w:t>
            </w:r>
          </w:p>
        </w:tc>
      </w:tr>
      <w:tr w:rsidR="003C2AE6" w:rsidRPr="002764DE" w14:paraId="4F94FC82" w14:textId="77777777" w:rsidTr="00EF0F50">
        <w:trPr>
          <w:trHeight w:val="825"/>
        </w:trPr>
        <w:tc>
          <w:tcPr>
            <w:tcW w:w="910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D59B1" w14:textId="77777777" w:rsidR="003C2AE6" w:rsidRPr="00C43137" w:rsidRDefault="003C2AE6" w:rsidP="00EF0F50">
            <w:pPr>
              <w:spacing w:line="260" w:lineRule="exact"/>
              <w:ind w:rightChars="49" w:right="111"/>
              <w:rPr>
                <w:rFonts w:ascii="ＭＳ 明朝" w:hAnsi="ＭＳ 明朝"/>
                <w:sz w:val="18"/>
                <w:szCs w:val="18"/>
              </w:rPr>
            </w:pPr>
            <w:r w:rsidRPr="00C43137">
              <w:rPr>
                <w:rFonts w:ascii="ＭＳ 明朝" w:hAnsi="ＭＳ 明朝" w:hint="eastAsia"/>
                <w:sz w:val="18"/>
                <w:szCs w:val="18"/>
              </w:rPr>
              <w:t>（１）代表事業者の概要　（代表事業者名）</w:t>
            </w:r>
          </w:p>
          <w:p w14:paraId="2726912D" w14:textId="77777777" w:rsidR="003C2AE6" w:rsidRPr="00C43137" w:rsidRDefault="003C2AE6" w:rsidP="00EF0F50">
            <w:pPr>
              <w:spacing w:line="260" w:lineRule="exact"/>
              <w:ind w:leftChars="146" w:left="698" w:rightChars="49" w:right="111" w:hangingChars="220" w:hanging="367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C43137">
              <w:rPr>
                <w:rFonts w:ascii="ＭＳ 明朝" w:hAnsi="ＭＳ 明朝" w:hint="eastAsia"/>
                <w:sz w:val="18"/>
                <w:szCs w:val="18"/>
                <w:lang w:eastAsia="zh-CN"/>
              </w:rPr>
              <w:t>１）設立年月：</w:t>
            </w:r>
          </w:p>
          <w:p w14:paraId="0D9C35D4" w14:textId="77777777" w:rsidR="003C2AE6" w:rsidRPr="00C43137" w:rsidRDefault="003C2AE6" w:rsidP="00EF0F50">
            <w:pPr>
              <w:spacing w:line="260" w:lineRule="exact"/>
              <w:ind w:left="699" w:rightChars="49" w:right="111" w:hangingChars="419" w:hanging="699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C43137">
              <w:rPr>
                <w:rFonts w:ascii="ＭＳ 明朝" w:hAnsi="ＭＳ 明朝" w:hint="eastAsia"/>
                <w:sz w:val="18"/>
                <w:szCs w:val="18"/>
                <w:lang w:eastAsia="zh-CN"/>
              </w:rPr>
              <w:t xml:space="preserve">　　２）事業内容：</w:t>
            </w:r>
          </w:p>
          <w:p w14:paraId="3CC9CE9F" w14:textId="77777777" w:rsidR="003C2AE6" w:rsidRPr="00C43137" w:rsidRDefault="003C2AE6" w:rsidP="00EF0F50">
            <w:pPr>
              <w:spacing w:line="260" w:lineRule="exact"/>
              <w:ind w:left="699" w:rightChars="49" w:right="111" w:hangingChars="419" w:hanging="699"/>
              <w:rPr>
                <w:rFonts w:ascii="ＭＳ 明朝" w:hAnsi="ＭＳ 明朝"/>
                <w:sz w:val="18"/>
                <w:szCs w:val="18"/>
              </w:rPr>
            </w:pPr>
            <w:r w:rsidRPr="00C43137">
              <w:rPr>
                <w:rFonts w:ascii="ＭＳ 明朝" w:hAnsi="ＭＳ 明朝" w:hint="eastAsia"/>
                <w:sz w:val="18"/>
                <w:szCs w:val="18"/>
                <w:lang w:eastAsia="zh-CN"/>
              </w:rPr>
              <w:t xml:space="preserve">　　</w:t>
            </w:r>
            <w:r w:rsidRPr="00C43137">
              <w:rPr>
                <w:rFonts w:ascii="ＭＳ 明朝" w:hAnsi="ＭＳ 明朝" w:hint="eastAsia"/>
                <w:sz w:val="18"/>
                <w:szCs w:val="18"/>
              </w:rPr>
              <w:t>３）従業員数：</w:t>
            </w:r>
          </w:p>
          <w:p w14:paraId="250883FA" w14:textId="77777777" w:rsidR="003C2AE6" w:rsidRPr="00C43137" w:rsidRDefault="003C2AE6" w:rsidP="00EF0F50">
            <w:pPr>
              <w:rPr>
                <w:rFonts w:ascii="ＭＳ 明朝" w:hAnsi="ＭＳ 明朝"/>
                <w:sz w:val="18"/>
                <w:szCs w:val="18"/>
              </w:rPr>
            </w:pPr>
            <w:r w:rsidRPr="00C43137">
              <w:rPr>
                <w:rFonts w:ascii="ＭＳ 明朝" w:hAnsi="ＭＳ 明朝" w:hint="eastAsia"/>
                <w:sz w:val="18"/>
                <w:szCs w:val="18"/>
              </w:rPr>
              <w:t xml:space="preserve">　　４）直近３期分の経理状況　（単位：百万円、%、倍）</w:t>
            </w:r>
          </w:p>
          <w:p w14:paraId="52BBDBF8" w14:textId="77777777" w:rsidR="003C2AE6" w:rsidRPr="00C43137" w:rsidRDefault="003C2AE6" w:rsidP="00EF0F50">
            <w:pPr>
              <w:ind w:firstLineChars="300" w:firstLine="500"/>
              <w:rPr>
                <w:rFonts w:ascii="ＭＳ 明朝" w:hAnsi="ＭＳ 明朝"/>
                <w:sz w:val="18"/>
                <w:szCs w:val="18"/>
              </w:rPr>
            </w:pPr>
            <w:r w:rsidRPr="00C43137">
              <w:rPr>
                <w:rFonts w:ascii="ＭＳ 明朝" w:hAnsi="ＭＳ 明朝" w:hint="eastAsia"/>
                <w:sz w:val="18"/>
                <w:szCs w:val="18"/>
              </w:rPr>
              <w:t>貸借対照表</w:t>
            </w:r>
            <w:r w:rsidRPr="00D366D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tbl>
            <w:tblPr>
              <w:tblW w:w="0" w:type="auto"/>
              <w:tblInd w:w="47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6"/>
              <w:gridCol w:w="1736"/>
              <w:gridCol w:w="1737"/>
              <w:gridCol w:w="1736"/>
              <w:gridCol w:w="1737"/>
            </w:tblGrid>
            <w:tr w:rsidR="003C2AE6" w:rsidRPr="00C43137" w14:paraId="728DDFA7" w14:textId="77777777" w:rsidTr="00EF0F50">
              <w:tc>
                <w:tcPr>
                  <w:tcW w:w="11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F2A43F" w14:textId="77777777" w:rsidR="003C2AE6" w:rsidRPr="00C43137" w:rsidRDefault="003C2AE6" w:rsidP="00EF0F50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93AE9E" w14:textId="77777777" w:rsidR="003C2AE6" w:rsidRPr="00C43137" w:rsidRDefault="003C2AE6" w:rsidP="00EF0F50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>純資産</w:t>
                  </w:r>
                </w:p>
              </w:tc>
              <w:tc>
                <w:tcPr>
                  <w:tcW w:w="17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9EEA46" w14:textId="77777777" w:rsidR="003C2AE6" w:rsidRPr="00C43137" w:rsidRDefault="003C2AE6" w:rsidP="00EF0F50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>現預金</w:t>
                  </w:r>
                </w:p>
              </w:tc>
              <w:tc>
                <w:tcPr>
                  <w:tcW w:w="17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8E311B" w14:textId="77777777" w:rsidR="003C2AE6" w:rsidRPr="00C43137" w:rsidRDefault="003C2AE6" w:rsidP="00EF0F50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>自己資本比率</w:t>
                  </w:r>
                </w:p>
              </w:tc>
              <w:tc>
                <w:tcPr>
                  <w:tcW w:w="17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FEC30F" w14:textId="77777777" w:rsidR="003C2AE6" w:rsidRPr="00C43137" w:rsidRDefault="003C2AE6" w:rsidP="00EF0F50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>流動比率</w:t>
                  </w:r>
                </w:p>
              </w:tc>
            </w:tr>
            <w:tr w:rsidR="003C2AE6" w:rsidRPr="00C43137" w14:paraId="415EFD2F" w14:textId="77777777" w:rsidTr="00EF0F50"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C9F544" w14:textId="77777777" w:rsidR="003C2AE6" w:rsidRPr="00C43137" w:rsidRDefault="003C2AE6" w:rsidP="00EF0F50">
                  <w:pPr>
                    <w:wordWrap w:val="0"/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年　</w:t>
                  </w:r>
                  <w:r w:rsidRPr="00D366D3">
                    <w:rPr>
                      <w:rFonts w:ascii="ＭＳ 明朝" w:hAnsi="ＭＳ 明朝" w:hint="eastAsia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D30540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7D3009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A87D32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D7BC48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3C2AE6" w:rsidRPr="00C43137" w14:paraId="01D5A6A6" w14:textId="77777777" w:rsidTr="00EF0F50"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23C49F" w14:textId="77777777" w:rsidR="003C2AE6" w:rsidRPr="00C43137" w:rsidRDefault="003C2AE6" w:rsidP="00EF0F50">
                  <w:pPr>
                    <w:wordWrap w:val="0"/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年　</w:t>
                  </w:r>
                  <w:r w:rsidRPr="00D366D3">
                    <w:rPr>
                      <w:rFonts w:ascii="ＭＳ 明朝" w:hAnsi="ＭＳ 明朝" w:hint="eastAsia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3AEBB8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71B14F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ABF7C5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4D12C4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3C2AE6" w:rsidRPr="00C43137" w14:paraId="60FB083B" w14:textId="77777777" w:rsidTr="00EF0F50"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66DFAE" w14:textId="77777777" w:rsidR="003C2AE6" w:rsidRPr="00C43137" w:rsidRDefault="003C2AE6" w:rsidP="00EF0F50">
                  <w:pPr>
                    <w:wordWrap w:val="0"/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年　</w:t>
                  </w:r>
                  <w:r w:rsidRPr="00D366D3">
                    <w:rPr>
                      <w:rFonts w:ascii="ＭＳ 明朝" w:hAnsi="ＭＳ 明朝" w:hint="eastAsia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A00AF4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D0FD0B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8876FF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49F2F8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</w:tbl>
          <w:p w14:paraId="1977AE1B" w14:textId="77777777" w:rsidR="003C2AE6" w:rsidRPr="00C43137" w:rsidRDefault="003C2AE6" w:rsidP="00EF0F50">
            <w:pPr>
              <w:ind w:leftChars="57" w:left="129"/>
              <w:rPr>
                <w:rFonts w:ascii="ＭＳ 明朝" w:hAnsi="ＭＳ 明朝"/>
                <w:sz w:val="18"/>
                <w:szCs w:val="18"/>
              </w:rPr>
            </w:pPr>
          </w:p>
          <w:p w14:paraId="1F5F0027" w14:textId="77777777" w:rsidR="003C2AE6" w:rsidRPr="00C43137" w:rsidRDefault="003C2AE6" w:rsidP="00EF0F50">
            <w:pPr>
              <w:ind w:firstLineChars="300" w:firstLine="500"/>
              <w:rPr>
                <w:rFonts w:ascii="ＭＳ 明朝" w:hAnsi="ＭＳ 明朝"/>
                <w:sz w:val="18"/>
                <w:szCs w:val="18"/>
              </w:rPr>
            </w:pPr>
            <w:r w:rsidRPr="00C43137">
              <w:rPr>
                <w:rFonts w:ascii="ＭＳ 明朝" w:hAnsi="ＭＳ 明朝" w:hint="eastAsia"/>
                <w:sz w:val="18"/>
                <w:szCs w:val="18"/>
              </w:rPr>
              <w:t>損益計算書・キャッシュフロー計算書</w:t>
            </w:r>
            <w:r w:rsidRPr="00D366D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tbl>
            <w:tblPr>
              <w:tblW w:w="0" w:type="auto"/>
              <w:tblInd w:w="47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6"/>
              <w:gridCol w:w="1736"/>
              <w:gridCol w:w="1737"/>
              <w:gridCol w:w="1737"/>
              <w:gridCol w:w="1737"/>
            </w:tblGrid>
            <w:tr w:rsidR="003C2AE6" w:rsidRPr="00C43137" w14:paraId="23588CAA" w14:textId="77777777" w:rsidTr="00EF0F50">
              <w:tc>
                <w:tcPr>
                  <w:tcW w:w="11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959071" w14:textId="77777777" w:rsidR="003C2AE6" w:rsidRPr="00C43137" w:rsidRDefault="003C2AE6" w:rsidP="00EF0F50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6D30255" w14:textId="77777777" w:rsidR="003C2AE6" w:rsidRPr="00C43137" w:rsidRDefault="003C2AE6" w:rsidP="00EF0F50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>売上高</w:t>
                  </w:r>
                </w:p>
              </w:tc>
              <w:tc>
                <w:tcPr>
                  <w:tcW w:w="17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80D7B6E" w14:textId="77777777" w:rsidR="003C2AE6" w:rsidRPr="00C43137" w:rsidRDefault="003C2AE6" w:rsidP="00EF0F50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>当期純利益</w:t>
                  </w:r>
                </w:p>
              </w:tc>
              <w:tc>
                <w:tcPr>
                  <w:tcW w:w="17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844EAE0" w14:textId="77777777" w:rsidR="003C2AE6" w:rsidRPr="00C43137" w:rsidRDefault="003C2AE6" w:rsidP="00EF0F50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>営業利益成長率</w:t>
                  </w:r>
                </w:p>
              </w:tc>
              <w:tc>
                <w:tcPr>
                  <w:tcW w:w="17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6F36AE4" w14:textId="77777777" w:rsidR="003C2AE6" w:rsidRPr="00C43137" w:rsidRDefault="003C2AE6" w:rsidP="00EF0F50">
                  <w:pPr>
                    <w:spacing w:line="0" w:lineRule="atLeas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>有利子負債/営業キャッシュフロー倍率</w:t>
                  </w:r>
                </w:p>
              </w:tc>
            </w:tr>
            <w:tr w:rsidR="003C2AE6" w:rsidRPr="00C43137" w14:paraId="3E362B4D" w14:textId="77777777" w:rsidTr="00EF0F50"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191573" w14:textId="77777777" w:rsidR="003C2AE6" w:rsidRPr="00C43137" w:rsidRDefault="003C2AE6" w:rsidP="00EF0F50">
                  <w:pPr>
                    <w:wordWrap w:val="0"/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年　</w:t>
                  </w:r>
                  <w:r w:rsidRPr="00D366D3">
                    <w:rPr>
                      <w:rFonts w:ascii="ＭＳ 明朝" w:hAnsi="ＭＳ 明朝" w:hint="eastAsia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589F64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E78529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EC5AD2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C651DD4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3C2AE6" w:rsidRPr="00C43137" w14:paraId="728D3784" w14:textId="77777777" w:rsidTr="00EF0F50"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280848" w14:textId="77777777" w:rsidR="003C2AE6" w:rsidRPr="00C43137" w:rsidRDefault="003C2AE6" w:rsidP="00EF0F50">
                  <w:pPr>
                    <w:wordWrap w:val="0"/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年　</w:t>
                  </w:r>
                  <w:r w:rsidRPr="00D366D3">
                    <w:rPr>
                      <w:rFonts w:ascii="ＭＳ 明朝" w:hAnsi="ＭＳ 明朝" w:hint="eastAsia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D28DCA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968435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5AA89D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F037430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3C2AE6" w:rsidRPr="00C43137" w14:paraId="67DB0198" w14:textId="77777777" w:rsidTr="00EF0F50"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97BA51" w14:textId="77777777" w:rsidR="003C2AE6" w:rsidRPr="00C43137" w:rsidRDefault="003C2AE6" w:rsidP="00EF0F50">
                  <w:pPr>
                    <w:wordWrap w:val="0"/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年　</w:t>
                  </w:r>
                  <w:r w:rsidRPr="00D366D3">
                    <w:rPr>
                      <w:rFonts w:ascii="ＭＳ 明朝" w:hAnsi="ＭＳ 明朝" w:hint="eastAsia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D3768B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77600E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ACBD58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7E8C503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</w:tbl>
          <w:p w14:paraId="57D90793" w14:textId="77777777" w:rsidR="003C2AE6" w:rsidRPr="00D366D3" w:rsidRDefault="003C2AE6" w:rsidP="00EF0F50">
            <w:pPr>
              <w:spacing w:line="260" w:lineRule="exact"/>
              <w:ind w:leftChars="57" w:left="129" w:rightChars="50" w:right="113"/>
              <w:rPr>
                <w:rFonts w:ascii="ＭＳ 明朝" w:hAnsi="ＭＳ 明朝"/>
                <w:sz w:val="18"/>
                <w:szCs w:val="18"/>
              </w:rPr>
            </w:pPr>
          </w:p>
          <w:p w14:paraId="3C0466B2" w14:textId="77777777" w:rsidR="003C2AE6" w:rsidRPr="00C43137" w:rsidRDefault="003C2AE6" w:rsidP="00EF0F50">
            <w:pPr>
              <w:spacing w:line="260" w:lineRule="exact"/>
              <w:ind w:leftChars="57" w:left="129" w:rightChars="50" w:right="113"/>
              <w:rPr>
                <w:rFonts w:ascii="ＭＳ 明朝" w:hAnsi="ＭＳ 明朝"/>
                <w:sz w:val="18"/>
                <w:szCs w:val="18"/>
              </w:rPr>
            </w:pPr>
          </w:p>
          <w:p w14:paraId="0FE4A1C5" w14:textId="77777777" w:rsidR="003C2AE6" w:rsidRPr="00C43137" w:rsidRDefault="003C2AE6" w:rsidP="00EF0F50">
            <w:pPr>
              <w:spacing w:line="260" w:lineRule="exact"/>
              <w:ind w:rightChars="49" w:right="111"/>
              <w:rPr>
                <w:rFonts w:ascii="ＭＳ 明朝" w:hAnsi="ＭＳ 明朝"/>
                <w:sz w:val="18"/>
                <w:szCs w:val="18"/>
              </w:rPr>
            </w:pPr>
            <w:r w:rsidRPr="00C43137">
              <w:rPr>
                <w:rFonts w:ascii="ＭＳ 明朝" w:hAnsi="ＭＳ 明朝" w:hint="eastAsia"/>
                <w:sz w:val="18"/>
                <w:szCs w:val="18"/>
              </w:rPr>
              <w:t>（２）代表事業者の脱炭素化に資する環境対策への取組</w:t>
            </w:r>
          </w:p>
          <w:p w14:paraId="511EB3A5" w14:textId="77777777" w:rsidR="003C2AE6" w:rsidRPr="00C43137" w:rsidRDefault="003C2AE6" w:rsidP="00EF0F50">
            <w:pPr>
              <w:spacing w:line="260" w:lineRule="exact"/>
              <w:ind w:leftChars="147" w:left="558" w:rightChars="49" w:right="111" w:hangingChars="135" w:hanging="225"/>
              <w:rPr>
                <w:rFonts w:ascii="ＭＳ 明朝" w:hAnsi="ＭＳ 明朝"/>
                <w:sz w:val="18"/>
                <w:szCs w:val="18"/>
              </w:rPr>
            </w:pPr>
            <w:r w:rsidRPr="00C43137">
              <w:rPr>
                <w:rFonts w:ascii="ＭＳ 明朝" w:hAnsi="ＭＳ 明朝" w:hint="eastAsia"/>
                <w:sz w:val="18"/>
                <w:szCs w:val="18"/>
              </w:rPr>
              <w:t>１）過去・将来における脱炭素化に向けての取組：</w:t>
            </w:r>
          </w:p>
          <w:p w14:paraId="21DE99CF" w14:textId="77777777" w:rsidR="003C2AE6" w:rsidRPr="00D366D3" w:rsidRDefault="003C2AE6" w:rsidP="00EF0F50">
            <w:pPr>
              <w:spacing w:line="260" w:lineRule="exact"/>
              <w:ind w:leftChars="57" w:left="129" w:rightChars="50" w:right="113"/>
              <w:rPr>
                <w:rFonts w:ascii="ＭＳ 明朝" w:hAnsi="ＭＳ 明朝"/>
                <w:sz w:val="18"/>
                <w:szCs w:val="18"/>
              </w:rPr>
            </w:pPr>
          </w:p>
          <w:p w14:paraId="73BF5E02" w14:textId="77777777" w:rsidR="003C2AE6" w:rsidRPr="00C43137" w:rsidRDefault="003C2AE6" w:rsidP="00EF0F50">
            <w:pPr>
              <w:spacing w:line="260" w:lineRule="exact"/>
              <w:ind w:leftChars="57" w:left="129" w:rightChars="50" w:right="113"/>
              <w:rPr>
                <w:rFonts w:ascii="ＭＳ 明朝" w:hAnsi="ＭＳ 明朝"/>
                <w:sz w:val="18"/>
                <w:szCs w:val="18"/>
              </w:rPr>
            </w:pPr>
          </w:p>
          <w:p w14:paraId="0F865B54" w14:textId="77777777" w:rsidR="003C2AE6" w:rsidRPr="00C43137" w:rsidRDefault="003C2AE6" w:rsidP="00EF0F50">
            <w:pPr>
              <w:spacing w:line="260" w:lineRule="exact"/>
              <w:ind w:leftChars="146" w:left="698" w:rightChars="49" w:right="111" w:hangingChars="220" w:hanging="367"/>
              <w:rPr>
                <w:rFonts w:ascii="ＭＳ 明朝" w:hAnsi="ＭＳ 明朝"/>
                <w:sz w:val="18"/>
                <w:szCs w:val="18"/>
              </w:rPr>
            </w:pPr>
            <w:r w:rsidRPr="00C43137">
              <w:rPr>
                <w:rFonts w:ascii="ＭＳ 明朝" w:hAnsi="ＭＳ 明朝" w:hint="eastAsia"/>
                <w:sz w:val="18"/>
                <w:szCs w:val="18"/>
              </w:rPr>
              <w:t>２）類似事業の実績：</w:t>
            </w:r>
          </w:p>
          <w:p w14:paraId="306A6EDF" w14:textId="77777777" w:rsidR="003C2AE6" w:rsidRPr="00C43137" w:rsidRDefault="003C2AE6" w:rsidP="00EF0F50">
            <w:pPr>
              <w:spacing w:line="260" w:lineRule="exact"/>
              <w:ind w:leftChars="57" w:left="129" w:rightChars="50" w:right="113"/>
              <w:rPr>
                <w:rFonts w:ascii="ＭＳ 明朝" w:hAnsi="ＭＳ 明朝"/>
                <w:sz w:val="18"/>
                <w:szCs w:val="18"/>
              </w:rPr>
            </w:pPr>
          </w:p>
          <w:p w14:paraId="7E2C342E" w14:textId="77777777" w:rsidR="003C2AE6" w:rsidRPr="00C43137" w:rsidRDefault="003C2AE6" w:rsidP="00EF0F50">
            <w:pPr>
              <w:spacing w:line="260" w:lineRule="exact"/>
              <w:ind w:leftChars="57" w:left="129" w:rightChars="49" w:right="111"/>
              <w:rPr>
                <w:rFonts w:ascii="ＭＳ 明朝" w:hAnsi="ＭＳ 明朝"/>
                <w:sz w:val="18"/>
                <w:szCs w:val="18"/>
              </w:rPr>
            </w:pPr>
          </w:p>
          <w:p w14:paraId="00DABA62" w14:textId="77777777" w:rsidR="003C2AE6" w:rsidRPr="00C43137" w:rsidRDefault="003C2AE6" w:rsidP="00EF0F50">
            <w:pPr>
              <w:spacing w:line="260" w:lineRule="exact"/>
              <w:ind w:leftChars="146" w:left="698" w:rightChars="49" w:right="111" w:hangingChars="220" w:hanging="367"/>
              <w:rPr>
                <w:rFonts w:ascii="ＭＳ 明朝" w:hAnsi="ＭＳ 明朝"/>
                <w:sz w:val="18"/>
                <w:szCs w:val="18"/>
              </w:rPr>
            </w:pPr>
            <w:r w:rsidRPr="00C43137">
              <w:rPr>
                <w:rFonts w:ascii="ＭＳ 明朝" w:hAnsi="ＭＳ 明朝" w:hint="eastAsia"/>
                <w:sz w:val="18"/>
                <w:szCs w:val="18"/>
              </w:rPr>
              <w:t>３）JCM関連業務の実績：</w:t>
            </w:r>
          </w:p>
          <w:p w14:paraId="622CE3D8" w14:textId="77777777" w:rsidR="003C2AE6" w:rsidRPr="00D366D3" w:rsidRDefault="003C2AE6" w:rsidP="00EF0F50">
            <w:pPr>
              <w:spacing w:line="260" w:lineRule="exact"/>
              <w:ind w:leftChars="57" w:left="129"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6F2DAFAE" w14:textId="77777777" w:rsidR="003C2AE6" w:rsidRPr="00C43137" w:rsidRDefault="003C2AE6" w:rsidP="00EF0F50">
            <w:pPr>
              <w:spacing w:line="260" w:lineRule="exact"/>
              <w:ind w:leftChars="57" w:left="129" w:rightChars="49" w:right="111"/>
              <w:rPr>
                <w:rFonts w:ascii="ＭＳ 明朝" w:hAnsi="ＭＳ 明朝"/>
                <w:sz w:val="18"/>
                <w:szCs w:val="18"/>
              </w:rPr>
            </w:pPr>
          </w:p>
          <w:p w14:paraId="46B9A630" w14:textId="77777777" w:rsidR="003C2AE6" w:rsidRPr="00C43137" w:rsidRDefault="003C2AE6" w:rsidP="00EF0F50">
            <w:pPr>
              <w:spacing w:line="260" w:lineRule="exact"/>
              <w:ind w:rightChars="49" w:right="111"/>
              <w:rPr>
                <w:rFonts w:ascii="ＭＳ 明朝" w:hAnsi="ＭＳ 明朝"/>
                <w:sz w:val="18"/>
                <w:szCs w:val="18"/>
              </w:rPr>
            </w:pPr>
            <w:r w:rsidRPr="00C43137">
              <w:rPr>
                <w:rFonts w:ascii="ＭＳ 明朝" w:hAnsi="ＭＳ 明朝" w:hint="eastAsia"/>
                <w:sz w:val="18"/>
                <w:szCs w:val="18"/>
              </w:rPr>
              <w:t>（３）共同事業者の概要　（共同事業者名）</w:t>
            </w:r>
          </w:p>
          <w:p w14:paraId="5B296291" w14:textId="77777777" w:rsidR="003C2AE6" w:rsidRPr="00C43137" w:rsidRDefault="003C2AE6" w:rsidP="00EF0F50">
            <w:pPr>
              <w:spacing w:line="260" w:lineRule="exact"/>
              <w:ind w:leftChars="146" w:left="698" w:rightChars="49" w:right="111" w:hangingChars="220" w:hanging="367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C43137">
              <w:rPr>
                <w:rFonts w:ascii="ＭＳ 明朝" w:hAnsi="ＭＳ 明朝" w:hint="eastAsia"/>
                <w:sz w:val="18"/>
                <w:szCs w:val="18"/>
                <w:lang w:eastAsia="zh-CN"/>
              </w:rPr>
              <w:t>１）設立年月：</w:t>
            </w:r>
          </w:p>
          <w:p w14:paraId="5DB73A6D" w14:textId="77777777" w:rsidR="003C2AE6" w:rsidRPr="00C43137" w:rsidRDefault="003C2AE6" w:rsidP="00EF0F50">
            <w:pPr>
              <w:spacing w:line="260" w:lineRule="exact"/>
              <w:ind w:leftChars="146" w:left="698" w:rightChars="49" w:right="111" w:hangingChars="220" w:hanging="367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C43137">
              <w:rPr>
                <w:rFonts w:ascii="ＭＳ 明朝" w:hAnsi="ＭＳ 明朝" w:hint="eastAsia"/>
                <w:sz w:val="18"/>
                <w:szCs w:val="18"/>
                <w:lang w:eastAsia="zh-CN"/>
              </w:rPr>
              <w:t>２）事業内容：</w:t>
            </w:r>
          </w:p>
          <w:p w14:paraId="59495B10" w14:textId="77777777" w:rsidR="003C2AE6" w:rsidRPr="00C43137" w:rsidRDefault="003C2AE6" w:rsidP="00EF0F50">
            <w:pPr>
              <w:spacing w:line="260" w:lineRule="exact"/>
              <w:ind w:leftChars="146" w:left="698" w:rightChars="49" w:right="111" w:hangingChars="220" w:hanging="367"/>
              <w:rPr>
                <w:rFonts w:ascii="ＭＳ 明朝" w:hAnsi="ＭＳ 明朝"/>
                <w:sz w:val="18"/>
                <w:szCs w:val="18"/>
              </w:rPr>
            </w:pPr>
            <w:r w:rsidRPr="00C43137">
              <w:rPr>
                <w:rFonts w:ascii="ＭＳ 明朝" w:hAnsi="ＭＳ 明朝" w:hint="eastAsia"/>
                <w:sz w:val="18"/>
                <w:szCs w:val="18"/>
              </w:rPr>
              <w:t>３）従業員数：</w:t>
            </w:r>
          </w:p>
          <w:p w14:paraId="6E374B21" w14:textId="77777777" w:rsidR="003C2AE6" w:rsidRPr="00C43137" w:rsidRDefault="003C2AE6" w:rsidP="00EF0F50">
            <w:pPr>
              <w:spacing w:line="260" w:lineRule="exact"/>
              <w:ind w:leftChars="146" w:left="698" w:rightChars="49" w:right="111" w:hangingChars="220" w:hanging="367"/>
              <w:rPr>
                <w:rFonts w:ascii="ＭＳ 明朝" w:hAnsi="ＭＳ 明朝"/>
                <w:sz w:val="18"/>
                <w:szCs w:val="18"/>
              </w:rPr>
            </w:pPr>
            <w:r w:rsidRPr="00C43137">
              <w:rPr>
                <w:rFonts w:ascii="ＭＳ 明朝" w:hAnsi="ＭＳ 明朝" w:hint="eastAsia"/>
                <w:sz w:val="18"/>
                <w:szCs w:val="18"/>
              </w:rPr>
              <w:t>４）直近３期分の経理状況　（単位：百万円、%、倍）</w:t>
            </w:r>
          </w:p>
          <w:p w14:paraId="5A4A146B" w14:textId="77777777" w:rsidR="003C2AE6" w:rsidRPr="00C43137" w:rsidRDefault="003C2AE6" w:rsidP="00EF0F50">
            <w:pPr>
              <w:ind w:firstLineChars="300" w:firstLine="500"/>
              <w:rPr>
                <w:rFonts w:ascii="ＭＳ 明朝" w:hAnsi="ＭＳ 明朝"/>
                <w:sz w:val="18"/>
                <w:szCs w:val="18"/>
              </w:rPr>
            </w:pPr>
            <w:r w:rsidRPr="00C43137">
              <w:rPr>
                <w:rFonts w:ascii="ＭＳ 明朝" w:hAnsi="ＭＳ 明朝" w:hint="eastAsia"/>
                <w:sz w:val="18"/>
                <w:szCs w:val="18"/>
              </w:rPr>
              <w:t>貸借対照表</w:t>
            </w:r>
            <w:r w:rsidRPr="00D366D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tbl>
            <w:tblPr>
              <w:tblW w:w="0" w:type="auto"/>
              <w:tblInd w:w="47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6"/>
              <w:gridCol w:w="1736"/>
              <w:gridCol w:w="1737"/>
              <w:gridCol w:w="1736"/>
              <w:gridCol w:w="1737"/>
            </w:tblGrid>
            <w:tr w:rsidR="003C2AE6" w:rsidRPr="00C43137" w14:paraId="08C4ADA1" w14:textId="77777777" w:rsidTr="00EF0F50">
              <w:tc>
                <w:tcPr>
                  <w:tcW w:w="11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FE2835" w14:textId="77777777" w:rsidR="003C2AE6" w:rsidRPr="00C43137" w:rsidRDefault="003C2AE6" w:rsidP="00EF0F50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596334" w14:textId="77777777" w:rsidR="003C2AE6" w:rsidRPr="00C43137" w:rsidRDefault="003C2AE6" w:rsidP="00EF0F50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>純資産</w:t>
                  </w:r>
                </w:p>
              </w:tc>
              <w:tc>
                <w:tcPr>
                  <w:tcW w:w="17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3F9595" w14:textId="77777777" w:rsidR="003C2AE6" w:rsidRPr="00C43137" w:rsidRDefault="003C2AE6" w:rsidP="00EF0F50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>現預金</w:t>
                  </w:r>
                </w:p>
              </w:tc>
              <w:tc>
                <w:tcPr>
                  <w:tcW w:w="17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5A7136" w14:textId="77777777" w:rsidR="003C2AE6" w:rsidRPr="00C43137" w:rsidRDefault="003C2AE6" w:rsidP="00EF0F50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>自己資本比率</w:t>
                  </w:r>
                </w:p>
              </w:tc>
              <w:tc>
                <w:tcPr>
                  <w:tcW w:w="17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B5F6AA" w14:textId="77777777" w:rsidR="003C2AE6" w:rsidRPr="00C43137" w:rsidRDefault="003C2AE6" w:rsidP="00EF0F50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>流動比率</w:t>
                  </w:r>
                </w:p>
              </w:tc>
            </w:tr>
            <w:tr w:rsidR="003C2AE6" w:rsidRPr="00C43137" w14:paraId="0C85E801" w14:textId="77777777" w:rsidTr="00EF0F50"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45B31B" w14:textId="77777777" w:rsidR="003C2AE6" w:rsidRPr="00C43137" w:rsidRDefault="003C2AE6" w:rsidP="00EF0F50">
                  <w:pPr>
                    <w:wordWrap w:val="0"/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年　</w:t>
                  </w:r>
                  <w:r w:rsidRPr="00D366D3">
                    <w:rPr>
                      <w:rFonts w:ascii="ＭＳ 明朝" w:hAnsi="ＭＳ 明朝" w:hint="eastAsia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F506CD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12A0D8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B1450D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B2E19B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3C2AE6" w:rsidRPr="00C43137" w14:paraId="334A4411" w14:textId="77777777" w:rsidTr="00EF0F50"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222909" w14:textId="77777777" w:rsidR="003C2AE6" w:rsidRPr="00C43137" w:rsidRDefault="003C2AE6" w:rsidP="00EF0F50">
                  <w:pPr>
                    <w:wordWrap w:val="0"/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年　</w:t>
                  </w:r>
                  <w:r w:rsidRPr="00D366D3">
                    <w:rPr>
                      <w:rFonts w:ascii="ＭＳ 明朝" w:hAnsi="ＭＳ 明朝" w:hint="eastAsia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8CFA5D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6D8F30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1AF043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8033A6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3C2AE6" w:rsidRPr="00C43137" w14:paraId="1763BAE3" w14:textId="77777777" w:rsidTr="00EF0F50"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221512" w14:textId="77777777" w:rsidR="003C2AE6" w:rsidRPr="00C43137" w:rsidRDefault="003C2AE6" w:rsidP="00EF0F50">
                  <w:pPr>
                    <w:wordWrap w:val="0"/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年　</w:t>
                  </w:r>
                  <w:r w:rsidRPr="00D366D3">
                    <w:rPr>
                      <w:rFonts w:ascii="ＭＳ 明朝" w:hAnsi="ＭＳ 明朝" w:hint="eastAsia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8F25AA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A4A13B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CA304C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ABA19D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</w:tbl>
          <w:p w14:paraId="68054871" w14:textId="77777777" w:rsidR="003C2AE6" w:rsidRPr="00C43137" w:rsidRDefault="003C2AE6" w:rsidP="00EF0F50">
            <w:pPr>
              <w:ind w:leftChars="57" w:left="129"/>
              <w:rPr>
                <w:rFonts w:ascii="ＭＳ 明朝" w:hAnsi="ＭＳ 明朝"/>
                <w:sz w:val="18"/>
                <w:szCs w:val="18"/>
              </w:rPr>
            </w:pPr>
          </w:p>
          <w:p w14:paraId="2DB8F6D0" w14:textId="77777777" w:rsidR="003C2AE6" w:rsidRPr="00C43137" w:rsidRDefault="003C2AE6" w:rsidP="00EF0F50">
            <w:pPr>
              <w:ind w:firstLineChars="300" w:firstLine="500"/>
              <w:rPr>
                <w:rFonts w:ascii="ＭＳ 明朝" w:hAnsi="ＭＳ 明朝"/>
                <w:sz w:val="18"/>
                <w:szCs w:val="18"/>
              </w:rPr>
            </w:pPr>
            <w:r w:rsidRPr="00C43137">
              <w:rPr>
                <w:rFonts w:ascii="ＭＳ 明朝" w:hAnsi="ＭＳ 明朝" w:hint="eastAsia"/>
                <w:sz w:val="18"/>
                <w:szCs w:val="18"/>
              </w:rPr>
              <w:t>損益計算書・キャッシュフロー計算書</w:t>
            </w:r>
            <w:r w:rsidRPr="00D366D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tbl>
            <w:tblPr>
              <w:tblW w:w="0" w:type="auto"/>
              <w:tblInd w:w="47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6"/>
              <w:gridCol w:w="1736"/>
              <w:gridCol w:w="1737"/>
              <w:gridCol w:w="1737"/>
              <w:gridCol w:w="1737"/>
            </w:tblGrid>
            <w:tr w:rsidR="003C2AE6" w:rsidRPr="00C43137" w14:paraId="26C0647A" w14:textId="77777777" w:rsidTr="00EF0F50">
              <w:tc>
                <w:tcPr>
                  <w:tcW w:w="11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E14249" w14:textId="77777777" w:rsidR="003C2AE6" w:rsidRPr="00C43137" w:rsidRDefault="003C2AE6" w:rsidP="00EF0F50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BB8B140" w14:textId="77777777" w:rsidR="003C2AE6" w:rsidRPr="00C43137" w:rsidRDefault="003C2AE6" w:rsidP="00EF0F50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>売上高</w:t>
                  </w:r>
                </w:p>
              </w:tc>
              <w:tc>
                <w:tcPr>
                  <w:tcW w:w="17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774D012" w14:textId="77777777" w:rsidR="003C2AE6" w:rsidRPr="00C43137" w:rsidRDefault="003C2AE6" w:rsidP="00EF0F50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>当期純利益</w:t>
                  </w:r>
                </w:p>
              </w:tc>
              <w:tc>
                <w:tcPr>
                  <w:tcW w:w="17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5F2B10" w14:textId="77777777" w:rsidR="003C2AE6" w:rsidRPr="00C43137" w:rsidRDefault="003C2AE6" w:rsidP="00EF0F50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>営業利益成長率</w:t>
                  </w:r>
                </w:p>
              </w:tc>
              <w:tc>
                <w:tcPr>
                  <w:tcW w:w="17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903EDA2" w14:textId="77777777" w:rsidR="003C2AE6" w:rsidRPr="00C43137" w:rsidRDefault="003C2AE6" w:rsidP="00EF0F50">
                  <w:pPr>
                    <w:spacing w:line="0" w:lineRule="atLeas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>有利子負債/営業キャッシュフロー倍率</w:t>
                  </w:r>
                </w:p>
              </w:tc>
            </w:tr>
            <w:tr w:rsidR="003C2AE6" w:rsidRPr="00C43137" w14:paraId="4082988A" w14:textId="77777777" w:rsidTr="00EF0F50"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DB6347" w14:textId="77777777" w:rsidR="003C2AE6" w:rsidRPr="00C43137" w:rsidRDefault="003C2AE6" w:rsidP="00EF0F50">
                  <w:pPr>
                    <w:wordWrap w:val="0"/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年　</w:t>
                  </w:r>
                  <w:r w:rsidRPr="00D366D3">
                    <w:rPr>
                      <w:rFonts w:ascii="ＭＳ 明朝" w:hAnsi="ＭＳ 明朝" w:hint="eastAsia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7C7529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A75B9E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729F4F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8564430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3C2AE6" w:rsidRPr="00C43137" w14:paraId="16FC5654" w14:textId="77777777" w:rsidTr="00EF0F50"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22BB53" w14:textId="77777777" w:rsidR="003C2AE6" w:rsidRPr="00C43137" w:rsidRDefault="003C2AE6" w:rsidP="00EF0F50">
                  <w:pPr>
                    <w:wordWrap w:val="0"/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年　</w:t>
                  </w:r>
                  <w:r w:rsidRPr="00D366D3">
                    <w:rPr>
                      <w:rFonts w:ascii="ＭＳ 明朝" w:hAnsi="ＭＳ 明朝" w:hint="eastAsia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794D25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917729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9516E5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D9C0F1A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3C2AE6" w:rsidRPr="00C43137" w14:paraId="61394BAB" w14:textId="77777777" w:rsidTr="00EF0F50"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888DFC" w14:textId="77777777" w:rsidR="003C2AE6" w:rsidRPr="00C43137" w:rsidRDefault="003C2AE6" w:rsidP="00EF0F50">
                  <w:pPr>
                    <w:wordWrap w:val="0"/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C43137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年　</w:t>
                  </w:r>
                  <w:r w:rsidRPr="00D366D3">
                    <w:rPr>
                      <w:rFonts w:ascii="ＭＳ 明朝" w:hAnsi="ＭＳ 明朝" w:hint="eastAsia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BBE29A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F0F08E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4963C9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885D496" w14:textId="77777777" w:rsidR="003C2AE6" w:rsidRPr="00C43137" w:rsidRDefault="003C2AE6" w:rsidP="00EF0F50">
                  <w:pPr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</w:tbl>
          <w:p w14:paraId="6E18BC68" w14:textId="77777777" w:rsidR="003C2AE6" w:rsidRPr="00C43137" w:rsidRDefault="003C2AE6" w:rsidP="00EF0F50">
            <w:pPr>
              <w:spacing w:line="260" w:lineRule="exact"/>
              <w:ind w:leftChars="146" w:left="698" w:rightChars="49" w:right="111" w:hangingChars="220" w:hanging="367"/>
              <w:rPr>
                <w:rFonts w:ascii="ＭＳ 明朝" w:hAnsi="ＭＳ 明朝"/>
                <w:sz w:val="18"/>
                <w:szCs w:val="18"/>
              </w:rPr>
            </w:pPr>
          </w:p>
          <w:p w14:paraId="4600C117" w14:textId="77777777" w:rsidR="003C2AE6" w:rsidRPr="00C43137" w:rsidRDefault="003C2AE6" w:rsidP="00EF0F50">
            <w:pPr>
              <w:spacing w:line="260" w:lineRule="exact"/>
              <w:ind w:leftChars="146" w:left="698" w:rightChars="49" w:right="111" w:hangingChars="220" w:hanging="367"/>
              <w:rPr>
                <w:rFonts w:ascii="ＭＳ 明朝" w:hAnsi="ＭＳ 明朝"/>
                <w:sz w:val="18"/>
                <w:szCs w:val="18"/>
              </w:rPr>
            </w:pPr>
            <w:r w:rsidRPr="00C43137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C43137">
              <w:rPr>
                <w:rFonts w:ascii="ＭＳ 明朝" w:hAnsi="ＭＳ 明朝"/>
                <w:sz w:val="18"/>
                <w:szCs w:val="18"/>
              </w:rPr>
              <w:t xml:space="preserve">) </w:t>
            </w:r>
            <w:r w:rsidRPr="00C43137">
              <w:rPr>
                <w:rFonts w:ascii="ＭＳ 明朝" w:hAnsi="ＭＳ 明朝" w:hint="eastAsia"/>
                <w:sz w:val="18"/>
                <w:szCs w:val="18"/>
              </w:rPr>
              <w:t>日本企業の現地法人に該当するか：</w:t>
            </w:r>
          </w:p>
          <w:p w14:paraId="25FC6AFF" w14:textId="77777777" w:rsidR="003C2AE6" w:rsidRPr="00C43137" w:rsidRDefault="003C2AE6" w:rsidP="00EF0F50">
            <w:pPr>
              <w:spacing w:line="260" w:lineRule="exact"/>
              <w:ind w:leftChars="50" w:left="446" w:rightChars="50" w:right="113" w:hangingChars="200" w:hanging="333"/>
              <w:rPr>
                <w:rFonts w:ascii="ＭＳ 明朝" w:hAnsi="ＭＳ 明朝"/>
                <w:sz w:val="18"/>
                <w:szCs w:val="18"/>
              </w:rPr>
            </w:pPr>
          </w:p>
          <w:p w14:paraId="5FA171BB" w14:textId="77777777" w:rsidR="003C2AE6" w:rsidRPr="00C43137" w:rsidRDefault="003C2AE6" w:rsidP="00EF0F50">
            <w:pPr>
              <w:spacing w:line="260" w:lineRule="exact"/>
              <w:ind w:leftChars="146" w:left="698" w:rightChars="49" w:right="111" w:hangingChars="220" w:hanging="367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C2AE6" w:rsidRPr="002764DE" w14:paraId="400D7F60" w14:textId="77777777" w:rsidTr="00EF0F50">
        <w:trPr>
          <w:trHeight w:val="20"/>
        </w:trPr>
        <w:tc>
          <w:tcPr>
            <w:tcW w:w="910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A7DE72" w14:textId="77777777" w:rsidR="003C2AE6" w:rsidRPr="002764DE" w:rsidRDefault="003C2AE6" w:rsidP="00EF0F50">
            <w:pPr>
              <w:spacing w:line="260" w:lineRule="exact"/>
              <w:ind w:left="17" w:right="-23"/>
              <w:rPr>
                <w:rFonts w:ascii="ＭＳ 明朝" w:hAnsi="ＭＳ 明朝" w:cs="ＭＳ 明朝"/>
                <w:w w:val="103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lastRenderedPageBreak/>
              <w:t>＜３．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申請する</w:t>
            </w: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事業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の</w:t>
            </w: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計画＞</w:t>
            </w:r>
          </w:p>
        </w:tc>
      </w:tr>
      <w:tr w:rsidR="003C2AE6" w:rsidRPr="002764DE" w14:paraId="2D59338F" w14:textId="77777777" w:rsidTr="00EF0F50">
        <w:trPr>
          <w:trHeight w:val="400"/>
        </w:trPr>
        <w:tc>
          <w:tcPr>
            <w:tcW w:w="910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C560C" w14:textId="77777777" w:rsidR="003C2AE6" w:rsidRPr="002764DE" w:rsidRDefault="003C2AE6" w:rsidP="00EF0F50">
            <w:pPr>
              <w:spacing w:line="260" w:lineRule="exact"/>
              <w:ind w:right="129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（１）</w:t>
            </w:r>
            <w:r w:rsidRPr="00D366D3">
              <w:rPr>
                <w:rFonts w:ascii="ＭＳ 明朝" w:hAnsi="ＭＳ 明朝" w:cs="ＭＳ 明朝" w:hint="eastAsia"/>
                <w:sz w:val="18"/>
                <w:szCs w:val="18"/>
              </w:rPr>
              <w:t>導入する先進的な脱炭素技術の内容</w:t>
            </w:r>
          </w:p>
          <w:p w14:paraId="7FDDF1D5" w14:textId="77777777" w:rsidR="003C2AE6" w:rsidRPr="002764DE" w:rsidRDefault="003C2AE6" w:rsidP="00EF0F50">
            <w:pPr>
              <w:spacing w:line="260" w:lineRule="exact"/>
              <w:ind w:leftChars="57" w:left="129" w:right="129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lastRenderedPageBreak/>
              <w:t>【対象</w:t>
            </w:r>
            <w:r w:rsidRPr="00D366D3">
              <w:rPr>
                <w:rFonts w:ascii="ＭＳ 明朝" w:hAnsi="ＭＳ 明朝" w:cs="ＭＳ 明朝" w:hint="eastAsia"/>
                <w:sz w:val="18"/>
                <w:szCs w:val="18"/>
              </w:rPr>
              <w:t>国での</w:t>
            </w:r>
            <w:r w:rsidRPr="00D366D3">
              <w:rPr>
                <w:rFonts w:ascii="ＭＳ 明朝" w:hAnsi="ＭＳ 明朝" w:cs="ＭＳ 明朝"/>
                <w:sz w:val="18"/>
                <w:szCs w:val="18"/>
              </w:rPr>
              <w:t>JCMの実績が無いこと</w:t>
            </w:r>
            <w:r w:rsidRPr="00D366D3">
              <w:rPr>
                <w:rFonts w:ascii="ＭＳ 明朝" w:hAnsi="ＭＳ 明朝" w:cs="ＭＳ 明朝" w:hint="eastAsia"/>
                <w:sz w:val="18"/>
                <w:szCs w:val="18"/>
              </w:rPr>
              <w:t>の確認</w:t>
            </w:r>
            <w:r w:rsidRPr="00D366D3">
              <w:rPr>
                <w:rFonts w:ascii="ＭＳ 明朝" w:hAnsi="ＭＳ 明朝" w:cs="ＭＳ 明朝"/>
                <w:sz w:val="18"/>
                <w:szCs w:val="18"/>
              </w:rPr>
              <w:t>、</w:t>
            </w:r>
            <w:r w:rsidRPr="00D366D3">
              <w:rPr>
                <w:rFonts w:ascii="ＭＳ 明朝" w:hAnsi="ＭＳ 明朝" w:cs="ＭＳ 明朝" w:hint="eastAsia"/>
                <w:sz w:val="18"/>
                <w:szCs w:val="18"/>
              </w:rPr>
              <w:t>NDC含む</w:t>
            </w:r>
            <w:r w:rsidRPr="00D366D3">
              <w:rPr>
                <w:rFonts w:ascii="ＭＳ 明朝" w:hAnsi="ＭＳ 明朝" w:cs="ＭＳ 明朝"/>
                <w:sz w:val="18"/>
                <w:szCs w:val="18"/>
              </w:rPr>
              <w:t>国家戦略等との</w:t>
            </w:r>
            <w:r w:rsidRPr="00D366D3">
              <w:rPr>
                <w:rFonts w:ascii="ＭＳ 明朝" w:hAnsi="ＭＳ 明朝" w:cs="ＭＳ 明朝" w:hint="eastAsia"/>
                <w:sz w:val="18"/>
                <w:szCs w:val="18"/>
              </w:rPr>
              <w:t>合致度】</w:t>
            </w:r>
          </w:p>
          <w:p w14:paraId="009372AB" w14:textId="77777777" w:rsidR="003C2AE6" w:rsidRPr="002764DE" w:rsidRDefault="003C2AE6" w:rsidP="00EF0F50">
            <w:pPr>
              <w:spacing w:line="260" w:lineRule="exact"/>
              <w:ind w:leftChars="57" w:left="129" w:right="129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33A2A805" w14:textId="77777777" w:rsidR="003C2AE6" w:rsidRPr="002764DE" w:rsidRDefault="003C2AE6" w:rsidP="00EF0F50">
            <w:pPr>
              <w:spacing w:line="260" w:lineRule="exact"/>
              <w:ind w:leftChars="57" w:left="129" w:right="129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02148D81" w14:textId="77777777" w:rsidR="003C2AE6" w:rsidRPr="002764DE" w:rsidRDefault="003C2AE6" w:rsidP="00EF0F50">
            <w:pPr>
              <w:spacing w:line="260" w:lineRule="exact"/>
              <w:ind w:leftChars="57" w:left="129" w:right="129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698549FE" w14:textId="77777777" w:rsidR="003C2AE6" w:rsidRPr="002764DE" w:rsidRDefault="003C2AE6" w:rsidP="00EF0F50">
            <w:pPr>
              <w:spacing w:line="260" w:lineRule="exact"/>
              <w:ind w:leftChars="57" w:left="129" w:right="129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【技術の概要及び</w:t>
            </w:r>
            <w:r w:rsidRPr="00286FA8">
              <w:rPr>
                <w:rFonts w:ascii="ＭＳ 明朝" w:hAnsi="ＭＳ 明朝" w:cs="ＭＳ 明朝" w:hint="eastAsia"/>
                <w:sz w:val="18"/>
                <w:szCs w:val="18"/>
              </w:rPr>
              <w:t>国内</w:t>
            </w:r>
            <w:r w:rsidRPr="00D366D3">
              <w:rPr>
                <w:rFonts w:ascii="ＭＳ 明朝" w:hAnsi="ＭＳ 明朝" w:cs="ＭＳ 明朝" w:hint="eastAsia"/>
                <w:sz w:val="18"/>
                <w:szCs w:val="18"/>
              </w:rPr>
              <w:t>外</w:t>
            </w:r>
            <w:r w:rsidRPr="00286FA8">
              <w:rPr>
                <w:rFonts w:ascii="ＭＳ 明朝" w:hAnsi="ＭＳ 明朝" w:cs="ＭＳ 明朝" w:hint="eastAsia"/>
                <w:sz w:val="18"/>
                <w:szCs w:val="18"/>
              </w:rPr>
              <w:t>に</w:t>
            </w: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おける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実証結果</w:t>
            </w: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】</w:t>
            </w:r>
          </w:p>
          <w:p w14:paraId="39747958" w14:textId="77777777" w:rsidR="003C2AE6" w:rsidRPr="002764DE" w:rsidRDefault="003C2AE6" w:rsidP="00EF0F50">
            <w:pPr>
              <w:spacing w:line="260" w:lineRule="exact"/>
              <w:ind w:leftChars="57" w:left="129" w:right="129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45FF285" w14:textId="77777777" w:rsidR="003C2AE6" w:rsidRPr="002764DE" w:rsidRDefault="003C2AE6" w:rsidP="00EF0F50">
            <w:pPr>
              <w:spacing w:line="260" w:lineRule="exact"/>
              <w:ind w:leftChars="57" w:left="129" w:right="129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2FE7B215" w14:textId="77777777" w:rsidR="003C2AE6" w:rsidRPr="002764DE" w:rsidRDefault="003C2AE6" w:rsidP="00EF0F50">
            <w:pPr>
              <w:spacing w:line="260" w:lineRule="exact"/>
              <w:ind w:leftChars="57" w:left="129" w:right="129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66A79A55" w14:textId="77777777" w:rsidR="003C2AE6" w:rsidRPr="002764DE" w:rsidRDefault="003C2AE6" w:rsidP="00EF0F50">
            <w:pPr>
              <w:spacing w:line="260" w:lineRule="exact"/>
              <w:ind w:leftChars="57" w:left="129" w:right="129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【対象とする国における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JCM</w:t>
            </w: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事業化・普及の見込み】</w:t>
            </w:r>
          </w:p>
          <w:p w14:paraId="46D88C64" w14:textId="77777777" w:rsidR="003C2AE6" w:rsidRPr="002764DE" w:rsidRDefault="003C2AE6" w:rsidP="00EF0F50">
            <w:pPr>
              <w:spacing w:line="260" w:lineRule="exact"/>
              <w:ind w:leftChars="57" w:left="129" w:rightChars="50" w:right="113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7C8EA62D" w14:textId="77777777" w:rsidR="003C2AE6" w:rsidRPr="002764DE" w:rsidRDefault="003C2AE6" w:rsidP="00EF0F50">
            <w:pPr>
              <w:spacing w:line="260" w:lineRule="exact"/>
              <w:ind w:leftChars="57" w:left="129" w:right="129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078A01FD" w14:textId="77777777" w:rsidR="003C2AE6" w:rsidRPr="002764DE" w:rsidRDefault="003C2AE6" w:rsidP="00EF0F50">
            <w:pPr>
              <w:spacing w:line="260" w:lineRule="exact"/>
              <w:ind w:leftChars="57" w:left="129" w:right="129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547B0147" w14:textId="77777777" w:rsidR="003C2AE6" w:rsidRDefault="003C2AE6" w:rsidP="00EF0F50">
            <w:pPr>
              <w:spacing w:line="260" w:lineRule="exact"/>
              <w:ind w:right="129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（２</w:t>
            </w:r>
            <w:r w:rsidRPr="002764DE">
              <w:rPr>
                <w:rFonts w:ascii="ＭＳ 明朝" w:hAnsi="ＭＳ 明朝" w:cs="ＭＳ 明朝"/>
                <w:sz w:val="18"/>
                <w:szCs w:val="18"/>
              </w:rPr>
              <w:t>）</w:t>
            </w:r>
            <w:r w:rsidRPr="00DE54F4">
              <w:rPr>
                <w:rFonts w:ascii="ＭＳ 明朝" w:hAnsi="ＭＳ 明朝" w:cs="ＭＳ 明朝" w:hint="eastAsia"/>
                <w:sz w:val="18"/>
                <w:szCs w:val="18"/>
              </w:rPr>
              <w:t>実証する目的、課題、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実証</w:t>
            </w:r>
            <w:r w:rsidRPr="00DE54F4">
              <w:rPr>
                <w:rFonts w:ascii="ＭＳ 明朝" w:hAnsi="ＭＳ 明朝" w:cs="ＭＳ 明朝" w:hint="eastAsia"/>
                <w:sz w:val="18"/>
                <w:szCs w:val="18"/>
              </w:rPr>
              <w:t>項目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、その実証方法の詳細</w:t>
            </w:r>
          </w:p>
          <w:p w14:paraId="0DECEDBE" w14:textId="77777777" w:rsidR="003C2AE6" w:rsidRDefault="003C2AE6" w:rsidP="00EF0F50">
            <w:pPr>
              <w:spacing w:line="260" w:lineRule="exact"/>
              <w:ind w:right="129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5569498B" w14:textId="77777777" w:rsidR="003C2AE6" w:rsidRDefault="003C2AE6" w:rsidP="00EF0F50">
            <w:pPr>
              <w:spacing w:line="260" w:lineRule="exact"/>
              <w:ind w:right="129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3374A30" w14:textId="536E4D2D" w:rsidR="003C2AE6" w:rsidRPr="003131BB" w:rsidRDefault="003C2AE6" w:rsidP="00EF0F50">
            <w:pPr>
              <w:spacing w:line="260" w:lineRule="exact"/>
              <w:ind w:right="129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（３）</w:t>
            </w:r>
            <w:r w:rsidRPr="00973402">
              <w:rPr>
                <w:rFonts w:ascii="ＭＳ 明朝" w:hAnsi="ＭＳ 明朝" w:cs="ＭＳ 明朝" w:hint="eastAsia"/>
                <w:sz w:val="18"/>
                <w:szCs w:val="18"/>
              </w:rPr>
              <w:t>ＣＯ２及びＧＨＧ排出削減の仕組み</w:t>
            </w:r>
            <w:r w:rsidR="00D41EBA" w:rsidRPr="003131BB">
              <w:rPr>
                <w:rFonts w:ascii="ＭＳ 明朝" w:hAnsi="ＭＳ 明朝" w:cs="ＭＳ 明朝" w:hint="eastAsia"/>
                <w:sz w:val="18"/>
                <w:szCs w:val="18"/>
              </w:rPr>
              <w:t>（リファレンスとの違い）</w:t>
            </w:r>
            <w:r w:rsidR="007B0DF5" w:rsidRPr="003131BB">
              <w:rPr>
                <w:rFonts w:ascii="ＭＳ 明朝" w:hAnsi="ＭＳ 明朝" w:cs="ＭＳ 明朝" w:hint="eastAsia"/>
                <w:sz w:val="18"/>
                <w:szCs w:val="18"/>
              </w:rPr>
              <w:t>、実証期間中の方法論開発に関する計画</w:t>
            </w:r>
          </w:p>
          <w:p w14:paraId="3B25F478" w14:textId="77777777" w:rsidR="003C2AE6" w:rsidRPr="003131BB" w:rsidRDefault="003C2AE6" w:rsidP="00EF0F50">
            <w:pPr>
              <w:spacing w:line="260" w:lineRule="exact"/>
              <w:ind w:right="129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3A20820D" w14:textId="77777777" w:rsidR="003C2AE6" w:rsidRDefault="003C2AE6" w:rsidP="00EF0F50">
            <w:pPr>
              <w:spacing w:line="260" w:lineRule="exact"/>
              <w:ind w:right="129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0C29FA21" w14:textId="77777777" w:rsidR="003C2AE6" w:rsidRPr="002764DE" w:rsidRDefault="003C2AE6" w:rsidP="00EF0F50">
            <w:pPr>
              <w:spacing w:line="260" w:lineRule="exact"/>
              <w:ind w:right="129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（４）</w:t>
            </w:r>
            <w:r w:rsidRPr="00DE46AF">
              <w:rPr>
                <w:rFonts w:ascii="ＭＳ 明朝" w:hAnsi="ＭＳ 明朝" w:cs="ＭＳ 明朝" w:hint="eastAsia"/>
                <w:sz w:val="18"/>
                <w:szCs w:val="18"/>
              </w:rPr>
              <w:t>事業実施サイトの土地確保の状況及び予定</w:t>
            </w:r>
          </w:p>
          <w:p w14:paraId="416D6974" w14:textId="77777777" w:rsidR="003C2AE6" w:rsidRPr="00B41AB8" w:rsidRDefault="003C2AE6" w:rsidP="00EF0F50">
            <w:pPr>
              <w:spacing w:line="260" w:lineRule="exact"/>
              <w:ind w:leftChars="57" w:left="129" w:rightChars="57" w:right="129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1D735A17" w14:textId="77777777" w:rsidR="003C2AE6" w:rsidRPr="002764DE" w:rsidRDefault="003C2AE6" w:rsidP="00EF0F50">
            <w:pPr>
              <w:spacing w:line="260" w:lineRule="exact"/>
              <w:ind w:leftChars="57" w:left="129" w:rightChars="57" w:right="129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6D53DAC0" w14:textId="77777777" w:rsidR="003C2AE6" w:rsidRPr="002764DE" w:rsidRDefault="003C2AE6" w:rsidP="00EF0F50">
            <w:pPr>
              <w:spacing w:line="260" w:lineRule="exact"/>
              <w:ind w:leftChars="57" w:left="129" w:rightChars="57" w:right="129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44FBF302" w14:textId="77777777" w:rsidR="003C2AE6" w:rsidRPr="002764DE" w:rsidRDefault="003C2AE6" w:rsidP="00EF0F50">
            <w:pPr>
              <w:spacing w:line="260" w:lineRule="exact"/>
              <w:ind w:right="129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５</w:t>
            </w: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）</w:t>
            </w:r>
            <w:r w:rsidRPr="00DE46AF">
              <w:rPr>
                <w:rFonts w:ascii="ＭＳ 明朝" w:hAnsi="ＭＳ 明朝" w:cs="ＭＳ 明朝" w:hint="eastAsia"/>
                <w:sz w:val="18"/>
                <w:szCs w:val="18"/>
              </w:rPr>
              <w:t>事業実施の前提となる許認可取得と関連契約等の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締結</w:t>
            </w:r>
            <w:r w:rsidRPr="00DE46AF">
              <w:rPr>
                <w:rFonts w:ascii="ＭＳ 明朝" w:hAnsi="ＭＳ 明朝" w:cs="ＭＳ 明朝" w:hint="eastAsia"/>
                <w:sz w:val="18"/>
                <w:szCs w:val="18"/>
              </w:rPr>
              <w:t>状況及び予定</w:t>
            </w:r>
          </w:p>
          <w:p w14:paraId="10A665ED" w14:textId="77777777" w:rsidR="003C2AE6" w:rsidRPr="001B36D5" w:rsidRDefault="003C2AE6" w:rsidP="00EF0F50">
            <w:pPr>
              <w:spacing w:line="260" w:lineRule="exact"/>
              <w:ind w:leftChars="57" w:left="129" w:rightChars="57" w:right="129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5AA0F28A" w14:textId="77777777" w:rsidR="003C2AE6" w:rsidRPr="002764DE" w:rsidRDefault="003C2AE6" w:rsidP="00EF0F50">
            <w:pPr>
              <w:spacing w:line="260" w:lineRule="exact"/>
              <w:ind w:leftChars="57" w:left="129" w:right="13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6B856FDF" w14:textId="77777777" w:rsidR="003C2AE6" w:rsidRPr="002764DE" w:rsidRDefault="003C2AE6" w:rsidP="00EF0F50">
            <w:pPr>
              <w:spacing w:line="260" w:lineRule="exact"/>
              <w:ind w:leftChars="57" w:left="129" w:right="13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7921B2BF" w14:textId="77777777" w:rsidR="003C2AE6" w:rsidRPr="002764DE" w:rsidRDefault="003C2AE6" w:rsidP="00EF0F50">
            <w:pPr>
              <w:spacing w:before="5" w:line="260" w:lineRule="exact"/>
              <w:ind w:rightChars="56" w:right="127"/>
              <w:rPr>
                <w:rFonts w:ascii="ＭＳ 明朝" w:hAnsi="ＭＳ 明朝"/>
                <w:sz w:val="18"/>
                <w:szCs w:val="18"/>
              </w:rPr>
            </w:pPr>
            <w:r w:rsidRPr="002764DE">
              <w:rPr>
                <w:rFonts w:ascii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>６</w:t>
            </w:r>
            <w:r w:rsidRPr="002764DE">
              <w:rPr>
                <w:rFonts w:ascii="ＭＳ 明朝" w:hAnsi="ＭＳ 明朝" w:hint="eastAsia"/>
                <w:sz w:val="18"/>
                <w:szCs w:val="18"/>
              </w:rPr>
              <w:t>）事業の実施体制と役割分担</w:t>
            </w:r>
          </w:p>
          <w:p w14:paraId="1CD34997" w14:textId="77777777" w:rsidR="003C2AE6" w:rsidRPr="00B41AB8" w:rsidRDefault="003C2AE6" w:rsidP="00EF0F50">
            <w:pPr>
              <w:snapToGrid w:val="0"/>
              <w:ind w:leftChars="57" w:left="129"/>
              <w:rPr>
                <w:rFonts w:ascii="ＭＳ 明朝" w:hAnsi="ＭＳ 明朝"/>
                <w:sz w:val="18"/>
                <w:szCs w:val="18"/>
              </w:rPr>
            </w:pPr>
          </w:p>
          <w:p w14:paraId="70BAF799" w14:textId="77777777" w:rsidR="003C2AE6" w:rsidRPr="002764DE" w:rsidRDefault="003C2AE6" w:rsidP="00EF0F50">
            <w:pPr>
              <w:spacing w:line="260" w:lineRule="exact"/>
              <w:ind w:leftChars="57" w:left="129" w:right="13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FB9AF4D" w14:textId="77777777" w:rsidR="003C2AE6" w:rsidRPr="002764DE" w:rsidRDefault="003C2AE6" w:rsidP="00EF0F50">
            <w:pPr>
              <w:spacing w:line="260" w:lineRule="exact"/>
              <w:ind w:leftChars="57" w:left="129" w:right="13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21870D98" w14:textId="77777777" w:rsidR="003C2AE6" w:rsidRDefault="003C2AE6" w:rsidP="00EF0F50">
            <w:pPr>
              <w:spacing w:before="5" w:line="260" w:lineRule="exact"/>
              <w:ind w:rightChars="56" w:right="127"/>
              <w:rPr>
                <w:rFonts w:ascii="ＭＳ 明朝" w:hAnsi="ＭＳ 明朝"/>
                <w:sz w:val="18"/>
                <w:szCs w:val="18"/>
              </w:rPr>
            </w:pPr>
            <w:r w:rsidRPr="002764DE">
              <w:rPr>
                <w:rFonts w:ascii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>７</w:t>
            </w:r>
            <w:r w:rsidRPr="002764DE">
              <w:rPr>
                <w:rFonts w:ascii="ＭＳ 明朝" w:hAnsi="ＭＳ 明朝" w:hint="eastAsia"/>
                <w:sz w:val="18"/>
                <w:szCs w:val="18"/>
              </w:rPr>
              <w:t>）国際コンソーシアム協定の締結</w:t>
            </w:r>
            <w:r>
              <w:rPr>
                <w:rFonts w:ascii="ＭＳ 明朝" w:hAnsi="ＭＳ 明朝" w:hint="eastAsia"/>
                <w:sz w:val="18"/>
                <w:szCs w:val="18"/>
              </w:rPr>
              <w:t>に関する</w:t>
            </w:r>
            <w:r w:rsidRPr="002764DE">
              <w:rPr>
                <w:rFonts w:ascii="ＭＳ 明朝" w:hAnsi="ＭＳ 明朝" w:hint="eastAsia"/>
                <w:sz w:val="18"/>
                <w:szCs w:val="18"/>
              </w:rPr>
              <w:t>状況</w:t>
            </w:r>
          </w:p>
          <w:p w14:paraId="552133EB" w14:textId="77777777" w:rsidR="003C2AE6" w:rsidRPr="00B41AB8" w:rsidRDefault="003C2AE6" w:rsidP="00EF0F50">
            <w:pPr>
              <w:spacing w:before="5" w:line="260" w:lineRule="exact"/>
              <w:ind w:rightChars="56" w:right="127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75D1A4F2" w14:textId="77777777" w:rsidR="003C2AE6" w:rsidRPr="002764DE" w:rsidRDefault="003C2AE6" w:rsidP="00EF0F50">
            <w:pPr>
              <w:spacing w:before="5" w:line="260" w:lineRule="exact"/>
              <w:ind w:rightChars="56" w:right="127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06B1CB4F" w14:textId="77777777" w:rsidR="003C2AE6" w:rsidRPr="002764DE" w:rsidRDefault="003C2AE6" w:rsidP="00EF0F50">
            <w:pPr>
              <w:spacing w:before="5" w:line="260" w:lineRule="exact"/>
              <w:ind w:rightChars="56" w:right="127"/>
              <w:rPr>
                <w:rFonts w:ascii="ＭＳ 明朝" w:hAnsi="ＭＳ 明朝" w:cs="ＭＳ 明朝"/>
                <w:sz w:val="18"/>
                <w:szCs w:val="18"/>
              </w:rPr>
            </w:pPr>
            <w:r w:rsidRPr="00DE46AF">
              <w:rPr>
                <w:rFonts w:ascii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>８</w:t>
            </w:r>
            <w:r w:rsidRPr="00DE46AF">
              <w:rPr>
                <w:rFonts w:ascii="ＭＳ 明朝" w:hAnsi="ＭＳ 明朝" w:hint="eastAsia"/>
                <w:sz w:val="18"/>
                <w:szCs w:val="18"/>
              </w:rPr>
              <w:t>）導入設備の運営維持管理体制及びモニタリングの実施体制</w:t>
            </w:r>
            <w:r w:rsidRPr="00DE46AF">
              <w:rPr>
                <w:rFonts w:ascii="ＭＳ 明朝" w:hAnsi="ＭＳ 明朝"/>
                <w:sz w:val="18"/>
                <w:szCs w:val="18"/>
              </w:rPr>
              <w:cr/>
            </w:r>
          </w:p>
          <w:p w14:paraId="6DD13EAF" w14:textId="77777777" w:rsidR="003C2AE6" w:rsidRPr="002764DE" w:rsidRDefault="003C2AE6" w:rsidP="00EF0F50">
            <w:pPr>
              <w:spacing w:line="260" w:lineRule="exact"/>
              <w:ind w:leftChars="57" w:left="129" w:right="129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0F5EA721" w14:textId="77777777" w:rsidR="003C2AE6" w:rsidRPr="002764DE" w:rsidRDefault="003C2AE6" w:rsidP="00EF0F50">
            <w:pPr>
              <w:spacing w:line="260" w:lineRule="exact"/>
              <w:ind w:right="129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９</w:t>
            </w: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）事業に対する代表事業者および共同事業者の意思決定状況</w:t>
            </w:r>
          </w:p>
          <w:p w14:paraId="3D3E51AA" w14:textId="77777777" w:rsidR="003C2AE6" w:rsidRPr="002764DE" w:rsidRDefault="003C2AE6" w:rsidP="00EF0F50">
            <w:pPr>
              <w:spacing w:line="260" w:lineRule="exact"/>
              <w:ind w:leftChars="57" w:left="129" w:right="129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1ACFB4D6" w14:textId="77777777" w:rsidR="003C2AE6" w:rsidRPr="002764DE" w:rsidRDefault="003C2AE6" w:rsidP="00EF0F50">
            <w:pPr>
              <w:spacing w:line="260" w:lineRule="exact"/>
              <w:ind w:leftChars="57" w:left="129" w:right="129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3C2AE6" w:rsidRPr="002764DE" w14:paraId="0F0156C2" w14:textId="77777777" w:rsidTr="00EF0F50">
        <w:trPr>
          <w:trHeight w:val="50"/>
        </w:trPr>
        <w:tc>
          <w:tcPr>
            <w:tcW w:w="910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1BC92B" w14:textId="77777777" w:rsidR="003C2AE6" w:rsidRPr="002764DE" w:rsidDel="00980C7F" w:rsidRDefault="003C2AE6" w:rsidP="00EF0F50">
            <w:pPr>
              <w:rPr>
                <w:rFonts w:ascii="ＭＳ 明朝" w:hAnsi="ＭＳ 明朝" w:cs="ＭＳ 明朝"/>
                <w:sz w:val="18"/>
                <w:szCs w:val="18"/>
              </w:rPr>
            </w:pPr>
            <w:bookmarkStart w:id="3" w:name="_Hlk68564475"/>
            <w:r w:rsidRPr="00DD595E">
              <w:rPr>
                <w:rFonts w:ascii="ＭＳ 明朝" w:hAnsi="ＭＳ 明朝" w:cs="ＭＳ 明朝" w:hint="eastAsia"/>
                <w:sz w:val="18"/>
                <w:szCs w:val="18"/>
              </w:rPr>
              <w:lastRenderedPageBreak/>
              <w:t>＜４．申請する事業の資金計画＞</w:t>
            </w:r>
          </w:p>
        </w:tc>
      </w:tr>
      <w:tr w:rsidR="003C2AE6" w:rsidRPr="002764DE" w14:paraId="34C1AB46" w14:textId="77777777" w:rsidTr="00EF0F50">
        <w:trPr>
          <w:trHeight w:val="2850"/>
        </w:trPr>
        <w:tc>
          <w:tcPr>
            <w:tcW w:w="910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A05AD" w14:textId="77777777" w:rsidR="003C2AE6" w:rsidRPr="002764DE" w:rsidRDefault="003C2AE6" w:rsidP="00EF0F50">
            <w:pPr>
              <w:spacing w:before="5" w:line="260" w:lineRule="exact"/>
              <w:ind w:rightChars="56" w:right="127"/>
              <w:rPr>
                <w:rFonts w:ascii="ＭＳ 明朝" w:hAnsi="ＭＳ 明朝"/>
                <w:sz w:val="18"/>
                <w:szCs w:val="18"/>
              </w:rPr>
            </w:pPr>
            <w:r w:rsidRPr="002764DE">
              <w:rPr>
                <w:rFonts w:ascii="ＭＳ 明朝" w:hAnsi="ＭＳ 明朝" w:hint="eastAsia"/>
                <w:sz w:val="18"/>
                <w:szCs w:val="18"/>
              </w:rPr>
              <w:t>（１）事業の資金計画</w:t>
            </w:r>
          </w:p>
          <w:p w14:paraId="1B689657" w14:textId="77777777" w:rsidR="003C2AE6" w:rsidRPr="002764DE" w:rsidRDefault="003C2AE6" w:rsidP="00EF0F50">
            <w:pPr>
              <w:spacing w:line="260" w:lineRule="exact"/>
              <w:ind w:leftChars="155" w:left="351" w:rightChars="49" w:right="111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FA4281">
              <w:rPr>
                <w:rFonts w:ascii="ＭＳ 明朝" w:hAnsi="ＭＳ 明朝" w:hint="eastAsia"/>
                <w:sz w:val="18"/>
                <w:szCs w:val="18"/>
              </w:rPr>
              <w:t>１）資金調達先・支出割合</w:t>
            </w:r>
          </w:p>
          <w:p w14:paraId="165C4EF1" w14:textId="77777777" w:rsidR="003C2AE6" w:rsidRDefault="003C2AE6" w:rsidP="00EF0F50">
            <w:pPr>
              <w:spacing w:line="260" w:lineRule="exact"/>
              <w:ind w:leftChars="57" w:left="129" w:rightChars="50" w:right="113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6E4D2407" w14:textId="77777777" w:rsidR="003C2AE6" w:rsidRPr="002764DE" w:rsidRDefault="003C2AE6" w:rsidP="00EF0F50">
            <w:pPr>
              <w:spacing w:line="260" w:lineRule="exact"/>
              <w:ind w:leftChars="57" w:left="129" w:rightChars="50" w:right="113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206C0E64" w14:textId="77777777" w:rsidR="003C2AE6" w:rsidRPr="002764DE" w:rsidRDefault="003C2AE6" w:rsidP="00EF0F50">
            <w:pPr>
              <w:spacing w:line="260" w:lineRule="exact"/>
              <w:ind w:rightChars="49" w:right="111" w:firstLineChars="200" w:firstLine="333"/>
              <w:rPr>
                <w:rFonts w:ascii="ＭＳ 明朝" w:hAnsi="ＭＳ 明朝"/>
                <w:sz w:val="18"/>
                <w:szCs w:val="18"/>
              </w:rPr>
            </w:pPr>
            <w:r w:rsidRPr="002764DE">
              <w:rPr>
                <w:rFonts w:ascii="ＭＳ 明朝" w:hAnsi="ＭＳ 明朝" w:hint="eastAsia"/>
                <w:sz w:val="18"/>
                <w:szCs w:val="18"/>
              </w:rPr>
              <w:t>２）各資金調達先（自己資金の場合を含む）の意志決定状況</w:t>
            </w:r>
          </w:p>
          <w:p w14:paraId="6C70D0E4" w14:textId="77777777" w:rsidR="003C2AE6" w:rsidRPr="002764DE" w:rsidRDefault="003C2AE6" w:rsidP="00EF0F50">
            <w:pPr>
              <w:spacing w:line="260" w:lineRule="exact"/>
              <w:ind w:leftChars="57" w:left="129" w:rightChars="50" w:right="113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3F0AAE5E" w14:textId="77777777" w:rsidR="003C2AE6" w:rsidRPr="002764DE" w:rsidRDefault="003C2AE6" w:rsidP="00EF0F50">
            <w:pPr>
              <w:spacing w:line="260" w:lineRule="exact"/>
              <w:ind w:leftChars="57" w:left="129" w:rightChars="50" w:right="113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3DAB69C2" w14:textId="54CE2A26" w:rsidR="007B0DF5" w:rsidRPr="003131BB" w:rsidRDefault="003C2AE6" w:rsidP="00EF0F50">
            <w:pPr>
              <w:spacing w:line="260" w:lineRule="exact"/>
              <w:ind w:leftChars="147" w:left="695" w:rightChars="49" w:right="111" w:hangingChars="217" w:hanging="362"/>
              <w:rPr>
                <w:rFonts w:ascii="ＭＳ 明朝" w:hAnsi="ＭＳ 明朝"/>
                <w:sz w:val="18"/>
                <w:szCs w:val="18"/>
              </w:rPr>
            </w:pPr>
            <w:r w:rsidRPr="003131BB">
              <w:rPr>
                <w:rFonts w:ascii="ＭＳ 明朝" w:hAnsi="ＭＳ 明朝" w:hint="eastAsia"/>
                <w:sz w:val="18"/>
                <w:szCs w:val="18"/>
              </w:rPr>
              <w:t>３）</w:t>
            </w:r>
            <w:r w:rsidR="007B0DF5" w:rsidRPr="003131BB">
              <w:rPr>
                <w:rFonts w:ascii="ＭＳ 明朝" w:hAnsi="ＭＳ 明朝"/>
                <w:sz w:val="18"/>
                <w:szCs w:val="18"/>
              </w:rPr>
              <w:t>JICA、政府系金融機関等の出資・融資を受ける事業との連携の有無と協議状況</w:t>
            </w:r>
          </w:p>
          <w:p w14:paraId="50646C26" w14:textId="77777777" w:rsidR="007B0DF5" w:rsidRDefault="007B0DF5" w:rsidP="00EF0F50">
            <w:pPr>
              <w:spacing w:line="260" w:lineRule="exact"/>
              <w:ind w:leftChars="147" w:left="695" w:rightChars="49" w:right="111" w:hangingChars="217" w:hanging="362"/>
              <w:rPr>
                <w:rFonts w:ascii="ＭＳ 明朝" w:hAnsi="ＭＳ 明朝"/>
                <w:sz w:val="18"/>
                <w:szCs w:val="18"/>
              </w:rPr>
            </w:pPr>
          </w:p>
          <w:p w14:paraId="10A35E7A" w14:textId="77777777" w:rsidR="007B0DF5" w:rsidRDefault="007B0DF5" w:rsidP="00EF0F50">
            <w:pPr>
              <w:spacing w:line="260" w:lineRule="exact"/>
              <w:ind w:leftChars="147" w:left="695" w:rightChars="49" w:right="111" w:hangingChars="217" w:hanging="362"/>
              <w:rPr>
                <w:rFonts w:ascii="ＭＳ 明朝" w:hAnsi="ＭＳ 明朝"/>
                <w:sz w:val="18"/>
                <w:szCs w:val="18"/>
              </w:rPr>
            </w:pPr>
          </w:p>
          <w:p w14:paraId="240F9D88" w14:textId="77777777" w:rsidR="007B0DF5" w:rsidRDefault="007B0DF5" w:rsidP="00EF0F50">
            <w:pPr>
              <w:spacing w:line="260" w:lineRule="exact"/>
              <w:ind w:leftChars="147" w:left="695" w:rightChars="49" w:right="111" w:hangingChars="217" w:hanging="362"/>
              <w:rPr>
                <w:rFonts w:ascii="ＭＳ 明朝" w:hAnsi="ＭＳ 明朝"/>
                <w:sz w:val="18"/>
                <w:szCs w:val="18"/>
              </w:rPr>
            </w:pPr>
          </w:p>
          <w:p w14:paraId="17D02996" w14:textId="1486D4E2" w:rsidR="003C2AE6" w:rsidRPr="002764DE" w:rsidRDefault="007B0DF5" w:rsidP="00EF0F50">
            <w:pPr>
              <w:spacing w:line="260" w:lineRule="exact"/>
              <w:ind w:leftChars="147" w:left="695" w:rightChars="49" w:right="111" w:hangingChars="217" w:hanging="36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４）</w:t>
            </w:r>
            <w:r w:rsidR="003C2AE6" w:rsidRPr="002764DE">
              <w:rPr>
                <w:rFonts w:ascii="ＭＳ 明朝" w:hAnsi="ＭＳ 明朝" w:cs="ＭＳ 明朝" w:hint="eastAsia"/>
                <w:sz w:val="18"/>
                <w:szCs w:val="18"/>
              </w:rPr>
              <w:t>他の補助金との関係</w:t>
            </w:r>
          </w:p>
          <w:p w14:paraId="27D82660" w14:textId="77777777" w:rsidR="003C2AE6" w:rsidRPr="002764DE" w:rsidRDefault="003C2AE6" w:rsidP="00EF0F50">
            <w:pPr>
              <w:spacing w:line="260" w:lineRule="exact"/>
              <w:ind w:leftChars="56" w:left="128" w:rightChars="50" w:right="113" w:hanging="1"/>
              <w:rPr>
                <w:rFonts w:ascii="ＭＳ 明朝" w:hAnsi="ＭＳ 明朝" w:cs="ＭＳ Ｐ明朝"/>
                <w:strike/>
                <w:color w:val="FF0000"/>
                <w:w w:val="104"/>
                <w:sz w:val="18"/>
                <w:szCs w:val="18"/>
              </w:rPr>
            </w:pPr>
          </w:p>
          <w:p w14:paraId="2A450446" w14:textId="77777777" w:rsidR="003C2AE6" w:rsidRPr="002764DE" w:rsidDel="00980C7F" w:rsidRDefault="003C2AE6" w:rsidP="00EF0F50">
            <w:pPr>
              <w:spacing w:line="260" w:lineRule="exact"/>
              <w:ind w:leftChars="57" w:left="129" w:rightChars="56" w:right="127"/>
              <w:rPr>
                <w:rFonts w:ascii="ＭＳ 明朝" w:hAnsi="ＭＳ 明朝" w:cs="ＭＳ Ｐ明朝"/>
                <w:w w:val="104"/>
                <w:sz w:val="18"/>
                <w:szCs w:val="18"/>
              </w:rPr>
            </w:pPr>
          </w:p>
        </w:tc>
      </w:tr>
      <w:tr w:rsidR="003C2AE6" w:rsidRPr="002764DE" w14:paraId="671777BC" w14:textId="77777777" w:rsidTr="00EF0F50">
        <w:trPr>
          <w:trHeight w:val="262"/>
        </w:trPr>
        <w:tc>
          <w:tcPr>
            <w:tcW w:w="910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D47EF7" w14:textId="77777777" w:rsidR="003C2AE6" w:rsidRPr="002764DE" w:rsidRDefault="003C2AE6" w:rsidP="00EF0F50">
            <w:pPr>
              <w:spacing w:before="5" w:line="260" w:lineRule="exact"/>
              <w:ind w:rightChars="56" w:right="127"/>
              <w:rPr>
                <w:rFonts w:ascii="ＭＳ 明朝" w:hAnsi="ＭＳ 明朝"/>
                <w:sz w:val="18"/>
                <w:szCs w:val="18"/>
              </w:rPr>
            </w:pPr>
            <w:bookmarkStart w:id="4" w:name="_Hlk68564538"/>
            <w:bookmarkEnd w:id="3"/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lastRenderedPageBreak/>
              <w:t>＜</w:t>
            </w:r>
            <w:r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５</w:t>
            </w:r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．事業の性格＞</w:t>
            </w:r>
          </w:p>
        </w:tc>
      </w:tr>
      <w:tr w:rsidR="003C2AE6" w:rsidRPr="002764DE" w14:paraId="5399F7FB" w14:textId="77777777" w:rsidTr="00EF0F50">
        <w:trPr>
          <w:trHeight w:val="336"/>
        </w:trPr>
        <w:tc>
          <w:tcPr>
            <w:tcW w:w="910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9555F" w14:textId="77777777" w:rsidR="003C2AE6" w:rsidRPr="002764DE" w:rsidRDefault="003C2AE6" w:rsidP="00EF0F50">
            <w:pPr>
              <w:spacing w:line="260" w:lineRule="exact"/>
              <w:ind w:left="16" w:rightChars="56" w:right="127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（１）事業の公益性ならびに</w:t>
            </w: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環境・社会経済への影響</w:t>
            </w:r>
          </w:p>
          <w:p w14:paraId="202CCA79" w14:textId="77777777" w:rsidR="003C2AE6" w:rsidRPr="002764DE" w:rsidRDefault="003C2AE6" w:rsidP="00EF0F50">
            <w:pPr>
              <w:spacing w:line="260" w:lineRule="exact"/>
              <w:ind w:left="94" w:rightChars="56" w:right="127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  <w:p w14:paraId="716036D5" w14:textId="77777777" w:rsidR="003C2AE6" w:rsidRPr="002764DE" w:rsidRDefault="003C2AE6" w:rsidP="00EF0F50">
            <w:pPr>
              <w:spacing w:line="260" w:lineRule="exact"/>
              <w:ind w:left="94" w:rightChars="56" w:right="127"/>
              <w:rPr>
                <w:rFonts w:ascii="ＭＳ 明朝" w:hAnsi="ＭＳ 明朝" w:cs="ＭＳ Ｐ明朝"/>
                <w:w w:val="104"/>
                <w:sz w:val="18"/>
                <w:szCs w:val="18"/>
              </w:rPr>
            </w:pPr>
          </w:p>
          <w:p w14:paraId="13247009" w14:textId="77777777" w:rsidR="003C2AE6" w:rsidRPr="00D366D3" w:rsidRDefault="003C2AE6" w:rsidP="00EF0F50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（２）</w:t>
            </w:r>
            <w:r w:rsidRPr="00C43137">
              <w:rPr>
                <w:rFonts w:ascii="ＭＳ 明朝" w:hAnsi="ＭＳ 明朝" w:cs="ＭＳ 明朝" w:hint="eastAsia"/>
                <w:sz w:val="18"/>
                <w:szCs w:val="18"/>
              </w:rPr>
              <w:t>持続可能な開発やSDGsへの貢献</w:t>
            </w:r>
            <w:r w:rsidRPr="00D366D3">
              <w:rPr>
                <w:rFonts w:ascii="ＭＳ 明朝" w:hAnsi="ＭＳ 明朝" w:cs="ＭＳ 明朝" w:hint="eastAsia"/>
                <w:sz w:val="18"/>
                <w:szCs w:val="18"/>
              </w:rPr>
              <w:t>（ジェンダー・ガイドラインについても参照の上、記載すること）</w:t>
            </w:r>
          </w:p>
          <w:p w14:paraId="77EAB70C" w14:textId="77777777" w:rsidR="003C2AE6" w:rsidRPr="00D366D3" w:rsidRDefault="003C2AE6" w:rsidP="00EF0F50">
            <w:pPr>
              <w:spacing w:line="260" w:lineRule="exact"/>
              <w:ind w:leftChars="150" w:left="340" w:right="13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027D46E4" w14:textId="77777777" w:rsidR="003C2AE6" w:rsidRPr="00D366D3" w:rsidRDefault="003C2AE6" w:rsidP="00EF0F50">
            <w:pPr>
              <w:spacing w:line="260" w:lineRule="exact"/>
              <w:ind w:leftChars="50" w:left="446" w:rightChars="50" w:right="113" w:hangingChars="200" w:hanging="333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D366D3">
              <w:rPr>
                <w:rFonts w:ascii="ＭＳ 明朝" w:hAnsi="ＭＳ 明朝" w:cs="ＭＳ 明朝" w:hint="eastAsia"/>
                <w:sz w:val="18"/>
                <w:szCs w:val="18"/>
              </w:rPr>
              <w:t>＜参照リンク＞</w:t>
            </w:r>
          </w:p>
          <w:p w14:paraId="1B15524D" w14:textId="77777777" w:rsidR="003C2AE6" w:rsidRPr="00D366D3" w:rsidRDefault="003C2AE6" w:rsidP="00EF0F50">
            <w:pPr>
              <w:spacing w:line="260" w:lineRule="exact"/>
              <w:ind w:leftChars="50" w:left="446" w:rightChars="50" w:right="113" w:hangingChars="200" w:hanging="333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D366D3">
              <w:rPr>
                <w:rFonts w:ascii="ＭＳ 明朝" w:hAnsi="ＭＳ 明朝" w:cs="ＭＳ 明朝" w:hint="eastAsia"/>
                <w:sz w:val="18"/>
                <w:szCs w:val="18"/>
              </w:rPr>
              <w:t>・</w:t>
            </w:r>
            <w:r w:rsidRPr="00D366D3">
              <w:rPr>
                <w:rFonts w:ascii="ＭＳ 明朝" w:hAnsi="ＭＳ 明朝" w:cs="ＭＳ 明朝"/>
                <w:sz w:val="18"/>
                <w:szCs w:val="18"/>
              </w:rPr>
              <w:t xml:space="preserve">JCM </w:t>
            </w:r>
            <w:r w:rsidRPr="00D366D3">
              <w:rPr>
                <w:rFonts w:ascii="ＭＳ 明朝" w:hAnsi="ＭＳ 明朝" w:cs="ＭＳ 明朝" w:hint="eastAsia"/>
                <w:sz w:val="18"/>
                <w:szCs w:val="18"/>
              </w:rPr>
              <w:t>設備補助事業ジェンダー・ガイドライン：</w:t>
            </w:r>
          </w:p>
          <w:p w14:paraId="1C0313AB" w14:textId="3172ACE8" w:rsidR="003C2AE6" w:rsidRPr="009B4C79" w:rsidRDefault="00000000" w:rsidP="00EF0F50">
            <w:pPr>
              <w:spacing w:line="260" w:lineRule="exact"/>
              <w:ind w:leftChars="50" w:left="566" w:rightChars="50" w:right="113" w:hangingChars="200" w:hanging="453"/>
              <w:jc w:val="left"/>
              <w:rPr>
                <w:rFonts w:ascii="ＭＳ 明朝" w:hAnsi="ＭＳ 明朝" w:cs="ＭＳ 明朝"/>
                <w:color w:val="0070C0"/>
                <w:sz w:val="18"/>
                <w:szCs w:val="18"/>
              </w:rPr>
            </w:pPr>
            <w:hyperlink r:id="rId11" w:history="1">
              <w:r w:rsidR="001421FB" w:rsidRPr="001421FB">
                <w:rPr>
                  <w:rStyle w:val="af5"/>
                  <w:rFonts w:ascii="ＭＳ 明朝" w:hAnsi="ＭＳ 明朝" w:cs="ＭＳ 明朝"/>
                  <w:sz w:val="18"/>
                  <w:szCs w:val="18"/>
                </w:rPr>
                <w:t>https://www.env.go.jp/content/000060576.pdf</w:t>
              </w:r>
            </w:hyperlink>
          </w:p>
          <w:p w14:paraId="3D163A5F" w14:textId="77777777" w:rsidR="003C2AE6" w:rsidRDefault="003C2AE6" w:rsidP="00EF0F50">
            <w:pPr>
              <w:spacing w:line="260" w:lineRule="exact"/>
              <w:ind w:left="16" w:rightChars="56" w:right="127"/>
              <w:rPr>
                <w:rFonts w:ascii="ＭＳ 明朝" w:hAnsi="ＭＳ 明朝" w:cs="ＭＳ Ｐ明朝"/>
                <w:w w:val="104"/>
                <w:sz w:val="18"/>
                <w:szCs w:val="18"/>
              </w:rPr>
            </w:pPr>
          </w:p>
          <w:p w14:paraId="60D65CF8" w14:textId="5BA656C0" w:rsidR="001225E7" w:rsidRPr="003131BB" w:rsidRDefault="00DE2D93" w:rsidP="00EF0F50">
            <w:pPr>
              <w:spacing w:line="260" w:lineRule="exact"/>
              <w:ind w:left="16" w:rightChars="56" w:right="127"/>
              <w:rPr>
                <w:rFonts w:ascii="ＭＳ 明朝" w:hAnsi="ＭＳ 明朝" w:cs="ＭＳ Ｐ明朝"/>
                <w:w w:val="104"/>
                <w:sz w:val="18"/>
                <w:szCs w:val="18"/>
              </w:rPr>
            </w:pPr>
            <w:r w:rsidRPr="003131BB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（３）人権デュー・ディリジェンスの対応等</w:t>
            </w:r>
            <w:r w:rsidRPr="003131BB">
              <w:rPr>
                <w:rFonts w:ascii="ＭＳ 明朝" w:hAnsi="ＭＳ 明朝" w:cs="ＭＳ Ｐ明朝"/>
                <w:w w:val="104"/>
                <w:sz w:val="18"/>
                <w:szCs w:val="18"/>
              </w:rPr>
              <w:t xml:space="preserve">(「「ビジネスと人権」に関する行動計画(2020-2025)」(令和2年10月 </w:t>
            </w:r>
            <w:r w:rsidRPr="003131BB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ビジネスと人権に関する行動計画に係る関係府省庁連絡会議策定</w:t>
            </w:r>
            <w:r w:rsidRPr="003131BB">
              <w:rPr>
                <w:rFonts w:ascii="ＭＳ 明朝" w:hAnsi="ＭＳ 明朝" w:cs="ＭＳ Ｐ明朝"/>
                <w:w w:val="104"/>
                <w:sz w:val="18"/>
                <w:szCs w:val="18"/>
              </w:rPr>
              <w:t xml:space="preserve">) </w:t>
            </w:r>
            <w:r w:rsidRPr="003131BB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を確認の上、対応を講じた場合、以下をチェックすること。</w:t>
            </w:r>
            <w:r w:rsidRPr="003131BB">
              <w:rPr>
                <w:rFonts w:ascii="ＭＳ 明朝" w:hAnsi="ＭＳ 明朝" w:cs="ＭＳ Ｐ明朝"/>
                <w:w w:val="104"/>
                <w:sz w:val="18"/>
                <w:szCs w:val="18"/>
              </w:rPr>
              <w:t>)</w:t>
            </w:r>
          </w:p>
          <w:p w14:paraId="6EAD9337" w14:textId="77777777" w:rsidR="001225E7" w:rsidRPr="003131BB" w:rsidRDefault="001225E7" w:rsidP="00EF0F50">
            <w:pPr>
              <w:spacing w:line="260" w:lineRule="exact"/>
              <w:ind w:left="16" w:rightChars="56" w:right="127"/>
              <w:rPr>
                <w:rFonts w:ascii="ＭＳ 明朝" w:hAnsi="ＭＳ 明朝" w:cs="ＭＳ Ｐ明朝"/>
                <w:w w:val="104"/>
                <w:sz w:val="18"/>
                <w:szCs w:val="18"/>
              </w:rPr>
            </w:pPr>
          </w:p>
          <w:p w14:paraId="106145BB" w14:textId="2A913D52" w:rsidR="001225E7" w:rsidRPr="003131BB" w:rsidRDefault="00DE2D93" w:rsidP="00061915">
            <w:pPr>
              <w:pStyle w:val="a7"/>
              <w:numPr>
                <w:ilvl w:val="1"/>
                <w:numId w:val="1"/>
              </w:numPr>
              <w:spacing w:line="260" w:lineRule="exact"/>
              <w:ind w:leftChars="0" w:rightChars="56" w:right="127"/>
              <w:rPr>
                <w:rFonts w:ascii="ＭＳ 明朝" w:hAnsi="ＭＳ 明朝" w:cs="ＭＳ Ｐ明朝"/>
                <w:w w:val="104"/>
                <w:sz w:val="18"/>
                <w:szCs w:val="18"/>
              </w:rPr>
            </w:pPr>
            <w:r w:rsidRPr="003131BB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「「ビジネスと人権」に関する行動計画</w:t>
            </w:r>
            <w:r w:rsidRPr="003131BB">
              <w:rPr>
                <w:rFonts w:ascii="ＭＳ 明朝" w:hAnsi="ＭＳ 明朝" w:cs="ＭＳ Ｐ明朝"/>
                <w:w w:val="104"/>
                <w:sz w:val="18"/>
                <w:szCs w:val="18"/>
              </w:rPr>
              <w:t>(2020-2025)</w:t>
            </w:r>
            <w:r w:rsidRPr="003131BB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」を踏まえ、本事業の実施において、人権デュー・ディリジェンスのプロセスを導入すること、サプライチェーンにおけるものを含むステークホルダーとの対話を行う等の適切な対応を講じている</w:t>
            </w:r>
          </w:p>
          <w:p w14:paraId="470B97FD" w14:textId="77777777" w:rsidR="001225E7" w:rsidRPr="009B4C79" w:rsidRDefault="001225E7" w:rsidP="00EF0F50">
            <w:pPr>
              <w:spacing w:line="260" w:lineRule="exact"/>
              <w:ind w:left="16" w:rightChars="56" w:right="127"/>
              <w:rPr>
                <w:rFonts w:ascii="ＭＳ 明朝" w:hAnsi="ＭＳ 明朝" w:cs="ＭＳ Ｐ明朝"/>
                <w:w w:val="104"/>
                <w:sz w:val="18"/>
                <w:szCs w:val="18"/>
              </w:rPr>
            </w:pPr>
          </w:p>
          <w:p w14:paraId="18CA31A5" w14:textId="77777777" w:rsidR="003C2AE6" w:rsidRPr="002764DE" w:rsidRDefault="003C2AE6" w:rsidP="00EF0F50">
            <w:pPr>
              <w:spacing w:line="260" w:lineRule="exact"/>
              <w:ind w:leftChars="50" w:left="446" w:rightChars="50" w:right="113" w:hangingChars="200" w:hanging="333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1FDF4655" w14:textId="77777777" w:rsidR="003C2AE6" w:rsidRPr="002764DE" w:rsidDel="00980C7F" w:rsidRDefault="003C2AE6" w:rsidP="00EF0F50">
            <w:pPr>
              <w:spacing w:line="260" w:lineRule="exact"/>
              <w:ind w:leftChars="50" w:left="446" w:rightChars="50" w:right="113" w:hangingChars="200" w:hanging="333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bookmarkEnd w:id="4"/>
      <w:tr w:rsidR="003C2AE6" w:rsidRPr="002764DE" w14:paraId="11C3C7EF" w14:textId="77777777" w:rsidTr="00EF0F50">
        <w:tc>
          <w:tcPr>
            <w:tcW w:w="910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CB2E80" w14:textId="77777777" w:rsidR="003C2AE6" w:rsidRPr="002764DE" w:rsidRDefault="003C2AE6" w:rsidP="00EF0F50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＜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６</w:t>
            </w: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．補助対象経費に含まれる設備・機器、工事などの調達＞</w:t>
            </w:r>
          </w:p>
        </w:tc>
      </w:tr>
      <w:tr w:rsidR="003C2AE6" w:rsidRPr="002764DE" w14:paraId="385F7982" w14:textId="77777777" w:rsidTr="00EF0F50">
        <w:trPr>
          <w:trHeight w:val="3107"/>
        </w:trPr>
        <w:tc>
          <w:tcPr>
            <w:tcW w:w="910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9D0BA" w14:textId="77777777" w:rsidR="003C2AE6" w:rsidRPr="00E53CAC" w:rsidRDefault="003C2AE6" w:rsidP="00EF0F50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E53CAC">
              <w:rPr>
                <w:rFonts w:ascii="ＭＳ 明朝" w:hAnsi="ＭＳ 明朝" w:cs="ＭＳ 明朝" w:hint="eastAsia"/>
                <w:sz w:val="18"/>
                <w:szCs w:val="18"/>
              </w:rPr>
              <w:t>（１）補助対象経費に含まれる設備・機器等の中に、補助対象事業者自身から調達するものが</w:t>
            </w:r>
          </w:p>
          <w:p w14:paraId="25292C30" w14:textId="77777777" w:rsidR="003C2AE6" w:rsidRPr="00E53CAC" w:rsidRDefault="003C2AE6" w:rsidP="00EF0F50">
            <w:pPr>
              <w:spacing w:line="260" w:lineRule="exact"/>
              <w:ind w:leftChars="228" w:left="517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E53CAC">
              <w:rPr>
                <w:rFonts w:ascii="ＭＳ 明朝" w:hAnsi="ＭＳ 明朝" w:cs="ＭＳ 明朝" w:hint="eastAsia"/>
                <w:sz w:val="18"/>
                <w:szCs w:val="18"/>
              </w:rPr>
              <w:t>①　含まれる</w:t>
            </w:r>
          </w:p>
          <w:p w14:paraId="37910541" w14:textId="77777777" w:rsidR="003C2AE6" w:rsidRPr="00E53CAC" w:rsidRDefault="003C2AE6" w:rsidP="00EF0F50">
            <w:pPr>
              <w:spacing w:line="260" w:lineRule="exact"/>
              <w:ind w:leftChars="228" w:left="517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E53CAC">
              <w:rPr>
                <w:rFonts w:ascii="ＭＳ 明朝" w:hAnsi="ＭＳ 明朝" w:cs="ＭＳ 明朝" w:hint="eastAsia"/>
                <w:sz w:val="18"/>
                <w:szCs w:val="18"/>
              </w:rPr>
              <w:t>・該当する設備・機器の名称：</w:t>
            </w:r>
          </w:p>
          <w:p w14:paraId="518363F5" w14:textId="77777777" w:rsidR="003C2AE6" w:rsidRPr="00E53CAC" w:rsidRDefault="003C2AE6" w:rsidP="00EF0F50">
            <w:pPr>
              <w:spacing w:line="260" w:lineRule="exact"/>
              <w:ind w:leftChars="228" w:left="517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E53CAC">
              <w:rPr>
                <w:rFonts w:ascii="ＭＳ 明朝" w:hAnsi="ＭＳ 明朝" w:cs="ＭＳ 明朝" w:hint="eastAsia"/>
                <w:sz w:val="18"/>
                <w:szCs w:val="18"/>
              </w:rPr>
              <w:t xml:space="preserve">　（　　　　　　　　　　　　　　　　　　　　　　　　　　　　　　　　）</w:t>
            </w:r>
          </w:p>
          <w:p w14:paraId="389E8393" w14:textId="77777777" w:rsidR="003C2AE6" w:rsidRPr="00E53CAC" w:rsidRDefault="003C2AE6" w:rsidP="00EF0F50">
            <w:pPr>
              <w:spacing w:line="260" w:lineRule="exact"/>
              <w:ind w:leftChars="228" w:left="517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E53CAC">
              <w:rPr>
                <w:rFonts w:ascii="ＭＳ 明朝" w:hAnsi="ＭＳ 明朝" w:cs="ＭＳ 明朝" w:hint="eastAsia"/>
                <w:sz w:val="18"/>
                <w:szCs w:val="18"/>
              </w:rPr>
              <w:t>②　含まれない</w:t>
            </w:r>
          </w:p>
          <w:p w14:paraId="342A6283" w14:textId="77777777" w:rsidR="003C2AE6" w:rsidRPr="00E53CAC" w:rsidRDefault="003C2AE6" w:rsidP="00EF0F50">
            <w:pPr>
              <w:spacing w:line="260" w:lineRule="exact"/>
              <w:ind w:leftChars="57" w:left="129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591219B3" w14:textId="77777777" w:rsidR="003C2AE6" w:rsidRPr="002764DE" w:rsidRDefault="003C2AE6" w:rsidP="00EF0F50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E53CAC">
              <w:rPr>
                <w:rFonts w:ascii="ＭＳ 明朝" w:hAnsi="ＭＳ 明朝" w:cs="ＭＳ 明朝" w:hint="eastAsia"/>
                <w:sz w:val="18"/>
                <w:szCs w:val="18"/>
              </w:rPr>
              <w:t>（２）国際コン</w:t>
            </w: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ソーシアム構成員からの製品等の調達</w:t>
            </w:r>
          </w:p>
          <w:p w14:paraId="2670C743" w14:textId="77777777" w:rsidR="003C2AE6" w:rsidRPr="002764DE" w:rsidRDefault="003C2AE6" w:rsidP="00EF0F50">
            <w:pPr>
              <w:spacing w:line="260" w:lineRule="exact"/>
              <w:ind w:leftChars="228" w:left="517" w:right="-20"/>
              <w:rPr>
                <w:rFonts w:ascii="ＭＳ 明朝" w:hAnsi="ＭＳ 明朝" w:cs="ＭＳ 明朝"/>
                <w:sz w:val="18"/>
                <w:szCs w:val="18"/>
                <w:lang w:eastAsia="zh-TW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設備１：[○○]　調達先 [　　　　　　　　]</w:t>
            </w:r>
          </w:p>
          <w:p w14:paraId="4F992A02" w14:textId="77777777" w:rsidR="003C2AE6" w:rsidRPr="002764DE" w:rsidRDefault="003C2AE6" w:rsidP="00EF0F50">
            <w:pPr>
              <w:spacing w:line="260" w:lineRule="exact"/>
              <w:ind w:leftChars="228" w:left="517" w:right="-20"/>
              <w:rPr>
                <w:rFonts w:ascii="ＭＳ 明朝" w:hAnsi="ＭＳ 明朝" w:cs="ＭＳ 明朝"/>
                <w:sz w:val="18"/>
                <w:szCs w:val="18"/>
                <w:lang w:eastAsia="zh-TW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設備２：[○○]　調達先 [　　　　　　　　]</w:t>
            </w:r>
          </w:p>
          <w:p w14:paraId="41ED724E" w14:textId="77777777" w:rsidR="003C2AE6" w:rsidRPr="002764DE" w:rsidRDefault="003C2AE6" w:rsidP="00EF0F50">
            <w:pPr>
              <w:spacing w:line="260" w:lineRule="exact"/>
              <w:ind w:leftChars="228" w:left="517" w:right="-20"/>
              <w:rPr>
                <w:rFonts w:ascii="ＭＳ 明朝" w:hAnsi="ＭＳ 明朝" w:cs="ＭＳ 明朝"/>
                <w:sz w:val="18"/>
                <w:szCs w:val="18"/>
                <w:lang w:eastAsia="zh-TW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工事１：[○○]　調達先 [　　　　　　　　]</w:t>
            </w:r>
          </w:p>
          <w:p w14:paraId="4D470389" w14:textId="77777777" w:rsidR="003C2AE6" w:rsidRPr="002764DE" w:rsidRDefault="003C2AE6" w:rsidP="00EF0F50">
            <w:pPr>
              <w:spacing w:line="260" w:lineRule="exact"/>
              <w:ind w:leftChars="57" w:left="129" w:right="-20"/>
              <w:rPr>
                <w:rFonts w:ascii="ＭＳ 明朝" w:hAnsi="ＭＳ 明朝" w:cs="ＭＳ 明朝"/>
                <w:sz w:val="18"/>
                <w:szCs w:val="18"/>
                <w:lang w:eastAsia="zh-TW"/>
              </w:rPr>
            </w:pPr>
          </w:p>
        </w:tc>
      </w:tr>
      <w:tr w:rsidR="003C2AE6" w:rsidRPr="002764DE" w14:paraId="4886620C" w14:textId="77777777" w:rsidTr="00EF0F50">
        <w:trPr>
          <w:trHeight w:val="262"/>
        </w:trPr>
        <w:tc>
          <w:tcPr>
            <w:tcW w:w="910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C548CB" w14:textId="77777777" w:rsidR="003C2AE6" w:rsidRPr="002764DE" w:rsidRDefault="003C2AE6" w:rsidP="00EF0F50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＜</w:t>
            </w:r>
            <w:r w:rsidRPr="00C43137">
              <w:rPr>
                <w:rFonts w:ascii="ＭＳ 明朝" w:hAnsi="ＭＳ 明朝" w:cs="ＭＳ 明朝" w:hint="eastAsia"/>
                <w:sz w:val="18"/>
                <w:szCs w:val="18"/>
              </w:rPr>
              <w:t>７．</w:t>
            </w:r>
            <w:r w:rsidRPr="00D366D3">
              <w:rPr>
                <w:rFonts w:ascii="ＭＳ 明朝" w:hAnsi="ＭＳ 明朝" w:cs="ＭＳ 明朝"/>
                <w:sz w:val="18"/>
                <w:szCs w:val="18"/>
              </w:rPr>
              <w:t>JCM事業化時の実施計画</w:t>
            </w:r>
            <w:r w:rsidRPr="00C43137">
              <w:rPr>
                <w:rFonts w:ascii="ＭＳ 明朝" w:hAnsi="ＭＳ 明朝" w:cs="ＭＳ 明朝" w:hint="eastAsia"/>
                <w:sz w:val="18"/>
                <w:szCs w:val="18"/>
              </w:rPr>
              <w:t>＞</w:t>
            </w:r>
          </w:p>
        </w:tc>
      </w:tr>
      <w:tr w:rsidR="003C2AE6" w:rsidRPr="007E0BC5" w14:paraId="6FF3761E" w14:textId="77777777" w:rsidTr="00EF0F50">
        <w:trPr>
          <w:trHeight w:val="1402"/>
        </w:trPr>
        <w:tc>
          <w:tcPr>
            <w:tcW w:w="910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C3914" w14:textId="77777777" w:rsidR="003C2AE6" w:rsidRPr="002764DE" w:rsidRDefault="003C2AE6" w:rsidP="00EF0F50">
            <w:pPr>
              <w:spacing w:line="260" w:lineRule="exact"/>
              <w:ind w:right="-20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（１）事業化時の事業プラン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（原料調達、製造、販売、運転、MRV含めての計画）</w:t>
            </w:r>
          </w:p>
          <w:p w14:paraId="60D6A27C" w14:textId="77777777" w:rsidR="003C2AE6" w:rsidRPr="002764DE" w:rsidRDefault="003C2AE6" w:rsidP="00EF0F50">
            <w:pPr>
              <w:spacing w:line="260" w:lineRule="exact"/>
              <w:ind w:leftChars="57" w:left="129" w:right="-20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2524504E" w14:textId="77777777" w:rsidR="003C2AE6" w:rsidRPr="002764DE" w:rsidRDefault="003C2AE6" w:rsidP="00EF0F50">
            <w:pPr>
              <w:spacing w:line="260" w:lineRule="exact"/>
              <w:ind w:leftChars="57" w:left="129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7D299154" w14:textId="77777777" w:rsidR="003C2AE6" w:rsidRPr="002764DE" w:rsidRDefault="003C2AE6" w:rsidP="00EF0F50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（２）選定するパートナー</w:t>
            </w:r>
          </w:p>
          <w:p w14:paraId="3EB95148" w14:textId="77777777" w:rsidR="003C2AE6" w:rsidRPr="002764DE" w:rsidRDefault="003C2AE6" w:rsidP="00EF0F50">
            <w:pPr>
              <w:spacing w:line="260" w:lineRule="exact"/>
              <w:ind w:leftChars="57" w:left="129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6670041B" w14:textId="77777777" w:rsidR="003C2AE6" w:rsidRPr="002764DE" w:rsidRDefault="003C2AE6" w:rsidP="00EF0F50">
            <w:pPr>
              <w:spacing w:line="260" w:lineRule="exact"/>
              <w:ind w:leftChars="57" w:left="129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725A6E8D" w14:textId="77777777" w:rsidR="003C2AE6" w:rsidRPr="002764DE" w:rsidRDefault="003C2AE6" w:rsidP="00EF0F50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3FF37D29">
              <w:rPr>
                <w:rFonts w:ascii="ＭＳ 明朝" w:hAnsi="ＭＳ 明朝" w:cs="ＭＳ 明朝"/>
                <w:sz w:val="18"/>
                <w:szCs w:val="18"/>
              </w:rPr>
              <w:t>（３）事業体制（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上記(</w:t>
            </w:r>
            <w:r>
              <w:rPr>
                <w:rFonts w:ascii="ＭＳ 明朝" w:hAnsi="ＭＳ 明朝" w:cs="ＭＳ 明朝"/>
                <w:sz w:val="18"/>
                <w:szCs w:val="18"/>
              </w:rPr>
              <w:t>1)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を実現するための体制）</w:t>
            </w:r>
          </w:p>
          <w:p w14:paraId="125002E6" w14:textId="77777777" w:rsidR="003C2AE6" w:rsidRPr="002764DE" w:rsidRDefault="003C2AE6" w:rsidP="00EF0F50">
            <w:pPr>
              <w:spacing w:line="260" w:lineRule="exact"/>
              <w:ind w:leftChars="57" w:left="129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228BE5C8" w14:textId="77777777" w:rsidR="003C2AE6" w:rsidRPr="002764DE" w:rsidRDefault="003C2AE6" w:rsidP="00EF0F50">
            <w:pPr>
              <w:spacing w:line="260" w:lineRule="exact"/>
              <w:ind w:leftChars="57" w:left="129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6BFAF448" w14:textId="77777777" w:rsidR="003C2AE6" w:rsidRDefault="003C2AE6" w:rsidP="00EF0F50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bookmarkStart w:id="5" w:name="_Hlk132981942"/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（４）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事業化に必要な土地及び許認可の取得計画</w:t>
            </w:r>
          </w:p>
          <w:bookmarkEnd w:id="5"/>
          <w:p w14:paraId="157A6B11" w14:textId="77777777" w:rsidR="003C2AE6" w:rsidRDefault="003C2AE6" w:rsidP="00EF0F50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146A16DD" w14:textId="77777777" w:rsidR="003C2AE6" w:rsidRDefault="003C2AE6" w:rsidP="00EF0F50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4FBCBCA" w14:textId="24C84066" w:rsidR="003C2AE6" w:rsidRPr="003131BB" w:rsidRDefault="003C2AE6" w:rsidP="00061915">
            <w:pPr>
              <w:spacing w:line="260" w:lineRule="exact"/>
              <w:ind w:left="333" w:right="-20" w:hangingChars="200" w:hanging="333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（５）経済性</w:t>
            </w: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原料調達、製造・販売計画を踏まえての利益計画及びIRR</w:t>
            </w: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）</w:t>
            </w:r>
            <w:r w:rsidR="007B0DF5">
              <w:rPr>
                <w:rFonts w:ascii="ＭＳ 明朝" w:hAnsi="ＭＳ 明朝" w:cs="ＭＳ 明朝"/>
                <w:sz w:val="18"/>
                <w:szCs w:val="18"/>
              </w:rPr>
              <w:br/>
            </w:r>
            <w:r w:rsidR="00C91227" w:rsidRPr="003131BB">
              <w:rPr>
                <w:rFonts w:ascii="ＭＳ 明朝" w:hAnsi="ＭＳ 明朝" w:cs="ＭＳ 明朝"/>
                <w:sz w:val="18"/>
                <w:szCs w:val="18"/>
              </w:rPr>
              <w:t xml:space="preserve">1) </w:t>
            </w:r>
            <w:r w:rsidR="00C91227" w:rsidRPr="003131BB">
              <w:rPr>
                <w:rFonts w:ascii="ＭＳ 明朝" w:hAnsi="ＭＳ 明朝" w:cs="ＭＳ 明朝" w:hint="eastAsia"/>
                <w:sz w:val="18"/>
                <w:szCs w:val="18"/>
              </w:rPr>
              <w:t>補助事業に関する資金回収・利益の見通し</w:t>
            </w:r>
            <w:r w:rsidR="00C91227" w:rsidRPr="00061915">
              <w:rPr>
                <w:rFonts w:ascii="ＭＳ 明朝" w:hAnsi="ＭＳ 明朝" w:cs="ＭＳ 明朝"/>
                <w:color w:val="FF0000"/>
                <w:sz w:val="18"/>
                <w:szCs w:val="18"/>
              </w:rPr>
              <w:br/>
            </w:r>
            <w:r w:rsidR="00C91227" w:rsidRPr="00061915">
              <w:rPr>
                <w:rFonts w:ascii="ＭＳ 明朝" w:hAnsi="ＭＳ 明朝" w:cs="ＭＳ 明朝"/>
                <w:color w:val="FF0000"/>
                <w:sz w:val="18"/>
                <w:szCs w:val="18"/>
              </w:rPr>
              <w:br/>
            </w:r>
            <w:r w:rsidR="00C91227" w:rsidRPr="00061915">
              <w:rPr>
                <w:rFonts w:ascii="ＭＳ 明朝" w:hAnsi="ＭＳ 明朝" w:cs="ＭＳ 明朝"/>
                <w:color w:val="FF0000"/>
                <w:sz w:val="18"/>
                <w:szCs w:val="18"/>
              </w:rPr>
              <w:br/>
            </w:r>
            <w:r w:rsidR="00C91227" w:rsidRPr="00061915">
              <w:rPr>
                <w:rFonts w:ascii="ＭＳ 明朝" w:hAnsi="ＭＳ 明朝" w:cs="ＭＳ 明朝"/>
                <w:color w:val="FF0000"/>
                <w:sz w:val="18"/>
                <w:szCs w:val="18"/>
              </w:rPr>
              <w:br/>
            </w:r>
            <w:r w:rsidR="00C91227" w:rsidRPr="00061915">
              <w:rPr>
                <w:rFonts w:ascii="ＭＳ 明朝" w:hAnsi="ＭＳ 明朝" w:cs="ＭＳ 明朝"/>
                <w:color w:val="FF0000"/>
                <w:sz w:val="18"/>
                <w:szCs w:val="18"/>
              </w:rPr>
              <w:br/>
            </w:r>
            <w:r w:rsidR="00C91227" w:rsidRPr="00061915">
              <w:rPr>
                <w:rFonts w:ascii="ＭＳ 明朝" w:hAnsi="ＭＳ 明朝" w:cs="ＭＳ 明朝"/>
                <w:color w:val="FF0000"/>
                <w:sz w:val="18"/>
                <w:szCs w:val="18"/>
              </w:rPr>
              <w:br/>
            </w:r>
            <w:r w:rsidR="007B0DF5" w:rsidRPr="00061915">
              <w:rPr>
                <w:rFonts w:ascii="ＭＳ 明朝" w:hAnsi="ＭＳ 明朝" w:cs="ＭＳ 明朝"/>
                <w:color w:val="FF0000"/>
                <w:sz w:val="18"/>
                <w:szCs w:val="18"/>
              </w:rPr>
              <w:br/>
            </w:r>
            <w:r w:rsidR="007B0DF5" w:rsidRPr="003131BB">
              <w:rPr>
                <w:rFonts w:ascii="ＭＳ 明朝" w:hAnsi="ＭＳ 明朝" w:cs="ＭＳ 明朝"/>
                <w:sz w:val="18"/>
                <w:szCs w:val="18"/>
              </w:rPr>
              <w:lastRenderedPageBreak/>
              <w:t xml:space="preserve">2) </w:t>
            </w:r>
            <w:r w:rsidR="007B0DF5" w:rsidRPr="003131BB">
              <w:rPr>
                <w:rFonts w:ascii="ＭＳ 明朝" w:hAnsi="ＭＳ 明朝" w:cs="ＭＳ 明朝" w:hint="eastAsia"/>
                <w:sz w:val="18"/>
                <w:szCs w:val="18"/>
              </w:rPr>
              <w:t>投資回収年数</w:t>
            </w:r>
            <w:r w:rsidR="007B0DF5" w:rsidRPr="003131BB">
              <w:rPr>
                <w:rFonts w:ascii="ＭＳ 明朝" w:hAnsi="ＭＳ 明朝" w:cs="ＭＳ 明朝"/>
                <w:sz w:val="18"/>
                <w:szCs w:val="18"/>
              </w:rPr>
              <w:t>(補助金なし)</w:t>
            </w:r>
            <w:r w:rsidR="00C91227" w:rsidRPr="003131BB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　　　　年</w:t>
            </w:r>
            <w:r w:rsidR="00C91227" w:rsidRPr="003131BB">
              <w:rPr>
                <w:rFonts w:ascii="ＭＳ 明朝" w:hAnsi="ＭＳ 明朝" w:cs="ＭＳ 明朝"/>
                <w:sz w:val="18"/>
                <w:szCs w:val="18"/>
              </w:rPr>
              <w:br/>
            </w:r>
            <w:r w:rsidR="007B0DF5" w:rsidRPr="003131BB">
              <w:rPr>
                <w:rFonts w:ascii="ＭＳ 明朝" w:hAnsi="ＭＳ 明朝" w:cs="ＭＳ 明朝"/>
                <w:sz w:val="18"/>
                <w:szCs w:val="18"/>
              </w:rPr>
              <w:t xml:space="preserve">3) </w:t>
            </w:r>
            <w:r w:rsidR="007B0DF5" w:rsidRPr="003131BB">
              <w:rPr>
                <w:rFonts w:ascii="ＭＳ 明朝" w:hAnsi="ＭＳ 明朝" w:cs="ＭＳ 明朝" w:hint="eastAsia"/>
                <w:sz w:val="18"/>
                <w:szCs w:val="18"/>
              </w:rPr>
              <w:t>投資回収年数</w:t>
            </w:r>
            <w:r w:rsidR="007B0DF5" w:rsidRPr="003131BB">
              <w:rPr>
                <w:rFonts w:ascii="ＭＳ 明朝" w:hAnsi="ＭＳ 明朝" w:cs="ＭＳ 明朝"/>
                <w:sz w:val="18"/>
                <w:szCs w:val="18"/>
              </w:rPr>
              <w:t>(補助金あり)</w:t>
            </w:r>
            <w:r w:rsidR="00C91227" w:rsidRPr="003131BB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　　　　年</w:t>
            </w:r>
            <w:r w:rsidR="00C91227" w:rsidRPr="003131BB">
              <w:rPr>
                <w:rFonts w:ascii="ＭＳ 明朝" w:hAnsi="ＭＳ 明朝" w:cs="ＭＳ 明朝"/>
                <w:sz w:val="18"/>
                <w:szCs w:val="18"/>
              </w:rPr>
              <w:br/>
            </w:r>
            <w:r w:rsidR="007B0DF5" w:rsidRPr="003131BB">
              <w:rPr>
                <w:rFonts w:ascii="ＭＳ 明朝" w:hAnsi="ＭＳ 明朝" w:cs="ＭＳ 明朝"/>
                <w:sz w:val="18"/>
                <w:szCs w:val="18"/>
              </w:rPr>
              <w:t xml:space="preserve">4) </w:t>
            </w:r>
            <w:r w:rsidR="007B0DF5" w:rsidRPr="003131BB">
              <w:rPr>
                <w:rFonts w:ascii="ＭＳ 明朝" w:hAnsi="ＭＳ 明朝" w:cs="ＭＳ 明朝" w:hint="eastAsia"/>
                <w:sz w:val="18"/>
                <w:szCs w:val="18"/>
              </w:rPr>
              <w:t>内部収益率</w:t>
            </w:r>
            <w:r w:rsidR="007B0DF5" w:rsidRPr="003131BB">
              <w:rPr>
                <w:rFonts w:ascii="ＭＳ 明朝" w:hAnsi="ＭＳ 明朝" w:cs="ＭＳ 明朝"/>
                <w:sz w:val="18"/>
                <w:szCs w:val="18"/>
              </w:rPr>
              <w:t>(補助金なし)</w:t>
            </w:r>
            <w:r w:rsidR="007B0DF5" w:rsidRPr="003131BB">
              <w:rPr>
                <w:rFonts w:ascii="ＭＳ 明朝" w:hAnsi="ＭＳ 明朝" w:cs="ＭＳ 明朝"/>
                <w:sz w:val="18"/>
                <w:szCs w:val="18"/>
              </w:rPr>
              <w:tab/>
            </w:r>
            <w:r w:rsidR="00C91227" w:rsidRPr="003131BB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　　　　％</w:t>
            </w:r>
            <w:r w:rsidR="00C91227" w:rsidRPr="003131BB">
              <w:rPr>
                <w:rFonts w:ascii="ＭＳ 明朝" w:hAnsi="ＭＳ 明朝" w:cs="ＭＳ 明朝"/>
                <w:sz w:val="18"/>
                <w:szCs w:val="18"/>
              </w:rPr>
              <w:br/>
            </w:r>
            <w:r w:rsidR="007B0DF5" w:rsidRPr="003131BB">
              <w:rPr>
                <w:rFonts w:ascii="ＭＳ 明朝" w:hAnsi="ＭＳ 明朝" w:cs="ＭＳ 明朝"/>
                <w:sz w:val="18"/>
                <w:szCs w:val="18"/>
              </w:rPr>
              <w:t xml:space="preserve">5) </w:t>
            </w:r>
            <w:r w:rsidR="007B0DF5" w:rsidRPr="003131BB">
              <w:rPr>
                <w:rFonts w:ascii="ＭＳ 明朝" w:hAnsi="ＭＳ 明朝" w:cs="ＭＳ 明朝" w:hint="eastAsia"/>
                <w:sz w:val="18"/>
                <w:szCs w:val="18"/>
              </w:rPr>
              <w:t>内部収益率</w:t>
            </w:r>
            <w:r w:rsidR="007B0DF5" w:rsidRPr="003131BB">
              <w:rPr>
                <w:rFonts w:ascii="ＭＳ 明朝" w:hAnsi="ＭＳ 明朝" w:cs="ＭＳ 明朝"/>
                <w:sz w:val="18"/>
                <w:szCs w:val="18"/>
              </w:rPr>
              <w:t>(補助金あり)</w:t>
            </w:r>
            <w:r w:rsidR="00C91227" w:rsidRPr="003131BB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　　　　</w:t>
            </w:r>
            <w:r w:rsidR="00C91227" w:rsidRPr="003131BB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="00C91227" w:rsidRPr="003131BB">
              <w:rPr>
                <w:rFonts w:ascii="ＭＳ 明朝" w:hAnsi="ＭＳ 明朝" w:cs="ＭＳ 明朝" w:hint="eastAsia"/>
                <w:sz w:val="18"/>
                <w:szCs w:val="18"/>
              </w:rPr>
              <w:t>％</w:t>
            </w:r>
          </w:p>
          <w:p w14:paraId="0AC5E45F" w14:textId="77777777" w:rsidR="003C2AE6" w:rsidRPr="003131BB" w:rsidRDefault="003C2AE6" w:rsidP="00EF0F50">
            <w:pPr>
              <w:spacing w:line="260" w:lineRule="exact"/>
              <w:ind w:leftChars="57" w:left="129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64D6B7C6" w14:textId="77777777" w:rsidR="003C2AE6" w:rsidRPr="002764DE" w:rsidRDefault="003C2AE6" w:rsidP="00EF0F50">
            <w:pPr>
              <w:spacing w:line="260" w:lineRule="exact"/>
              <w:ind w:leftChars="57" w:left="129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1C5507AA" w14:textId="77777777" w:rsidR="003C2AE6" w:rsidRPr="002764DE" w:rsidRDefault="003C2AE6" w:rsidP="00EF0F50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６</w:t>
            </w: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）事業化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に</w:t>
            </w: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必要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な</w:t>
            </w: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資金額とその調達計画</w:t>
            </w:r>
          </w:p>
          <w:p w14:paraId="0513CB58" w14:textId="77777777" w:rsidR="003C2AE6" w:rsidRPr="00FC7F4E" w:rsidRDefault="003C2AE6" w:rsidP="00EF0F50">
            <w:pPr>
              <w:spacing w:line="260" w:lineRule="exact"/>
              <w:ind w:leftChars="57" w:left="129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636CA67D" w14:textId="77777777" w:rsidR="003C2AE6" w:rsidRPr="002764DE" w:rsidRDefault="003C2AE6" w:rsidP="00EF0F50">
            <w:pPr>
              <w:spacing w:line="260" w:lineRule="exact"/>
              <w:ind w:leftChars="57" w:left="129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5A3BFA1A" w14:textId="77777777" w:rsidR="003C2AE6" w:rsidRDefault="003C2AE6" w:rsidP="00EF0F50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７</w:t>
            </w: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）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運転、保守、MRVの体制</w:t>
            </w:r>
          </w:p>
          <w:p w14:paraId="49F6987A" w14:textId="77777777" w:rsidR="003C2AE6" w:rsidRPr="00FC7F4E" w:rsidRDefault="003C2AE6" w:rsidP="00EF0F50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144462C7" w14:textId="77777777" w:rsidR="003C2AE6" w:rsidRDefault="003C2AE6" w:rsidP="00EF0F50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1E8E39B2" w14:textId="77777777" w:rsidR="003C2AE6" w:rsidRPr="002764DE" w:rsidRDefault="003C2AE6" w:rsidP="00EF0F50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（８）</w:t>
            </w: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事業化スケジュール</w:t>
            </w:r>
          </w:p>
          <w:p w14:paraId="51482D7E" w14:textId="77777777" w:rsidR="003C2AE6" w:rsidRPr="00FC7F4E" w:rsidRDefault="003C2AE6" w:rsidP="00EF0F50">
            <w:pPr>
              <w:spacing w:line="260" w:lineRule="exact"/>
              <w:ind w:leftChars="57" w:left="129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59060DB8" w14:textId="77777777" w:rsidR="003C2AE6" w:rsidRPr="002764DE" w:rsidRDefault="003C2AE6" w:rsidP="00EF0F50">
            <w:pPr>
              <w:spacing w:line="260" w:lineRule="exact"/>
              <w:ind w:leftChars="57" w:left="129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5849289B" w14:textId="77777777" w:rsidR="003C2AE6" w:rsidRDefault="003C2AE6" w:rsidP="00EF0F50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９</w:t>
            </w: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）事業実施にあたり想定される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課題、</w:t>
            </w: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リスクとその対処方法</w:t>
            </w:r>
          </w:p>
          <w:p w14:paraId="29F54A0A" w14:textId="77777777" w:rsidR="002C14AA" w:rsidRDefault="002C14AA" w:rsidP="00EF0F50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13E041B0" w14:textId="77777777" w:rsidR="002C14AA" w:rsidRDefault="002C14AA" w:rsidP="00EF0F50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78E8E7EC" w14:textId="77777777" w:rsidR="003C2AE6" w:rsidRDefault="003C2AE6" w:rsidP="00EF0F50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１０</w:t>
            </w: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）JC</w:t>
            </w:r>
            <w:r w:rsidRPr="002764DE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M設備補助事業</w:t>
            </w:r>
            <w:r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や民間JCM</w:t>
            </w:r>
            <w:r w:rsidRPr="002764DE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等</w:t>
            </w:r>
            <w:r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への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申請</w:t>
            </w:r>
            <w:r w:rsidRPr="002764DE">
              <w:rPr>
                <w:rFonts w:ascii="ＭＳ 明朝" w:hAnsi="ＭＳ 明朝" w:cs="ＭＳ 明朝" w:hint="eastAsia"/>
                <w:sz w:val="18"/>
                <w:szCs w:val="18"/>
              </w:rPr>
              <w:t>見込</w:t>
            </w:r>
          </w:p>
          <w:p w14:paraId="0693EED0" w14:textId="77777777" w:rsidR="002C14AA" w:rsidRPr="002764DE" w:rsidRDefault="002C14AA" w:rsidP="00EF0F50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  <w:highlight w:val="lightGray"/>
              </w:rPr>
            </w:pPr>
          </w:p>
          <w:p w14:paraId="1A164B0A" w14:textId="77777777" w:rsidR="003C2AE6" w:rsidRPr="002764DE" w:rsidRDefault="003C2AE6" w:rsidP="00EF0F50">
            <w:pPr>
              <w:spacing w:line="260" w:lineRule="exact"/>
              <w:ind w:leftChars="57" w:left="129" w:right="-20"/>
              <w:rPr>
                <w:rFonts w:ascii="ＭＳ 明朝" w:hAnsi="ＭＳ 明朝" w:cs="ＭＳ 明朝"/>
                <w:color w:val="FF0000"/>
                <w:sz w:val="18"/>
                <w:szCs w:val="18"/>
              </w:rPr>
            </w:pPr>
          </w:p>
          <w:p w14:paraId="64496D50" w14:textId="77777777" w:rsidR="003C2AE6" w:rsidRPr="00FC7F4E" w:rsidRDefault="003C2AE6" w:rsidP="00EF0F50">
            <w:pPr>
              <w:spacing w:line="260" w:lineRule="exact"/>
              <w:ind w:leftChars="57" w:left="129" w:right="-20"/>
              <w:rPr>
                <w:rFonts w:ascii="ＭＳ 明朝" w:hAnsi="ＭＳ 明朝" w:cs="ＭＳ 明朝"/>
                <w:sz w:val="18"/>
                <w:szCs w:val="18"/>
                <w:highlight w:val="lightGray"/>
              </w:rPr>
            </w:pPr>
          </w:p>
        </w:tc>
      </w:tr>
      <w:tr w:rsidR="007B0DF5" w:rsidRPr="00C43137" w:rsidDel="00C43137" w14:paraId="42F6763B" w14:textId="77777777" w:rsidTr="00A04DD9">
        <w:trPr>
          <w:trHeight w:val="267"/>
        </w:trPr>
        <w:tc>
          <w:tcPr>
            <w:tcW w:w="91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7F107" w14:textId="7BFF6C4C" w:rsidR="007B0DF5" w:rsidRPr="00C43137" w:rsidDel="00C43137" w:rsidRDefault="007B0DF5" w:rsidP="00A04DD9">
            <w:pPr>
              <w:spacing w:line="260" w:lineRule="exact"/>
              <w:ind w:right="-20"/>
              <w:rPr>
                <w:rFonts w:ascii="ＭＳ 明朝" w:hAnsi="ＭＳ 明朝"/>
                <w:sz w:val="18"/>
                <w:szCs w:val="18"/>
              </w:rPr>
            </w:pPr>
            <w:bookmarkStart w:id="6" w:name="_Hlk137215711"/>
            <w:r w:rsidRPr="003131BB">
              <w:rPr>
                <w:rFonts w:ascii="ＭＳ 明朝" w:hAnsi="ＭＳ 明朝" w:cs="ＭＳ 明朝"/>
                <w:sz w:val="18"/>
                <w:szCs w:val="18"/>
              </w:rPr>
              <w:lastRenderedPageBreak/>
              <w:t>＜</w:t>
            </w:r>
            <w:r w:rsidRPr="003131BB">
              <w:rPr>
                <w:rFonts w:ascii="ＭＳ 明朝" w:hAnsi="ＭＳ 明朝" w:cs="ＭＳ 明朝" w:hint="eastAsia"/>
                <w:sz w:val="18"/>
                <w:szCs w:val="18"/>
              </w:rPr>
              <w:t>８</w:t>
            </w:r>
            <w:r w:rsidRPr="003131BB">
              <w:rPr>
                <w:rFonts w:ascii="ＭＳ 明朝" w:hAnsi="ＭＳ 明朝" w:cs="ＭＳ 明朝"/>
                <w:sz w:val="18"/>
                <w:szCs w:val="18"/>
              </w:rPr>
              <w:t>．</w:t>
            </w:r>
            <w:r w:rsidRPr="003131BB">
              <w:rPr>
                <w:rFonts w:ascii="ＭＳ 明朝" w:hAnsi="ＭＳ 明朝" w:cs="ＭＳ 明朝" w:hint="eastAsia"/>
                <w:sz w:val="18"/>
                <w:szCs w:val="18"/>
              </w:rPr>
              <w:t>実証期間中の</w:t>
            </w:r>
            <w:r w:rsidRPr="003131BB">
              <w:rPr>
                <w:rFonts w:ascii="ＭＳ 明朝" w:hAnsi="ＭＳ 明朝" w:cs="ＭＳ 明朝"/>
                <w:sz w:val="18"/>
                <w:szCs w:val="18"/>
              </w:rPr>
              <w:t>GHG排出削減効果＞</w:t>
            </w:r>
          </w:p>
        </w:tc>
      </w:tr>
      <w:tr w:rsidR="007B0DF5" w:rsidRPr="7B8477C2" w14:paraId="475D75DA" w14:textId="77777777" w:rsidTr="00A04DD9">
        <w:trPr>
          <w:trHeight w:val="1118"/>
        </w:trPr>
        <w:tc>
          <w:tcPr>
            <w:tcW w:w="91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2835D" w14:textId="45A51244" w:rsidR="007B0DF5" w:rsidRPr="00061915" w:rsidRDefault="007B0DF5" w:rsidP="00061915">
            <w:pPr>
              <w:pStyle w:val="a7"/>
              <w:numPr>
                <w:ilvl w:val="0"/>
                <w:numId w:val="27"/>
              </w:numPr>
              <w:spacing w:line="260" w:lineRule="exact"/>
              <w:ind w:leftChars="0" w:right="-20"/>
              <w:rPr>
                <w:rFonts w:ascii="ＭＳ 明朝" w:hAnsi="ＭＳ 明朝" w:cs="ＭＳ Ｐ明朝"/>
                <w:color w:val="000000"/>
                <w:w w:val="104"/>
                <w:sz w:val="18"/>
                <w:szCs w:val="18"/>
              </w:rPr>
            </w:pPr>
            <w:r w:rsidRPr="00061915">
              <w:rPr>
                <w:rFonts w:ascii="ＭＳ 明朝" w:hAnsi="ＭＳ 明朝" w:cs="ＭＳ Ｐ明朝"/>
                <w:color w:val="000000"/>
                <w:w w:val="104"/>
                <w:sz w:val="18"/>
                <w:szCs w:val="18"/>
              </w:rPr>
              <w:t xml:space="preserve">GHG </w:t>
            </w:r>
            <w:r w:rsidRPr="00061915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排出削減量算出の基本的な考え方</w:t>
            </w:r>
          </w:p>
          <w:p w14:paraId="4DE7834D" w14:textId="77777777" w:rsidR="002C14AA" w:rsidRPr="00061915" w:rsidRDefault="002C14AA" w:rsidP="002C14AA">
            <w:pPr>
              <w:spacing w:line="260" w:lineRule="exact"/>
              <w:ind w:right="-20"/>
              <w:rPr>
                <w:rFonts w:ascii="ＭＳ 明朝" w:hAnsi="ＭＳ 明朝" w:cs="ＭＳ Ｐ明朝"/>
                <w:color w:val="000000"/>
                <w:w w:val="104"/>
                <w:sz w:val="18"/>
                <w:szCs w:val="18"/>
              </w:rPr>
            </w:pPr>
          </w:p>
          <w:p w14:paraId="3B1636AA" w14:textId="77777777" w:rsidR="007B0DF5" w:rsidRDefault="007B0DF5" w:rsidP="00A04DD9">
            <w:pPr>
              <w:spacing w:line="260" w:lineRule="exact"/>
              <w:ind w:right="-20"/>
              <w:rPr>
                <w:rFonts w:ascii="ＭＳ 明朝" w:hAnsi="ＭＳ 明朝" w:cs="ＭＳ Ｐ明朝"/>
                <w:color w:val="000000"/>
                <w:w w:val="104"/>
                <w:sz w:val="18"/>
                <w:szCs w:val="18"/>
              </w:rPr>
            </w:pPr>
          </w:p>
          <w:p w14:paraId="5E3BF438" w14:textId="5F0EF64E" w:rsidR="007B0DF5" w:rsidRPr="002764DE" w:rsidRDefault="007B0DF5" w:rsidP="00A04DD9">
            <w:pPr>
              <w:spacing w:line="260" w:lineRule="exact"/>
              <w:ind w:right="-20"/>
              <w:rPr>
                <w:rFonts w:ascii="ＭＳ 明朝" w:hAnsi="ＭＳ 明朝" w:cs="ＭＳ Ｐ明朝"/>
                <w:color w:val="000000"/>
                <w:w w:val="104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（２）</w:t>
            </w:r>
            <w:r w:rsidRPr="003131BB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実証期間中</w:t>
            </w:r>
            <w:r w:rsidRPr="002764DE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の</w:t>
            </w:r>
            <w:r w:rsidRPr="005F4125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エネルギー起源二酸化炭素（</w:t>
            </w:r>
            <w:r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CO2</w:t>
            </w:r>
            <w:r w:rsidRPr="005F4125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）及び温室効果ガス（</w:t>
            </w:r>
            <w:r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GHG</w:t>
            </w:r>
            <w:r w:rsidRPr="005F4125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）の排出削減量</w:t>
            </w:r>
          </w:p>
          <w:p w14:paraId="3D14E7BA" w14:textId="388F18FC" w:rsidR="007B0DF5" w:rsidRDefault="007B0DF5" w:rsidP="00A04DD9">
            <w:pPr>
              <w:spacing w:line="260" w:lineRule="exact"/>
              <w:ind w:leftChars="103" w:left="234"/>
              <w:rPr>
                <w:rFonts w:ascii="ＭＳ 明朝" w:hAnsi="ＭＳ 明朝" w:cs="ＭＳ Ｐ明朝"/>
                <w:w w:val="104"/>
                <w:sz w:val="18"/>
                <w:szCs w:val="18"/>
              </w:rPr>
            </w:pPr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①</w:t>
            </w:r>
            <w:r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 xml:space="preserve"> CO2</w:t>
            </w:r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排出削減量：＿＿＿＿[t</w:t>
            </w:r>
            <w:r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CO2</w:t>
            </w:r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]</w:t>
            </w:r>
          </w:p>
          <w:p w14:paraId="660AAD2D" w14:textId="2FE727B1" w:rsidR="007B0DF5" w:rsidRPr="002764DE" w:rsidRDefault="007B0DF5" w:rsidP="00A04DD9">
            <w:pPr>
              <w:spacing w:line="260" w:lineRule="exact"/>
              <w:ind w:leftChars="103" w:left="234"/>
              <w:rPr>
                <w:rFonts w:ascii="ＭＳ 明朝" w:hAnsi="ＭＳ 明朝" w:cs="ＭＳ Ｐ明朝"/>
                <w:color w:val="000000"/>
                <w:w w:val="104"/>
                <w:sz w:val="18"/>
                <w:szCs w:val="18"/>
              </w:rPr>
            </w:pPr>
            <w:r w:rsidRPr="002B7DAE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 xml:space="preserve">② </w:t>
            </w:r>
            <w:r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GHG</w:t>
            </w:r>
            <w:r w:rsidRPr="002B7DAE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排出削減量：</w:t>
            </w:r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＿＿＿＿[t</w:t>
            </w:r>
            <w:r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CO2</w:t>
            </w:r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]</w:t>
            </w:r>
            <w:r w:rsidRPr="002B7DAE">
              <w:rPr>
                <w:rFonts w:ascii="ＭＳ 明朝" w:hAnsi="ＭＳ 明朝" w:cs="ＭＳ Ｐ明朝"/>
                <w:color w:val="000000"/>
                <w:w w:val="104"/>
                <w:sz w:val="18"/>
                <w:szCs w:val="18"/>
              </w:rPr>
              <w:cr/>
            </w:r>
          </w:p>
          <w:p w14:paraId="15402161" w14:textId="77777777" w:rsidR="007B0DF5" w:rsidRPr="002764DE" w:rsidRDefault="007B0DF5" w:rsidP="00A04DD9">
            <w:pPr>
              <w:spacing w:line="260" w:lineRule="exact"/>
              <w:ind w:leftChars="57" w:left="129" w:rightChars="57" w:right="129"/>
              <w:rPr>
                <w:rFonts w:ascii="ＭＳ 明朝" w:hAnsi="ＭＳ 明朝" w:cs="ＭＳ Ｐ明朝"/>
                <w:color w:val="000000"/>
                <w:w w:val="104"/>
                <w:sz w:val="18"/>
                <w:szCs w:val="18"/>
              </w:rPr>
            </w:pPr>
          </w:p>
          <w:p w14:paraId="63F4D2C6" w14:textId="2C371DF0" w:rsidR="007B0DF5" w:rsidRPr="00061915" w:rsidRDefault="007B0DF5" w:rsidP="00061915">
            <w:pPr>
              <w:spacing w:line="260" w:lineRule="exact"/>
              <w:ind w:right="123" w:firstLineChars="10" w:firstLine="17"/>
              <w:rPr>
                <w:rFonts w:ascii="ＭＳ 明朝" w:hAnsi="ＭＳ 明朝" w:cs="ＭＳ Ｐ明朝"/>
                <w:color w:val="FF0000"/>
                <w:sz w:val="18"/>
                <w:szCs w:val="18"/>
                <w:highlight w:val="lightGray"/>
                <w:lang w:eastAsia="zh-TW"/>
              </w:rPr>
            </w:pPr>
            <w:r w:rsidRPr="002764DE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（</w:t>
            </w:r>
            <w:r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３</w:t>
            </w:r>
            <w:r w:rsidRPr="002764DE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）</w:t>
            </w:r>
            <w:r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  <w:lang w:eastAsia="zh-TW"/>
              </w:rPr>
              <w:t>CO2</w:t>
            </w:r>
            <w:r w:rsidRPr="002764DE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  <w:lang w:eastAsia="zh-TW"/>
              </w:rPr>
              <w:t>削減効果</w:t>
            </w:r>
            <w:r w:rsidRPr="002764DE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の</w:t>
            </w:r>
            <w:r w:rsidRPr="002764DE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  <w:lang w:eastAsia="zh-TW"/>
              </w:rPr>
              <w:t>算定根拠</w:t>
            </w:r>
          </w:p>
          <w:p w14:paraId="4246E892" w14:textId="77777777" w:rsidR="007B0DF5" w:rsidRDefault="007B0DF5" w:rsidP="00A04DD9">
            <w:pPr>
              <w:spacing w:line="260" w:lineRule="exact"/>
              <w:ind w:leftChars="57" w:left="129" w:right="-20"/>
              <w:rPr>
                <w:rFonts w:ascii="ＭＳ 明朝" w:hAnsi="ＭＳ 明朝" w:cs="ＭＳ 明朝"/>
                <w:sz w:val="18"/>
                <w:szCs w:val="18"/>
                <w:lang w:eastAsia="zh-TW"/>
              </w:rPr>
            </w:pPr>
          </w:p>
          <w:p w14:paraId="272730BE" w14:textId="77777777" w:rsidR="00B20386" w:rsidRDefault="007B0DF5" w:rsidP="00A04DD9">
            <w:pPr>
              <w:spacing w:line="260" w:lineRule="exact"/>
              <w:ind w:leftChars="57" w:left="129" w:right="-20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令和5年度～令和7年度JCM設備補助事業の排出削減量算定ファイル（0</w:t>
            </w:r>
            <w:r>
              <w:rPr>
                <w:rFonts w:ascii="ＭＳ 明朝" w:hAnsi="ＭＳ 明朝" w:cs="ＭＳ 明朝"/>
                <w:sz w:val="18"/>
                <w:szCs w:val="18"/>
              </w:rPr>
              <w:t>1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～</w:t>
            </w:r>
            <w:r>
              <w:rPr>
                <w:rFonts w:ascii="ＭＳ 明朝" w:hAnsi="ＭＳ 明朝" w:cs="ＭＳ 明朝"/>
                <w:sz w:val="18"/>
                <w:szCs w:val="18"/>
              </w:rPr>
              <w:t>17</w:t>
            </w:r>
            <w:r w:rsidR="00B20386">
              <w:rPr>
                <w:rFonts w:ascii="ＭＳ 明朝" w:hAnsi="ＭＳ 明朝" w:cs="ＭＳ 明朝"/>
                <w:sz w:val="18"/>
                <w:szCs w:val="18"/>
              </w:rPr>
              <w:t>）</w:t>
            </w:r>
          </w:p>
          <w:p w14:paraId="3554FF6F" w14:textId="611959D0" w:rsidR="007B0DF5" w:rsidRPr="002764DE" w:rsidRDefault="00B20386" w:rsidP="00A04DD9">
            <w:pPr>
              <w:spacing w:line="260" w:lineRule="exact"/>
              <w:ind w:leftChars="57" w:left="129" w:right="-20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t>(</w:t>
            </w:r>
            <w:hyperlink r:id="rId12" w:history="1">
              <w:r w:rsidRPr="00AD6F2A">
                <w:rPr>
                  <w:rStyle w:val="af5"/>
                  <w:rFonts w:ascii="ＭＳ 明朝" w:hAnsi="ＭＳ 明朝" w:cs="ＭＳ 明朝"/>
                  <w:sz w:val="18"/>
                  <w:szCs w:val="18"/>
                </w:rPr>
                <w:t>https://gec.jp/jp/newtech_kobo2023/</w:t>
              </w:r>
            </w:hyperlink>
            <w:r>
              <w:rPr>
                <w:rFonts w:ascii="ＭＳ 明朝" w:hAnsi="ＭＳ 明朝" w:cs="ＭＳ 明朝"/>
                <w:sz w:val="18"/>
                <w:szCs w:val="18"/>
              </w:rPr>
              <w:t>)</w:t>
            </w:r>
            <w:r w:rsidR="007B0DF5">
              <w:rPr>
                <w:rFonts w:ascii="ＭＳ 明朝" w:hAnsi="ＭＳ 明朝" w:cs="ＭＳ 明朝" w:hint="eastAsia"/>
                <w:sz w:val="18"/>
                <w:szCs w:val="18"/>
              </w:rPr>
              <w:t>を使用する。</w:t>
            </w:r>
            <w:r w:rsidR="007B0DF5">
              <w:rPr>
                <w:rFonts w:ascii="ＭＳ 明朝" w:hAnsi="ＭＳ 明朝" w:cs="ＭＳ 明朝"/>
                <w:sz w:val="18"/>
                <w:szCs w:val="18"/>
              </w:rPr>
              <w:br/>
            </w:r>
          </w:p>
          <w:p w14:paraId="79B8F35F" w14:textId="77777777" w:rsidR="007B0DF5" w:rsidRPr="7B8477C2" w:rsidRDefault="007B0DF5" w:rsidP="00A04DD9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br/>
            </w:r>
          </w:p>
        </w:tc>
      </w:tr>
      <w:tr w:rsidR="003C2AE6" w:rsidRPr="007E0BC5" w14:paraId="36C2493F" w14:textId="77777777" w:rsidTr="00EF0F50">
        <w:trPr>
          <w:trHeight w:val="267"/>
        </w:trPr>
        <w:tc>
          <w:tcPr>
            <w:tcW w:w="91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757DB" w14:textId="37D081EB" w:rsidR="003C2AE6" w:rsidRPr="00C43137" w:rsidDel="00C43137" w:rsidRDefault="003C2AE6" w:rsidP="00EF0F50">
            <w:pPr>
              <w:spacing w:line="260" w:lineRule="exact"/>
              <w:ind w:right="-20"/>
              <w:rPr>
                <w:rFonts w:ascii="ＭＳ 明朝" w:hAnsi="ＭＳ 明朝"/>
                <w:sz w:val="18"/>
                <w:szCs w:val="18"/>
              </w:rPr>
            </w:pPr>
            <w:r w:rsidRPr="7B8477C2">
              <w:rPr>
                <w:rFonts w:ascii="ＭＳ 明朝" w:hAnsi="ＭＳ 明朝" w:cs="ＭＳ 明朝"/>
                <w:sz w:val="18"/>
                <w:szCs w:val="18"/>
              </w:rPr>
              <w:t>＜</w:t>
            </w:r>
            <w:r w:rsidR="007B0DF5">
              <w:rPr>
                <w:rFonts w:ascii="ＭＳ 明朝" w:hAnsi="ＭＳ 明朝" w:cs="ＭＳ 明朝" w:hint="eastAsia"/>
                <w:sz w:val="18"/>
                <w:szCs w:val="18"/>
              </w:rPr>
              <w:t>９</w:t>
            </w:r>
            <w:r w:rsidRPr="7B8477C2">
              <w:rPr>
                <w:rFonts w:ascii="ＭＳ 明朝" w:hAnsi="ＭＳ 明朝" w:cs="ＭＳ 明朝"/>
                <w:sz w:val="18"/>
                <w:szCs w:val="18"/>
              </w:rPr>
              <w:t>．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JCM</w:t>
            </w:r>
            <w:r w:rsidRPr="7B8477C2">
              <w:rPr>
                <w:rFonts w:ascii="ＭＳ 明朝" w:hAnsi="ＭＳ 明朝" w:cs="ＭＳ 明朝"/>
                <w:sz w:val="18"/>
                <w:szCs w:val="18"/>
              </w:rPr>
              <w:t>事業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化時</w:t>
            </w:r>
            <w:r w:rsidRPr="7B8477C2">
              <w:rPr>
                <w:rFonts w:ascii="ＭＳ 明朝" w:hAnsi="ＭＳ 明朝" w:cs="ＭＳ 明朝"/>
                <w:sz w:val="18"/>
                <w:szCs w:val="18"/>
              </w:rPr>
              <w:t>の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GHG排出削減</w:t>
            </w:r>
            <w:r w:rsidRPr="7B8477C2">
              <w:rPr>
                <w:rFonts w:ascii="ＭＳ 明朝" w:hAnsi="ＭＳ 明朝" w:cs="ＭＳ 明朝"/>
                <w:sz w:val="18"/>
                <w:szCs w:val="18"/>
              </w:rPr>
              <w:t>効果＞</w:t>
            </w:r>
          </w:p>
        </w:tc>
      </w:tr>
      <w:tr w:rsidR="003C2AE6" w:rsidRPr="007E0BC5" w14:paraId="5EB06ABA" w14:textId="77777777" w:rsidTr="00EF0F50">
        <w:trPr>
          <w:trHeight w:val="1118"/>
        </w:trPr>
        <w:tc>
          <w:tcPr>
            <w:tcW w:w="91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0C3D0" w14:textId="77777777" w:rsidR="003C2AE6" w:rsidRDefault="003C2AE6" w:rsidP="00EF0F50">
            <w:pPr>
              <w:spacing w:line="260" w:lineRule="exact"/>
              <w:ind w:right="-20"/>
              <w:rPr>
                <w:rFonts w:ascii="ＭＳ 明朝" w:hAnsi="ＭＳ 明朝" w:cs="ＭＳ Ｐ明朝"/>
                <w:color w:val="000000"/>
                <w:w w:val="104"/>
                <w:sz w:val="18"/>
                <w:szCs w:val="18"/>
              </w:rPr>
            </w:pPr>
            <w:r w:rsidRPr="002764DE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（１）</w:t>
            </w:r>
            <w:r w:rsidRPr="008D1EE3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GHG 排出削減量算出の</w:t>
            </w:r>
            <w:r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基本的な</w:t>
            </w:r>
            <w:r w:rsidRPr="008D1EE3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考え方</w:t>
            </w:r>
          </w:p>
          <w:p w14:paraId="24E4D8CF" w14:textId="77777777" w:rsidR="003C2AE6" w:rsidRDefault="003C2AE6" w:rsidP="00EF0F50">
            <w:pPr>
              <w:spacing w:line="260" w:lineRule="exact"/>
              <w:ind w:right="-20"/>
              <w:rPr>
                <w:rFonts w:ascii="ＭＳ 明朝" w:hAnsi="ＭＳ 明朝" w:cs="ＭＳ Ｐ明朝"/>
                <w:color w:val="000000"/>
                <w:w w:val="104"/>
                <w:sz w:val="18"/>
                <w:szCs w:val="18"/>
              </w:rPr>
            </w:pPr>
          </w:p>
          <w:p w14:paraId="7A5E334B" w14:textId="77777777" w:rsidR="003C2AE6" w:rsidRPr="002764DE" w:rsidRDefault="003C2AE6" w:rsidP="00EF0F50">
            <w:pPr>
              <w:spacing w:line="260" w:lineRule="exact"/>
              <w:ind w:right="-20"/>
              <w:rPr>
                <w:rFonts w:ascii="ＭＳ 明朝" w:hAnsi="ＭＳ 明朝" w:cs="ＭＳ Ｐ明朝"/>
                <w:color w:val="000000"/>
                <w:w w:val="104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（２）</w:t>
            </w:r>
            <w:r w:rsidRPr="002764DE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事業化時の</w:t>
            </w:r>
            <w:r w:rsidRPr="005F4125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エネルギー起源二酸化炭素（</w:t>
            </w:r>
            <w:r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CO2</w:t>
            </w:r>
            <w:r w:rsidRPr="005F4125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）及び温室効果ガス（</w:t>
            </w:r>
            <w:r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GHG</w:t>
            </w:r>
            <w:r w:rsidRPr="005F4125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）の排出削減総量</w:t>
            </w:r>
          </w:p>
          <w:p w14:paraId="0AE2C9FF" w14:textId="77777777" w:rsidR="003C2AE6" w:rsidRDefault="003C2AE6" w:rsidP="00EF0F50">
            <w:pPr>
              <w:spacing w:line="260" w:lineRule="exact"/>
              <w:ind w:leftChars="103" w:left="234"/>
              <w:rPr>
                <w:rFonts w:ascii="ＭＳ 明朝" w:hAnsi="ＭＳ 明朝" w:cs="ＭＳ Ｐ明朝"/>
                <w:w w:val="104"/>
                <w:sz w:val="18"/>
                <w:szCs w:val="18"/>
              </w:rPr>
            </w:pPr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①</w:t>
            </w:r>
            <w:r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 xml:space="preserve"> CO2</w:t>
            </w:r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年間排出削減量：＿＿＿＿[t</w:t>
            </w:r>
            <w:r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CO2</w:t>
            </w:r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/年]</w:t>
            </w:r>
          </w:p>
          <w:p w14:paraId="396BF7F4" w14:textId="77777777" w:rsidR="003C2AE6" w:rsidRPr="002764DE" w:rsidRDefault="003C2AE6" w:rsidP="00EF0F50">
            <w:pPr>
              <w:spacing w:line="260" w:lineRule="exact"/>
              <w:ind w:leftChars="103" w:left="234"/>
              <w:rPr>
                <w:rFonts w:ascii="ＭＳ 明朝" w:hAnsi="ＭＳ 明朝" w:cs="ＭＳ Ｐ明朝"/>
                <w:color w:val="000000"/>
                <w:w w:val="104"/>
                <w:sz w:val="18"/>
                <w:szCs w:val="18"/>
              </w:rPr>
            </w:pPr>
            <w:r w:rsidRPr="002B7DAE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 xml:space="preserve">② </w:t>
            </w:r>
            <w:r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GHG</w:t>
            </w:r>
            <w:r w:rsidRPr="002B7DAE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年間排出削減量：</w:t>
            </w:r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＿＿＿＿[t</w:t>
            </w:r>
            <w:r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CO2</w:t>
            </w:r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/年]</w:t>
            </w:r>
            <w:r w:rsidRPr="002B7DAE">
              <w:rPr>
                <w:rFonts w:ascii="ＭＳ 明朝" w:hAnsi="ＭＳ 明朝" w:cs="ＭＳ Ｐ明朝"/>
                <w:color w:val="000000"/>
                <w:w w:val="104"/>
                <w:sz w:val="18"/>
                <w:szCs w:val="18"/>
              </w:rPr>
              <w:cr/>
            </w:r>
          </w:p>
          <w:p w14:paraId="7E142DF1" w14:textId="77777777" w:rsidR="003C2AE6" w:rsidRDefault="003C2AE6" w:rsidP="00EF0F50">
            <w:pPr>
              <w:spacing w:line="260" w:lineRule="exact"/>
              <w:ind w:leftChars="103" w:left="234" w:right="129"/>
            </w:pPr>
            <w:r>
              <w:rPr>
                <w:rFonts w:ascii="ＭＳ 明朝" w:eastAsiaTheme="minorEastAsia" w:hAnsi="ＭＳ 明朝" w:cs="ＭＳ Ｐ明朝" w:hint="eastAsia"/>
                <w:w w:val="104"/>
                <w:sz w:val="18"/>
                <w:szCs w:val="18"/>
                <w:lang w:eastAsia="zh-CN"/>
              </w:rPr>
              <w:t>③</w:t>
            </w:r>
            <w:r>
              <w:rPr>
                <w:rFonts w:ascii="ＭＳ 明朝" w:eastAsiaTheme="minorEastAsia" w:hAnsi="ＭＳ 明朝" w:cs="ＭＳ Ｐ明朝" w:hint="eastAsia"/>
                <w:w w:val="104"/>
                <w:sz w:val="18"/>
                <w:szCs w:val="18"/>
              </w:rPr>
              <w:t xml:space="preserve"> CO2</w:t>
            </w:r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  <w:lang w:eastAsia="zh-CN"/>
              </w:rPr>
              <w:t>排出削減総量：＿＿＿＿[t</w:t>
            </w:r>
            <w:r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CO2</w:t>
            </w:r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  <w:lang w:eastAsia="zh-CN"/>
              </w:rPr>
              <w:t>]＝</w:t>
            </w:r>
            <w:r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①</w:t>
            </w:r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  <w:lang w:eastAsia="zh-CN"/>
              </w:rPr>
              <w:t>×法定耐用年数[年]</w:t>
            </w:r>
            <w:r>
              <w:rPr>
                <w:rFonts w:hint="eastAsia"/>
              </w:rPr>
              <w:t xml:space="preserve"> </w:t>
            </w:r>
          </w:p>
          <w:p w14:paraId="673382BD" w14:textId="77777777" w:rsidR="003C2AE6" w:rsidRPr="00986351" w:rsidRDefault="003C2AE6" w:rsidP="00EF0F50">
            <w:pPr>
              <w:spacing w:line="260" w:lineRule="exact"/>
              <w:ind w:leftChars="103" w:left="234" w:right="129"/>
              <w:rPr>
                <w:rFonts w:ascii="ＭＳ 明朝" w:hAnsi="ＭＳ 明朝" w:cs="ＭＳ Ｐ明朝"/>
                <w:w w:val="104"/>
                <w:sz w:val="18"/>
                <w:szCs w:val="18"/>
                <w:lang w:eastAsia="zh-CN"/>
              </w:rPr>
            </w:pPr>
            <w:r w:rsidRPr="00986351">
              <w:rPr>
                <w:rFonts w:ascii="ＭＳ 明朝" w:hAnsi="ＭＳ 明朝" w:cs="ＭＳ Ｐ明朝" w:hint="eastAsia"/>
                <w:w w:val="104"/>
                <w:sz w:val="18"/>
                <w:szCs w:val="18"/>
                <w:lang w:eastAsia="zh-CN"/>
              </w:rPr>
              <w:t xml:space="preserve">④ </w:t>
            </w:r>
            <w:r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GHG</w:t>
            </w:r>
            <w:r w:rsidRPr="00986351">
              <w:rPr>
                <w:rFonts w:ascii="ＭＳ 明朝" w:hAnsi="ＭＳ 明朝" w:cs="ＭＳ Ｐ明朝" w:hint="eastAsia"/>
                <w:w w:val="104"/>
                <w:sz w:val="18"/>
                <w:szCs w:val="18"/>
                <w:lang w:eastAsia="zh-CN"/>
              </w:rPr>
              <w:t>排出削減総量：</w:t>
            </w:r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  <w:lang w:eastAsia="zh-CN"/>
              </w:rPr>
              <w:t>＿＿＿＿[t</w:t>
            </w:r>
            <w:r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CO2</w:t>
            </w:r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  <w:lang w:eastAsia="zh-CN"/>
              </w:rPr>
              <w:t>]</w:t>
            </w:r>
            <w:r w:rsidRPr="00986351">
              <w:rPr>
                <w:rFonts w:ascii="ＭＳ 明朝" w:hAnsi="ＭＳ 明朝" w:cs="ＭＳ Ｐ明朝" w:hint="eastAsia"/>
                <w:w w:val="104"/>
                <w:sz w:val="18"/>
                <w:szCs w:val="18"/>
                <w:lang w:eastAsia="zh-CN"/>
              </w:rPr>
              <w:t>＝</w:t>
            </w:r>
            <w:r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②</w:t>
            </w:r>
            <w:r w:rsidRPr="00986351">
              <w:rPr>
                <w:rFonts w:ascii="ＭＳ 明朝" w:hAnsi="ＭＳ 明朝" w:cs="ＭＳ Ｐ明朝" w:hint="eastAsia"/>
                <w:w w:val="104"/>
                <w:sz w:val="18"/>
                <w:szCs w:val="18"/>
                <w:lang w:eastAsia="zh-CN"/>
              </w:rPr>
              <w:t>×法定耐用年数[年]</w:t>
            </w:r>
          </w:p>
          <w:p w14:paraId="3E2B872B" w14:textId="77777777" w:rsidR="003C2AE6" w:rsidRPr="002764DE" w:rsidRDefault="003C2AE6" w:rsidP="00EF0F50">
            <w:pPr>
              <w:spacing w:line="260" w:lineRule="exact"/>
              <w:ind w:leftChars="57" w:left="129" w:rightChars="57" w:right="129"/>
              <w:rPr>
                <w:rFonts w:ascii="ＭＳ 明朝" w:hAnsi="ＭＳ 明朝" w:cs="ＭＳ Ｐ明朝"/>
                <w:color w:val="000000"/>
                <w:w w:val="104"/>
                <w:sz w:val="18"/>
                <w:szCs w:val="18"/>
                <w:lang w:eastAsia="zh-CN"/>
              </w:rPr>
            </w:pPr>
          </w:p>
          <w:p w14:paraId="26ED55CA" w14:textId="77777777" w:rsidR="003C2AE6" w:rsidRPr="002764DE" w:rsidRDefault="003C2AE6" w:rsidP="00EF0F50">
            <w:pPr>
              <w:spacing w:line="260" w:lineRule="exact"/>
              <w:ind w:right="123" w:firstLineChars="10" w:firstLine="17"/>
              <w:rPr>
                <w:rFonts w:ascii="ＭＳ 明朝" w:hAnsi="ＭＳ 明朝" w:cs="ＭＳ Ｐ明朝"/>
                <w:color w:val="0000FF"/>
                <w:w w:val="104"/>
                <w:sz w:val="18"/>
                <w:szCs w:val="18"/>
              </w:rPr>
            </w:pPr>
            <w:r w:rsidRPr="002764DE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（</w:t>
            </w:r>
            <w:r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３</w:t>
            </w:r>
            <w:r w:rsidRPr="002764DE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）事業化時の</w:t>
            </w:r>
            <w:r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CO2</w:t>
            </w:r>
            <w:r w:rsidRPr="00950773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及び</w:t>
            </w:r>
            <w:r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GHG</w:t>
            </w:r>
            <w:r w:rsidRPr="00950773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の</w:t>
            </w:r>
            <w:r w:rsidRPr="002764DE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排出削減総量に係る費用対効果</w:t>
            </w:r>
          </w:p>
          <w:p w14:paraId="7A00DFB3" w14:textId="77777777" w:rsidR="003C2AE6" w:rsidRDefault="003C2AE6" w:rsidP="00EF0F50">
            <w:pPr>
              <w:spacing w:line="260" w:lineRule="exact"/>
              <w:ind w:leftChars="103" w:left="234" w:right="129"/>
              <w:rPr>
                <w:rFonts w:ascii="ＭＳ 明朝" w:hAnsi="ＭＳ 明朝" w:cs="ＭＳ Ｐ明朝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⑤ CO2</w:t>
            </w:r>
            <w:r w:rsidRPr="002764DE">
              <w:rPr>
                <w:rFonts w:ascii="ＭＳ 明朝" w:hAnsi="ＭＳ 明朝" w:cs="ＭＳ Ｐ明朝" w:hint="eastAsia"/>
                <w:sz w:val="18"/>
                <w:szCs w:val="18"/>
              </w:rPr>
              <w:t>削減費用対効果：</w:t>
            </w:r>
          </w:p>
          <w:p w14:paraId="0E92D482" w14:textId="77777777" w:rsidR="003C2AE6" w:rsidRDefault="003C2AE6" w:rsidP="00EF0F50">
            <w:pPr>
              <w:spacing w:line="260" w:lineRule="exact"/>
              <w:ind w:leftChars="103" w:left="234" w:right="129"/>
              <w:rPr>
                <w:rFonts w:ascii="ＭＳ 明朝" w:hAnsi="ＭＳ 明朝" w:cs="ＭＳ Ｐ明朝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 xml:space="preserve">　　</w:t>
            </w:r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＿＿＿＿＿＿＿[円/t</w:t>
            </w:r>
            <w:r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CO2</w:t>
            </w:r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]＝事業化時の補助金所要額[円]÷</w:t>
            </w:r>
            <w:r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CO2</w:t>
            </w:r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排出削減総量[t</w:t>
            </w:r>
            <w:r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CO2</w:t>
            </w:r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]</w:t>
            </w:r>
          </w:p>
          <w:p w14:paraId="31EF4A15" w14:textId="77777777" w:rsidR="003C2AE6" w:rsidRPr="00986351" w:rsidRDefault="003C2AE6" w:rsidP="00EF0F50">
            <w:pPr>
              <w:spacing w:line="260" w:lineRule="exact"/>
              <w:ind w:leftChars="103" w:left="234" w:right="129"/>
              <w:rPr>
                <w:rFonts w:ascii="ＭＳ 明朝" w:hAnsi="ＭＳ 明朝" w:cs="ＭＳ Ｐ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cs="ＭＳ Ｐ明朝" w:hint="eastAsia"/>
                <w:sz w:val="18"/>
                <w:szCs w:val="18"/>
                <w:lang w:eastAsia="zh-TW"/>
              </w:rPr>
              <w:t>⑥</w:t>
            </w:r>
            <w:r w:rsidRPr="00986351">
              <w:rPr>
                <w:rFonts w:ascii="ＭＳ 明朝" w:hAnsi="ＭＳ 明朝" w:cs="ＭＳ Ｐ明朝"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ＭＳ 明朝" w:hAnsi="ＭＳ 明朝" w:cs="ＭＳ Ｐ明朝" w:hint="eastAsia"/>
                <w:sz w:val="18"/>
                <w:szCs w:val="18"/>
                <w:lang w:eastAsia="zh-TW"/>
              </w:rPr>
              <w:t>GHG</w:t>
            </w:r>
            <w:r w:rsidRPr="00986351">
              <w:rPr>
                <w:rFonts w:ascii="ＭＳ 明朝" w:hAnsi="ＭＳ 明朝" w:cs="ＭＳ Ｐ明朝" w:hint="eastAsia"/>
                <w:sz w:val="18"/>
                <w:szCs w:val="18"/>
                <w:lang w:eastAsia="zh-TW"/>
              </w:rPr>
              <w:t>削減費用対効果：</w:t>
            </w:r>
          </w:p>
          <w:p w14:paraId="43F9CCB6" w14:textId="77777777" w:rsidR="003C2AE6" w:rsidRDefault="003C2AE6" w:rsidP="00EF0F50">
            <w:pPr>
              <w:spacing w:line="260" w:lineRule="exact"/>
              <w:ind w:leftChars="103" w:left="234" w:right="129"/>
              <w:rPr>
                <w:rFonts w:ascii="ＭＳ 明朝" w:hAnsi="ＭＳ 明朝" w:cs="ＭＳ Ｐ明朝"/>
                <w:sz w:val="18"/>
                <w:szCs w:val="18"/>
              </w:rPr>
            </w:pPr>
            <w:r>
              <w:rPr>
                <w:rFonts w:ascii="ＭＳ 明朝" w:hAnsi="ＭＳ 明朝" w:cs="ＭＳ Ｐ明朝" w:hint="eastAsia"/>
                <w:w w:val="104"/>
                <w:sz w:val="18"/>
                <w:szCs w:val="18"/>
                <w:lang w:eastAsia="zh-TW"/>
              </w:rPr>
              <w:t xml:space="preserve">　　</w:t>
            </w:r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＿＿＿＿＿＿＿[円/t</w:t>
            </w:r>
            <w:r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CO2</w:t>
            </w:r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]＝事業化時の補助金所要額[円]÷</w:t>
            </w:r>
            <w:r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GHG</w:t>
            </w:r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排出削減総量[t</w:t>
            </w:r>
            <w:r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CO2</w:t>
            </w:r>
            <w:r w:rsidRPr="002764DE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>]</w:t>
            </w:r>
          </w:p>
          <w:p w14:paraId="612F4E16" w14:textId="77777777" w:rsidR="003C2AE6" w:rsidRPr="002764DE" w:rsidRDefault="003C2AE6" w:rsidP="00EF0F50">
            <w:pPr>
              <w:spacing w:line="260" w:lineRule="exact"/>
              <w:ind w:leftChars="57" w:left="129" w:rightChars="50" w:right="113"/>
              <w:rPr>
                <w:rFonts w:ascii="ＭＳ 明朝" w:hAnsi="ＭＳ 明朝" w:cs="ＭＳ Ｐ明朝"/>
                <w:color w:val="FF0000"/>
                <w:sz w:val="18"/>
                <w:szCs w:val="18"/>
                <w:highlight w:val="lightGray"/>
              </w:rPr>
            </w:pPr>
          </w:p>
          <w:p w14:paraId="6ED39860" w14:textId="77777777" w:rsidR="003C2AE6" w:rsidRPr="002764DE" w:rsidRDefault="003C2AE6" w:rsidP="00EF0F50">
            <w:pPr>
              <w:spacing w:line="260" w:lineRule="exact"/>
              <w:ind w:left="16" w:right="-20"/>
              <w:rPr>
                <w:rFonts w:ascii="ＭＳ 明朝" w:hAnsi="ＭＳ 明朝" w:cs="ＭＳ Ｐ明朝"/>
                <w:color w:val="FF0000"/>
                <w:w w:val="104"/>
                <w:sz w:val="18"/>
                <w:szCs w:val="18"/>
              </w:rPr>
            </w:pPr>
            <w:r w:rsidRPr="002764DE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lastRenderedPageBreak/>
              <w:t>（</w:t>
            </w:r>
            <w:r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４</w:t>
            </w:r>
            <w:r w:rsidRPr="002764DE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）</w:t>
            </w:r>
            <w:r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CO2</w:t>
            </w:r>
            <w:r w:rsidRPr="002764DE">
              <w:rPr>
                <w:rFonts w:ascii="ＭＳ 明朝" w:hAnsi="ＭＳ 明朝" w:cs="ＭＳ Ｐ明朝" w:hint="eastAsia"/>
                <w:color w:val="000000"/>
                <w:w w:val="104"/>
                <w:sz w:val="18"/>
                <w:szCs w:val="18"/>
              </w:rPr>
              <w:t>削減効果の算定根拠</w:t>
            </w:r>
          </w:p>
          <w:p w14:paraId="46899AC7" w14:textId="77777777" w:rsidR="003C2AE6" w:rsidRDefault="003C2AE6" w:rsidP="00EF0F50">
            <w:pPr>
              <w:spacing w:line="260" w:lineRule="exact"/>
              <w:ind w:leftChars="57" w:left="129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0B92AB60" w14:textId="77777777" w:rsidR="00B20386" w:rsidRDefault="003C2AE6" w:rsidP="00EF0F50">
            <w:pPr>
              <w:spacing w:line="260" w:lineRule="exact"/>
              <w:ind w:leftChars="57" w:left="129" w:right="-20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令和5年度～令和7年度JCM設備補助事業の排出削減量算定ファイル（0</w:t>
            </w:r>
            <w:r>
              <w:rPr>
                <w:rFonts w:ascii="ＭＳ 明朝" w:hAnsi="ＭＳ 明朝" w:cs="ＭＳ 明朝"/>
                <w:sz w:val="18"/>
                <w:szCs w:val="18"/>
              </w:rPr>
              <w:t>1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～</w:t>
            </w:r>
            <w:r>
              <w:rPr>
                <w:rFonts w:ascii="ＭＳ 明朝" w:hAnsi="ＭＳ 明朝" w:cs="ＭＳ 明朝"/>
                <w:sz w:val="18"/>
                <w:szCs w:val="18"/>
              </w:rPr>
              <w:t>17</w:t>
            </w:r>
            <w:r w:rsidR="00B20386">
              <w:rPr>
                <w:rFonts w:ascii="ＭＳ 明朝" w:hAnsi="ＭＳ 明朝" w:cs="ＭＳ 明朝" w:hint="eastAsia"/>
                <w:sz w:val="18"/>
                <w:szCs w:val="18"/>
              </w:rPr>
              <w:t>）</w:t>
            </w:r>
          </w:p>
          <w:p w14:paraId="2803A088" w14:textId="12D02C01" w:rsidR="003C2AE6" w:rsidRPr="002764DE" w:rsidRDefault="00B20386" w:rsidP="00EF0F50">
            <w:pPr>
              <w:spacing w:line="260" w:lineRule="exact"/>
              <w:ind w:leftChars="57" w:left="129" w:right="-20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(</w:t>
            </w:r>
            <w:hyperlink r:id="rId13" w:history="1">
              <w:r w:rsidRPr="00AD6F2A">
                <w:rPr>
                  <w:rStyle w:val="af5"/>
                  <w:rFonts w:ascii="ＭＳ 明朝" w:hAnsi="ＭＳ 明朝" w:cs="ＭＳ 明朝"/>
                  <w:sz w:val="18"/>
                  <w:szCs w:val="18"/>
                </w:rPr>
                <w:t>https://gec.jp/jp/newtech_kobo2023/</w:t>
              </w:r>
            </w:hyperlink>
            <w:r>
              <w:rPr>
                <w:rFonts w:ascii="ＭＳ 明朝" w:hAnsi="ＭＳ 明朝" w:cs="ＭＳ 明朝"/>
                <w:sz w:val="18"/>
                <w:szCs w:val="18"/>
              </w:rPr>
              <w:t>)</w:t>
            </w:r>
            <w:r w:rsidR="003C2AE6">
              <w:rPr>
                <w:rFonts w:ascii="ＭＳ 明朝" w:hAnsi="ＭＳ 明朝" w:cs="ＭＳ 明朝" w:hint="eastAsia"/>
                <w:sz w:val="18"/>
                <w:szCs w:val="18"/>
              </w:rPr>
              <w:t>を使用する。</w:t>
            </w:r>
            <w:r w:rsidR="003C2AE6">
              <w:rPr>
                <w:rFonts w:ascii="ＭＳ 明朝" w:hAnsi="ＭＳ 明朝" w:cs="ＭＳ 明朝"/>
                <w:sz w:val="18"/>
                <w:szCs w:val="18"/>
              </w:rPr>
              <w:br/>
            </w:r>
          </w:p>
          <w:p w14:paraId="2E324BE3" w14:textId="77777777" w:rsidR="003C2AE6" w:rsidRPr="002764DE" w:rsidRDefault="003C2AE6" w:rsidP="00EF0F50">
            <w:pPr>
              <w:numPr>
                <w:ilvl w:val="0"/>
                <w:numId w:val="26"/>
              </w:numPr>
              <w:spacing w:line="260" w:lineRule="exact"/>
              <w:ind w:rightChars="50" w:right="113"/>
              <w:rPr>
                <w:rFonts w:ascii="ＭＳ 明朝" w:hAnsi="ＭＳ 明朝"/>
                <w:sz w:val="18"/>
                <w:szCs w:val="18"/>
              </w:rPr>
            </w:pPr>
            <w:r w:rsidRPr="002764DE">
              <w:rPr>
                <w:rFonts w:ascii="ＭＳ 明朝" w:hAnsi="ＭＳ 明朝" w:hint="eastAsia"/>
                <w:sz w:val="18"/>
                <w:szCs w:val="18"/>
              </w:rPr>
              <w:t>法定耐用年数は、減価償却資産の耐用年数等に関する省令（昭和40年大蔵省令第15号）を適用。</w:t>
            </w:r>
          </w:p>
          <w:tbl>
            <w:tblPr>
              <w:tblW w:w="8071" w:type="dxa"/>
              <w:tblInd w:w="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3"/>
              <w:gridCol w:w="2551"/>
              <w:gridCol w:w="2410"/>
              <w:gridCol w:w="1417"/>
            </w:tblGrid>
            <w:tr w:rsidR="003C2AE6" w:rsidRPr="002764DE" w14:paraId="26EB1E83" w14:textId="77777777" w:rsidTr="00EF0F50">
              <w:tc>
                <w:tcPr>
                  <w:tcW w:w="1693" w:type="dxa"/>
                  <w:shd w:val="clear" w:color="auto" w:fill="auto"/>
                </w:tcPr>
                <w:p w14:paraId="5A960C12" w14:textId="77777777" w:rsidR="003C2AE6" w:rsidRPr="002764DE" w:rsidRDefault="003C2AE6" w:rsidP="00EF0F50">
                  <w:pPr>
                    <w:spacing w:line="260" w:lineRule="exact"/>
                    <w:ind w:rightChars="50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764DE">
                    <w:rPr>
                      <w:rFonts w:ascii="ＭＳ 明朝" w:hAnsi="ＭＳ 明朝" w:hint="eastAsia"/>
                      <w:sz w:val="18"/>
                      <w:szCs w:val="18"/>
                    </w:rPr>
                    <w:t>附則別表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4959E8C1" w14:textId="77777777" w:rsidR="003C2AE6" w:rsidRPr="002764DE" w:rsidRDefault="003C2AE6" w:rsidP="00EF0F50">
                  <w:pPr>
                    <w:spacing w:line="260" w:lineRule="exact"/>
                    <w:ind w:rightChars="50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764DE">
                    <w:rPr>
                      <w:rFonts w:ascii="ＭＳ 明朝" w:hAnsi="ＭＳ 明朝" w:hint="eastAsia"/>
                      <w:sz w:val="18"/>
                      <w:szCs w:val="18"/>
                    </w:rPr>
                    <w:t>種類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9430244" w14:textId="77777777" w:rsidR="003C2AE6" w:rsidRPr="002764DE" w:rsidRDefault="003C2AE6" w:rsidP="00EF0F50">
                  <w:pPr>
                    <w:spacing w:line="260" w:lineRule="exact"/>
                    <w:ind w:rightChars="50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764DE">
                    <w:rPr>
                      <w:rFonts w:ascii="ＭＳ 明朝" w:hAnsi="ＭＳ 明朝" w:hint="eastAsia"/>
                      <w:sz w:val="18"/>
                      <w:szCs w:val="18"/>
                    </w:rPr>
                    <w:t>細目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ABAAF7D" w14:textId="77777777" w:rsidR="003C2AE6" w:rsidRPr="002764DE" w:rsidRDefault="003C2AE6" w:rsidP="00EF0F50">
                  <w:pPr>
                    <w:spacing w:line="260" w:lineRule="exact"/>
                    <w:ind w:rightChars="50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764DE">
                    <w:rPr>
                      <w:rFonts w:ascii="ＭＳ 明朝" w:hAnsi="ＭＳ 明朝" w:hint="eastAsia"/>
                      <w:sz w:val="18"/>
                      <w:szCs w:val="18"/>
                    </w:rPr>
                    <w:t>耐用年数</w:t>
                  </w:r>
                </w:p>
              </w:tc>
            </w:tr>
            <w:tr w:rsidR="003C2AE6" w:rsidRPr="002764DE" w14:paraId="6E313E6A" w14:textId="77777777" w:rsidTr="00EF0F50">
              <w:tc>
                <w:tcPr>
                  <w:tcW w:w="1693" w:type="dxa"/>
                  <w:shd w:val="clear" w:color="auto" w:fill="auto"/>
                </w:tcPr>
                <w:p w14:paraId="24FE41BC" w14:textId="77777777" w:rsidR="003C2AE6" w:rsidRPr="002764DE" w:rsidRDefault="003C2AE6" w:rsidP="00EF0F50">
                  <w:pPr>
                    <w:spacing w:line="260" w:lineRule="exact"/>
                    <w:ind w:rightChars="50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764DE">
                    <w:rPr>
                      <w:rFonts w:ascii="ＭＳ 明朝" w:hAnsi="ＭＳ 明朝" w:hint="eastAsia"/>
                      <w:sz w:val="18"/>
                      <w:szCs w:val="18"/>
                    </w:rPr>
                    <w:t>別表〇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492CA156" w14:textId="77777777" w:rsidR="003C2AE6" w:rsidRPr="002764DE" w:rsidRDefault="003C2AE6" w:rsidP="00EF0F50">
                  <w:pPr>
                    <w:spacing w:line="260" w:lineRule="exact"/>
                    <w:ind w:rightChars="50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50364A7D" w14:textId="77777777" w:rsidR="003C2AE6" w:rsidRPr="002764DE" w:rsidRDefault="003C2AE6" w:rsidP="00EF0F50">
                  <w:pPr>
                    <w:spacing w:line="260" w:lineRule="exact"/>
                    <w:ind w:rightChars="50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4DD48CFA" w14:textId="77777777" w:rsidR="003C2AE6" w:rsidRPr="002764DE" w:rsidRDefault="003C2AE6" w:rsidP="00EF0F50">
                  <w:pPr>
                    <w:spacing w:line="260" w:lineRule="exact"/>
                    <w:ind w:rightChars="50" w:right="113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764DE">
                    <w:rPr>
                      <w:rFonts w:ascii="ＭＳ 明朝" w:hAnsi="ＭＳ 明朝" w:hint="eastAsia"/>
                      <w:sz w:val="18"/>
                      <w:szCs w:val="18"/>
                    </w:rPr>
                    <w:t>〇年</w:t>
                  </w:r>
                </w:p>
              </w:tc>
            </w:tr>
          </w:tbl>
          <w:p w14:paraId="7234626A" w14:textId="77777777" w:rsidR="003C2AE6" w:rsidRPr="7B8477C2" w:rsidRDefault="003C2AE6" w:rsidP="00EF0F50">
            <w:pPr>
              <w:spacing w:line="260" w:lineRule="exact"/>
              <w:ind w:right="-20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br/>
            </w:r>
          </w:p>
        </w:tc>
      </w:tr>
      <w:bookmarkEnd w:id="6"/>
      <w:tr w:rsidR="003C2AE6" w:rsidRPr="002764DE" w14:paraId="32426FE3" w14:textId="77777777" w:rsidTr="00EF0F50">
        <w:trPr>
          <w:trHeight w:val="173"/>
        </w:trPr>
        <w:tc>
          <w:tcPr>
            <w:tcW w:w="910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FB42E7" w14:textId="77777777" w:rsidR="003C2AE6" w:rsidRPr="002764DE" w:rsidRDefault="003C2AE6" w:rsidP="00EF0F50">
            <w:pPr>
              <w:ind w:leftChars="41" w:left="93"/>
              <w:rPr>
                <w:rFonts w:ascii="ＭＳ 明朝" w:hAnsi="ＭＳ 明朝"/>
                <w:sz w:val="18"/>
                <w:szCs w:val="18"/>
              </w:rPr>
            </w:pPr>
            <w:r w:rsidRPr="3FF37D29">
              <w:rPr>
                <w:rFonts w:ascii="ＭＳ 明朝" w:hAnsi="ＭＳ 明朝" w:cs="ＭＳ 明朝"/>
                <w:sz w:val="18"/>
                <w:szCs w:val="18"/>
              </w:rPr>
              <w:lastRenderedPageBreak/>
              <w:t>＜１０．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申請する</w:t>
            </w:r>
            <w:r w:rsidRPr="3FF37D29">
              <w:rPr>
                <w:rFonts w:ascii="ＭＳ 明朝" w:hAnsi="ＭＳ 明朝" w:cs="ＭＳ 明朝"/>
                <w:sz w:val="18"/>
                <w:szCs w:val="18"/>
              </w:rPr>
              <w:t>事業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の</w:t>
            </w:r>
            <w:r w:rsidRPr="3FF37D29">
              <w:rPr>
                <w:rFonts w:ascii="ＭＳ 明朝" w:hAnsi="ＭＳ 明朝" w:cs="ＭＳ 明朝"/>
                <w:sz w:val="18"/>
                <w:szCs w:val="18"/>
              </w:rPr>
              <w:t>実施スケジュール＞</w:t>
            </w:r>
          </w:p>
        </w:tc>
      </w:tr>
      <w:tr w:rsidR="003C2AE6" w:rsidRPr="001152A2" w14:paraId="324934F2" w14:textId="77777777" w:rsidTr="00EF0F50">
        <w:trPr>
          <w:trHeight w:val="2503"/>
        </w:trPr>
        <w:tc>
          <w:tcPr>
            <w:tcW w:w="910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B1462" w14:textId="77777777" w:rsidR="003C2AE6" w:rsidRDefault="003C2AE6" w:rsidP="00EF0F50">
            <w:pPr>
              <w:ind w:leftChars="41" w:left="93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・</w:t>
            </w:r>
          </w:p>
          <w:p w14:paraId="3ED9C0EE" w14:textId="77777777" w:rsidR="003C2AE6" w:rsidRDefault="003C2AE6" w:rsidP="00EF0F50">
            <w:pPr>
              <w:ind w:leftChars="41" w:left="93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・</w:t>
            </w:r>
          </w:p>
          <w:p w14:paraId="42CB2F52" w14:textId="77777777" w:rsidR="003C2AE6" w:rsidRDefault="003C2AE6" w:rsidP="00EF0F50">
            <w:pPr>
              <w:ind w:leftChars="41" w:left="93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・</w:t>
            </w:r>
          </w:p>
          <w:p w14:paraId="07E333DC" w14:textId="77777777" w:rsidR="003C2AE6" w:rsidRPr="00517FF8" w:rsidRDefault="003C2AE6" w:rsidP="00EF0F50">
            <w:pPr>
              <w:ind w:leftChars="41" w:left="93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詳細は別途作成の事業実施スケジュール参照。</w:t>
            </w:r>
          </w:p>
        </w:tc>
      </w:tr>
    </w:tbl>
    <w:bookmarkEnd w:id="0"/>
    <w:p w14:paraId="3D810054" w14:textId="51CBCC18" w:rsidR="003C2AE6" w:rsidRDefault="003C2AE6" w:rsidP="003C2AE6">
      <w:pPr>
        <w:spacing w:line="260" w:lineRule="exact"/>
        <w:jc w:val="left"/>
        <w:rPr>
          <w:rFonts w:ascii="ＭＳ 明朝" w:hAnsi="ＭＳ 明朝"/>
          <w:kern w:val="0"/>
          <w:sz w:val="18"/>
          <w:szCs w:val="18"/>
        </w:rPr>
      </w:pPr>
      <w:r w:rsidRPr="002764DE">
        <w:rPr>
          <w:rFonts w:ascii="ＭＳ 明朝" w:hAnsi="ＭＳ 明朝" w:cs="ＭＳ ゴシック" w:hint="eastAsia"/>
          <w:spacing w:val="5"/>
          <w:w w:val="101"/>
          <w:sz w:val="18"/>
          <w:szCs w:val="18"/>
        </w:rPr>
        <w:t>注１　本計画書に、設備の</w:t>
      </w:r>
      <w:r w:rsidRPr="002764DE">
        <w:rPr>
          <w:rFonts w:ascii="ＭＳ 明朝" w:hAnsi="ＭＳ 明朝" w:hint="eastAsia"/>
          <w:kern w:val="0"/>
          <w:sz w:val="18"/>
          <w:szCs w:val="18"/>
        </w:rPr>
        <w:t>システム図・配置図・仕様書、記入内容の根拠資料等を添付する。</w:t>
      </w:r>
      <w:r w:rsidR="0029797C">
        <w:rPr>
          <w:rFonts w:ascii="ＭＳ 明朝" w:hAnsi="ＭＳ 明朝"/>
          <w:kern w:val="0"/>
          <w:sz w:val="18"/>
          <w:szCs w:val="18"/>
        </w:rPr>
        <w:br/>
      </w:r>
      <w:r w:rsidR="0029797C" w:rsidRPr="0029797C">
        <w:rPr>
          <w:rFonts w:ascii="ＭＳ 明朝" w:hAnsi="ＭＳ 明朝" w:hint="eastAsia"/>
          <w:kern w:val="0"/>
          <w:sz w:val="18"/>
          <w:szCs w:val="18"/>
        </w:rPr>
        <w:t>注２　記入欄が少ない場合は、本様式を引き伸ばして使用する</w:t>
      </w:r>
      <w:r w:rsidR="0029797C">
        <w:rPr>
          <w:rFonts w:ascii="ＭＳ 明朝" w:hAnsi="ＭＳ 明朝" w:hint="eastAsia"/>
          <w:kern w:val="0"/>
          <w:sz w:val="18"/>
          <w:szCs w:val="18"/>
        </w:rPr>
        <w:t>。</w:t>
      </w:r>
    </w:p>
    <w:p w14:paraId="153B95B5" w14:textId="3815BBDC" w:rsidR="00CE1215" w:rsidRPr="009E5DE7" w:rsidRDefault="00CE1215" w:rsidP="009E5DE7">
      <w:pPr>
        <w:widowControl/>
        <w:jc w:val="left"/>
        <w:rPr>
          <w:rFonts w:ascii="ＭＳ 明朝" w:hAnsi="ＭＳ 明朝"/>
          <w:kern w:val="0"/>
          <w:sz w:val="18"/>
          <w:szCs w:val="18"/>
        </w:rPr>
      </w:pPr>
    </w:p>
    <w:sectPr w:rsidR="00CE1215" w:rsidRPr="009E5DE7" w:rsidSect="003469CC">
      <w:headerReference w:type="default" r:id="rId14"/>
      <w:footerReference w:type="default" r:id="rId15"/>
      <w:headerReference w:type="first" r:id="rId16"/>
      <w:pgSz w:w="11906" w:h="16838" w:code="9"/>
      <w:pgMar w:top="1418" w:right="1418" w:bottom="993" w:left="1418" w:header="851" w:footer="567" w:gutter="0"/>
      <w:pgNumType w:fmt="numberInDash" w:start="1"/>
      <w:cols w:space="425"/>
      <w:titlePg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67D04" w14:textId="77777777" w:rsidR="00D6256B" w:rsidRDefault="00D6256B">
      <w:r>
        <w:separator/>
      </w:r>
    </w:p>
  </w:endnote>
  <w:endnote w:type="continuationSeparator" w:id="0">
    <w:p w14:paraId="620BE84B" w14:textId="77777777" w:rsidR="00D6256B" w:rsidRDefault="00D6256B">
      <w:r>
        <w:continuationSeparator/>
      </w:r>
    </w:p>
  </w:endnote>
  <w:endnote w:type="continuationNotice" w:id="1">
    <w:p w14:paraId="66DDFE01" w14:textId="77777777" w:rsidR="00D6256B" w:rsidRDefault="00D62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BD9E" w14:textId="77777777" w:rsidR="00BC5731" w:rsidRDefault="00BC5731">
    <w:pPr>
      <w:pStyle w:val="a5"/>
      <w:jc w:val="center"/>
      <w:rPr>
        <w:sz w:val="22"/>
      </w:rPr>
    </w:pPr>
  </w:p>
  <w:p w14:paraId="6BC9BD9F" w14:textId="77777777" w:rsidR="00BC5731" w:rsidRDefault="00BC57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9AF2" w14:textId="77777777" w:rsidR="00D6256B" w:rsidRDefault="00D6256B">
      <w:r>
        <w:separator/>
      </w:r>
    </w:p>
  </w:footnote>
  <w:footnote w:type="continuationSeparator" w:id="0">
    <w:p w14:paraId="5EDC202C" w14:textId="77777777" w:rsidR="00D6256B" w:rsidRDefault="00D6256B">
      <w:r>
        <w:continuationSeparator/>
      </w:r>
    </w:p>
  </w:footnote>
  <w:footnote w:type="continuationNotice" w:id="1">
    <w:p w14:paraId="36E9EA1D" w14:textId="77777777" w:rsidR="00D6256B" w:rsidRDefault="00D625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BD9D" w14:textId="77777777" w:rsidR="00BC5731" w:rsidRDefault="00BC5731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BDA0" w14:textId="05C6E8BF" w:rsidR="00BC5731" w:rsidRDefault="00BC5731" w:rsidP="00FB3569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2FDC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" w15:restartNumberingAfterBreak="0">
    <w:nsid w:val="05663AE3"/>
    <w:multiLevelType w:val="hybridMultilevel"/>
    <w:tmpl w:val="96968CF2"/>
    <w:lvl w:ilvl="0" w:tplc="04090001">
      <w:start w:val="1"/>
      <w:numFmt w:val="bullet"/>
      <w:lvlText w:val=""/>
      <w:lvlJc w:val="left"/>
      <w:pPr>
        <w:ind w:left="7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2" w15:restartNumberingAfterBreak="0">
    <w:nsid w:val="06E661A5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3" w15:restartNumberingAfterBreak="0">
    <w:nsid w:val="0BDB131D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" w15:restartNumberingAfterBreak="0">
    <w:nsid w:val="0C6945D6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5" w15:restartNumberingAfterBreak="0">
    <w:nsid w:val="0DAC4294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6" w15:restartNumberingAfterBreak="0">
    <w:nsid w:val="0F170AB3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7" w15:restartNumberingAfterBreak="0">
    <w:nsid w:val="1A402CD9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8" w15:restartNumberingAfterBreak="0">
    <w:nsid w:val="27AB7D08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9B71BBE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0" w15:restartNumberingAfterBreak="0">
    <w:nsid w:val="359E21CE"/>
    <w:multiLevelType w:val="hybridMultilevel"/>
    <w:tmpl w:val="C0AE85E6"/>
    <w:lvl w:ilvl="0" w:tplc="BF7C6C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84B6101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2" w15:restartNumberingAfterBreak="0">
    <w:nsid w:val="38C05975"/>
    <w:multiLevelType w:val="hybridMultilevel"/>
    <w:tmpl w:val="0234EC5C"/>
    <w:lvl w:ilvl="0" w:tplc="04090011">
      <w:start w:val="1"/>
      <w:numFmt w:val="decimalEnclosedCircle"/>
      <w:lvlText w:val="%1"/>
      <w:lvlJc w:val="left"/>
      <w:pPr>
        <w:ind w:left="565" w:hanging="420"/>
      </w:pPr>
    </w:lvl>
    <w:lvl w:ilvl="1" w:tplc="398649BC">
      <w:start w:val="6"/>
      <w:numFmt w:val="bullet"/>
      <w:lvlText w:val="□"/>
      <w:lvlJc w:val="left"/>
      <w:pPr>
        <w:ind w:left="925" w:hanging="360"/>
      </w:pPr>
      <w:rPr>
        <w:rFonts w:ascii="ＭＳ 明朝" w:eastAsia="ＭＳ 明朝" w:hAnsi="ＭＳ 明朝" w:cs="ＭＳ Ｐ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5" w:hanging="420"/>
      </w:pPr>
    </w:lvl>
    <w:lvl w:ilvl="3" w:tplc="0409000F" w:tentative="1">
      <w:start w:val="1"/>
      <w:numFmt w:val="decimal"/>
      <w:lvlText w:val="%4."/>
      <w:lvlJc w:val="left"/>
      <w:pPr>
        <w:ind w:left="1825" w:hanging="420"/>
      </w:pPr>
    </w:lvl>
    <w:lvl w:ilvl="4" w:tplc="04090017" w:tentative="1">
      <w:start w:val="1"/>
      <w:numFmt w:val="aiueoFullWidth"/>
      <w:lvlText w:val="(%5)"/>
      <w:lvlJc w:val="left"/>
      <w:pPr>
        <w:ind w:left="2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5" w:hanging="420"/>
      </w:pPr>
    </w:lvl>
    <w:lvl w:ilvl="6" w:tplc="0409000F" w:tentative="1">
      <w:start w:val="1"/>
      <w:numFmt w:val="decimal"/>
      <w:lvlText w:val="%7."/>
      <w:lvlJc w:val="left"/>
      <w:pPr>
        <w:ind w:left="3085" w:hanging="420"/>
      </w:pPr>
    </w:lvl>
    <w:lvl w:ilvl="7" w:tplc="04090017" w:tentative="1">
      <w:start w:val="1"/>
      <w:numFmt w:val="aiueoFullWidth"/>
      <w:lvlText w:val="(%8)"/>
      <w:lvlJc w:val="left"/>
      <w:pPr>
        <w:ind w:left="3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5" w:hanging="420"/>
      </w:pPr>
    </w:lvl>
  </w:abstractNum>
  <w:abstractNum w:abstractNumId="13" w15:restartNumberingAfterBreak="0">
    <w:nsid w:val="38F5440C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4" w15:restartNumberingAfterBreak="0">
    <w:nsid w:val="3B422129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5" w15:restartNumberingAfterBreak="0">
    <w:nsid w:val="41760A10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6" w15:restartNumberingAfterBreak="0">
    <w:nsid w:val="41965E30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7" w15:restartNumberingAfterBreak="0">
    <w:nsid w:val="43210986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8" w15:restartNumberingAfterBreak="0">
    <w:nsid w:val="46847EDD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9" w15:restartNumberingAfterBreak="0">
    <w:nsid w:val="53873304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0" w15:restartNumberingAfterBreak="0">
    <w:nsid w:val="64460DE9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1" w15:restartNumberingAfterBreak="0">
    <w:nsid w:val="67BC72D5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2" w15:restartNumberingAfterBreak="0">
    <w:nsid w:val="68B53EE5"/>
    <w:multiLevelType w:val="hybridMultilevel"/>
    <w:tmpl w:val="DF1CE0D8"/>
    <w:lvl w:ilvl="0" w:tplc="6D0CD6D8">
      <w:start w:val="1"/>
      <w:numFmt w:val="decimal"/>
      <w:lvlText w:val="（%1）"/>
      <w:lvlJc w:val="left"/>
      <w:pPr>
        <w:ind w:left="1188" w:hanging="720"/>
      </w:pPr>
      <w:rPr>
        <w:rFonts w:hint="default"/>
        <w:sz w:val="19"/>
        <w:szCs w:val="19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3" w15:restartNumberingAfterBreak="0">
    <w:nsid w:val="71C6198E"/>
    <w:multiLevelType w:val="hybridMultilevel"/>
    <w:tmpl w:val="03FE9C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80186D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5" w15:restartNumberingAfterBreak="0">
    <w:nsid w:val="77DC105B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6" w15:restartNumberingAfterBreak="0">
    <w:nsid w:val="7D3C457E"/>
    <w:multiLevelType w:val="hybridMultilevel"/>
    <w:tmpl w:val="4A08629C"/>
    <w:lvl w:ilvl="0" w:tplc="D2940C76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num w:numId="1" w16cid:durableId="168956929">
    <w:abstractNumId w:val="12"/>
  </w:num>
  <w:num w:numId="2" w16cid:durableId="690842834">
    <w:abstractNumId w:val="23"/>
  </w:num>
  <w:num w:numId="3" w16cid:durableId="381639800">
    <w:abstractNumId w:val="2"/>
  </w:num>
  <w:num w:numId="4" w16cid:durableId="772432536">
    <w:abstractNumId w:val="25"/>
  </w:num>
  <w:num w:numId="5" w16cid:durableId="187452564">
    <w:abstractNumId w:val="20"/>
  </w:num>
  <w:num w:numId="6" w16cid:durableId="1663895193">
    <w:abstractNumId w:val="22"/>
  </w:num>
  <w:num w:numId="7" w16cid:durableId="1458257158">
    <w:abstractNumId w:val="4"/>
  </w:num>
  <w:num w:numId="8" w16cid:durableId="1000351771">
    <w:abstractNumId w:val="9"/>
  </w:num>
  <w:num w:numId="9" w16cid:durableId="2100052996">
    <w:abstractNumId w:val="15"/>
  </w:num>
  <w:num w:numId="10" w16cid:durableId="2016347948">
    <w:abstractNumId w:val="16"/>
  </w:num>
  <w:num w:numId="11" w16cid:durableId="1938246993">
    <w:abstractNumId w:val="24"/>
  </w:num>
  <w:num w:numId="12" w16cid:durableId="1399748041">
    <w:abstractNumId w:val="7"/>
  </w:num>
  <w:num w:numId="13" w16cid:durableId="615063584">
    <w:abstractNumId w:val="17"/>
  </w:num>
  <w:num w:numId="14" w16cid:durableId="1041899270">
    <w:abstractNumId w:val="0"/>
  </w:num>
  <w:num w:numId="15" w16cid:durableId="677195401">
    <w:abstractNumId w:val="19"/>
  </w:num>
  <w:num w:numId="16" w16cid:durableId="922419438">
    <w:abstractNumId w:val="21"/>
  </w:num>
  <w:num w:numId="17" w16cid:durableId="311058847">
    <w:abstractNumId w:val="26"/>
  </w:num>
  <w:num w:numId="18" w16cid:durableId="1697389854">
    <w:abstractNumId w:val="14"/>
  </w:num>
  <w:num w:numId="19" w16cid:durableId="760955302">
    <w:abstractNumId w:val="3"/>
  </w:num>
  <w:num w:numId="20" w16cid:durableId="1370108265">
    <w:abstractNumId w:val="18"/>
  </w:num>
  <w:num w:numId="21" w16cid:durableId="1790780183">
    <w:abstractNumId w:val="11"/>
  </w:num>
  <w:num w:numId="22" w16cid:durableId="404500463">
    <w:abstractNumId w:val="6"/>
  </w:num>
  <w:num w:numId="23" w16cid:durableId="1558129960">
    <w:abstractNumId w:val="13"/>
  </w:num>
  <w:num w:numId="24" w16cid:durableId="1549144219">
    <w:abstractNumId w:val="8"/>
  </w:num>
  <w:num w:numId="25" w16cid:durableId="632371629">
    <w:abstractNumId w:val="5"/>
  </w:num>
  <w:num w:numId="26" w16cid:durableId="636450726">
    <w:abstractNumId w:val="1"/>
  </w:num>
  <w:num w:numId="27" w16cid:durableId="398089741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E8B"/>
    <w:rsid w:val="00001472"/>
    <w:rsid w:val="000025D2"/>
    <w:rsid w:val="00004170"/>
    <w:rsid w:val="00007973"/>
    <w:rsid w:val="0001283E"/>
    <w:rsid w:val="00015E4C"/>
    <w:rsid w:val="000302F9"/>
    <w:rsid w:val="00036930"/>
    <w:rsid w:val="00043704"/>
    <w:rsid w:val="00044746"/>
    <w:rsid w:val="00047CE6"/>
    <w:rsid w:val="00052E31"/>
    <w:rsid w:val="00053C85"/>
    <w:rsid w:val="0005582F"/>
    <w:rsid w:val="00056479"/>
    <w:rsid w:val="00056C05"/>
    <w:rsid w:val="000573BC"/>
    <w:rsid w:val="00060978"/>
    <w:rsid w:val="00061915"/>
    <w:rsid w:val="00066830"/>
    <w:rsid w:val="00087DAC"/>
    <w:rsid w:val="0009082D"/>
    <w:rsid w:val="00090FE4"/>
    <w:rsid w:val="00096BAA"/>
    <w:rsid w:val="00096F83"/>
    <w:rsid w:val="000A5D78"/>
    <w:rsid w:val="000A78C8"/>
    <w:rsid w:val="000B005B"/>
    <w:rsid w:val="000B5B4C"/>
    <w:rsid w:val="000C7032"/>
    <w:rsid w:val="000D019F"/>
    <w:rsid w:val="000D33D7"/>
    <w:rsid w:val="000D4991"/>
    <w:rsid w:val="000D7858"/>
    <w:rsid w:val="000E0E08"/>
    <w:rsid w:val="000E39E7"/>
    <w:rsid w:val="000E3F3F"/>
    <w:rsid w:val="000E709A"/>
    <w:rsid w:val="000E7313"/>
    <w:rsid w:val="000F146A"/>
    <w:rsid w:val="000F50E2"/>
    <w:rsid w:val="000F5856"/>
    <w:rsid w:val="000F6962"/>
    <w:rsid w:val="000F723D"/>
    <w:rsid w:val="00100535"/>
    <w:rsid w:val="001032D8"/>
    <w:rsid w:val="00106EC4"/>
    <w:rsid w:val="001124A8"/>
    <w:rsid w:val="00112EAB"/>
    <w:rsid w:val="00116D05"/>
    <w:rsid w:val="00117196"/>
    <w:rsid w:val="001207AD"/>
    <w:rsid w:val="001225E7"/>
    <w:rsid w:val="00123A6A"/>
    <w:rsid w:val="00130946"/>
    <w:rsid w:val="00132DA5"/>
    <w:rsid w:val="00140787"/>
    <w:rsid w:val="001421FB"/>
    <w:rsid w:val="00143056"/>
    <w:rsid w:val="0014757B"/>
    <w:rsid w:val="00153CB6"/>
    <w:rsid w:val="00153F09"/>
    <w:rsid w:val="00155002"/>
    <w:rsid w:val="001564AF"/>
    <w:rsid w:val="00156FF1"/>
    <w:rsid w:val="00157507"/>
    <w:rsid w:val="00161F31"/>
    <w:rsid w:val="0016284F"/>
    <w:rsid w:val="001647B1"/>
    <w:rsid w:val="0017112D"/>
    <w:rsid w:val="00173D83"/>
    <w:rsid w:val="00175A98"/>
    <w:rsid w:val="001807E9"/>
    <w:rsid w:val="00181DE8"/>
    <w:rsid w:val="001838E9"/>
    <w:rsid w:val="001915AD"/>
    <w:rsid w:val="00192344"/>
    <w:rsid w:val="00193D7F"/>
    <w:rsid w:val="001B06E6"/>
    <w:rsid w:val="001B2C1A"/>
    <w:rsid w:val="001C4051"/>
    <w:rsid w:val="001C487D"/>
    <w:rsid w:val="001E2069"/>
    <w:rsid w:val="001E674C"/>
    <w:rsid w:val="001F588D"/>
    <w:rsid w:val="00201544"/>
    <w:rsid w:val="002059E8"/>
    <w:rsid w:val="002129C9"/>
    <w:rsid w:val="0021355B"/>
    <w:rsid w:val="00216747"/>
    <w:rsid w:val="00223EC6"/>
    <w:rsid w:val="0022400C"/>
    <w:rsid w:val="00227C60"/>
    <w:rsid w:val="00230C7B"/>
    <w:rsid w:val="002352BE"/>
    <w:rsid w:val="0024357A"/>
    <w:rsid w:val="002469E9"/>
    <w:rsid w:val="00252E52"/>
    <w:rsid w:val="00253862"/>
    <w:rsid w:val="0025529E"/>
    <w:rsid w:val="00264B79"/>
    <w:rsid w:val="00270BFC"/>
    <w:rsid w:val="00271AE7"/>
    <w:rsid w:val="0027373F"/>
    <w:rsid w:val="00274DDC"/>
    <w:rsid w:val="00283A19"/>
    <w:rsid w:val="00286A17"/>
    <w:rsid w:val="0029168D"/>
    <w:rsid w:val="00296F84"/>
    <w:rsid w:val="00297218"/>
    <w:rsid w:val="0029797C"/>
    <w:rsid w:val="002A453C"/>
    <w:rsid w:val="002C0F6F"/>
    <w:rsid w:val="002C14AA"/>
    <w:rsid w:val="002E110E"/>
    <w:rsid w:val="002E5852"/>
    <w:rsid w:val="002F0B97"/>
    <w:rsid w:val="002F3BE9"/>
    <w:rsid w:val="002F63EF"/>
    <w:rsid w:val="002F7596"/>
    <w:rsid w:val="00304567"/>
    <w:rsid w:val="003131BB"/>
    <w:rsid w:val="003241DC"/>
    <w:rsid w:val="003313FA"/>
    <w:rsid w:val="00332212"/>
    <w:rsid w:val="00332D27"/>
    <w:rsid w:val="00333ADB"/>
    <w:rsid w:val="00336479"/>
    <w:rsid w:val="00336BC1"/>
    <w:rsid w:val="00340CF2"/>
    <w:rsid w:val="00342292"/>
    <w:rsid w:val="00345AAE"/>
    <w:rsid w:val="003469CC"/>
    <w:rsid w:val="00347680"/>
    <w:rsid w:val="00355205"/>
    <w:rsid w:val="00356616"/>
    <w:rsid w:val="00366C51"/>
    <w:rsid w:val="00367F71"/>
    <w:rsid w:val="00374D7A"/>
    <w:rsid w:val="003769BD"/>
    <w:rsid w:val="003814BE"/>
    <w:rsid w:val="00391B10"/>
    <w:rsid w:val="003933E4"/>
    <w:rsid w:val="003961A1"/>
    <w:rsid w:val="003A2FBA"/>
    <w:rsid w:val="003A3CC0"/>
    <w:rsid w:val="003A7D99"/>
    <w:rsid w:val="003B4C1F"/>
    <w:rsid w:val="003C2AE6"/>
    <w:rsid w:val="003D0E76"/>
    <w:rsid w:val="003D651B"/>
    <w:rsid w:val="003D6E98"/>
    <w:rsid w:val="003E1136"/>
    <w:rsid w:val="003E3A52"/>
    <w:rsid w:val="003E5F06"/>
    <w:rsid w:val="003E7688"/>
    <w:rsid w:val="003F36E6"/>
    <w:rsid w:val="003F3E08"/>
    <w:rsid w:val="003F6F09"/>
    <w:rsid w:val="0041461B"/>
    <w:rsid w:val="00416F10"/>
    <w:rsid w:val="00423B8C"/>
    <w:rsid w:val="004256AC"/>
    <w:rsid w:val="00426829"/>
    <w:rsid w:val="00426B5C"/>
    <w:rsid w:val="00427855"/>
    <w:rsid w:val="00431E3B"/>
    <w:rsid w:val="0044275E"/>
    <w:rsid w:val="00442BFF"/>
    <w:rsid w:val="00445C8D"/>
    <w:rsid w:val="0044705B"/>
    <w:rsid w:val="0044719B"/>
    <w:rsid w:val="00454D6A"/>
    <w:rsid w:val="00461BBC"/>
    <w:rsid w:val="00462197"/>
    <w:rsid w:val="00464286"/>
    <w:rsid w:val="00466C49"/>
    <w:rsid w:val="00473A3F"/>
    <w:rsid w:val="00473FB7"/>
    <w:rsid w:val="0047724B"/>
    <w:rsid w:val="004801D4"/>
    <w:rsid w:val="00481103"/>
    <w:rsid w:val="00481993"/>
    <w:rsid w:val="0048331B"/>
    <w:rsid w:val="004833D4"/>
    <w:rsid w:val="00490B51"/>
    <w:rsid w:val="00491C9B"/>
    <w:rsid w:val="00496FFF"/>
    <w:rsid w:val="004A63F6"/>
    <w:rsid w:val="004C0EC0"/>
    <w:rsid w:val="004C23E3"/>
    <w:rsid w:val="004C781D"/>
    <w:rsid w:val="004D16E7"/>
    <w:rsid w:val="004D1E49"/>
    <w:rsid w:val="004D3D56"/>
    <w:rsid w:val="004D7FD4"/>
    <w:rsid w:val="004E7FCA"/>
    <w:rsid w:val="004F0D25"/>
    <w:rsid w:val="00504EF1"/>
    <w:rsid w:val="00505E53"/>
    <w:rsid w:val="005110F8"/>
    <w:rsid w:val="00513880"/>
    <w:rsid w:val="00517E25"/>
    <w:rsid w:val="00523714"/>
    <w:rsid w:val="0052493C"/>
    <w:rsid w:val="005254D2"/>
    <w:rsid w:val="00533402"/>
    <w:rsid w:val="00534F3C"/>
    <w:rsid w:val="00540A41"/>
    <w:rsid w:val="005413FA"/>
    <w:rsid w:val="005434A4"/>
    <w:rsid w:val="00544744"/>
    <w:rsid w:val="005447E3"/>
    <w:rsid w:val="00546D3C"/>
    <w:rsid w:val="005540D8"/>
    <w:rsid w:val="00556161"/>
    <w:rsid w:val="0056660B"/>
    <w:rsid w:val="005744B3"/>
    <w:rsid w:val="005824AF"/>
    <w:rsid w:val="0058436C"/>
    <w:rsid w:val="00585FC8"/>
    <w:rsid w:val="005910C6"/>
    <w:rsid w:val="00593AA9"/>
    <w:rsid w:val="00594873"/>
    <w:rsid w:val="005A0B97"/>
    <w:rsid w:val="005A40CB"/>
    <w:rsid w:val="005A6359"/>
    <w:rsid w:val="005A745F"/>
    <w:rsid w:val="005A7C3A"/>
    <w:rsid w:val="005B4DF4"/>
    <w:rsid w:val="005B4ED2"/>
    <w:rsid w:val="005B61E6"/>
    <w:rsid w:val="005B788E"/>
    <w:rsid w:val="005C0DA8"/>
    <w:rsid w:val="005C3345"/>
    <w:rsid w:val="005C5DFF"/>
    <w:rsid w:val="005C7F1C"/>
    <w:rsid w:val="005D18B5"/>
    <w:rsid w:val="005D702B"/>
    <w:rsid w:val="005E5F15"/>
    <w:rsid w:val="005E660B"/>
    <w:rsid w:val="005E6F2B"/>
    <w:rsid w:val="005F44A3"/>
    <w:rsid w:val="00601407"/>
    <w:rsid w:val="006077BF"/>
    <w:rsid w:val="00607BF4"/>
    <w:rsid w:val="0061290E"/>
    <w:rsid w:val="00612E64"/>
    <w:rsid w:val="00620F91"/>
    <w:rsid w:val="006219E0"/>
    <w:rsid w:val="006271FC"/>
    <w:rsid w:val="00630163"/>
    <w:rsid w:val="00630D1E"/>
    <w:rsid w:val="006321C9"/>
    <w:rsid w:val="00640D0C"/>
    <w:rsid w:val="00642D32"/>
    <w:rsid w:val="00644C3E"/>
    <w:rsid w:val="00645B6B"/>
    <w:rsid w:val="0065021A"/>
    <w:rsid w:val="00650363"/>
    <w:rsid w:val="006538B8"/>
    <w:rsid w:val="00654672"/>
    <w:rsid w:val="00665C18"/>
    <w:rsid w:val="0066718E"/>
    <w:rsid w:val="00680D5D"/>
    <w:rsid w:val="00684BDC"/>
    <w:rsid w:val="0068615E"/>
    <w:rsid w:val="0069317A"/>
    <w:rsid w:val="00696317"/>
    <w:rsid w:val="006976B7"/>
    <w:rsid w:val="006A01DE"/>
    <w:rsid w:val="006A2962"/>
    <w:rsid w:val="006A7B00"/>
    <w:rsid w:val="006B381A"/>
    <w:rsid w:val="006B4D94"/>
    <w:rsid w:val="006C121D"/>
    <w:rsid w:val="006C1E97"/>
    <w:rsid w:val="006D7FF2"/>
    <w:rsid w:val="006E0C3A"/>
    <w:rsid w:val="006E1368"/>
    <w:rsid w:val="006E36EF"/>
    <w:rsid w:val="006E6506"/>
    <w:rsid w:val="006F1BB9"/>
    <w:rsid w:val="006F2449"/>
    <w:rsid w:val="006F6A05"/>
    <w:rsid w:val="006F722C"/>
    <w:rsid w:val="00712B60"/>
    <w:rsid w:val="00715064"/>
    <w:rsid w:val="0071507F"/>
    <w:rsid w:val="00715889"/>
    <w:rsid w:val="00722755"/>
    <w:rsid w:val="00726218"/>
    <w:rsid w:val="00730C7F"/>
    <w:rsid w:val="00731814"/>
    <w:rsid w:val="007334A5"/>
    <w:rsid w:val="00734327"/>
    <w:rsid w:val="0073796F"/>
    <w:rsid w:val="007415B1"/>
    <w:rsid w:val="00744391"/>
    <w:rsid w:val="00746A44"/>
    <w:rsid w:val="00750784"/>
    <w:rsid w:val="0076548B"/>
    <w:rsid w:val="00767508"/>
    <w:rsid w:val="007800DA"/>
    <w:rsid w:val="00781F5E"/>
    <w:rsid w:val="00782395"/>
    <w:rsid w:val="007844E5"/>
    <w:rsid w:val="00790250"/>
    <w:rsid w:val="007944B8"/>
    <w:rsid w:val="007A2695"/>
    <w:rsid w:val="007A3D4F"/>
    <w:rsid w:val="007B0361"/>
    <w:rsid w:val="007B0DF5"/>
    <w:rsid w:val="007B2CFD"/>
    <w:rsid w:val="007B4422"/>
    <w:rsid w:val="007B48B3"/>
    <w:rsid w:val="007D1615"/>
    <w:rsid w:val="007D3D13"/>
    <w:rsid w:val="007D428C"/>
    <w:rsid w:val="007D761F"/>
    <w:rsid w:val="007E5274"/>
    <w:rsid w:val="007F05F8"/>
    <w:rsid w:val="007F0966"/>
    <w:rsid w:val="00803BD4"/>
    <w:rsid w:val="00803E73"/>
    <w:rsid w:val="0080656F"/>
    <w:rsid w:val="00814946"/>
    <w:rsid w:val="00823E65"/>
    <w:rsid w:val="00824C7B"/>
    <w:rsid w:val="00830DBD"/>
    <w:rsid w:val="00833005"/>
    <w:rsid w:val="0083532C"/>
    <w:rsid w:val="00837A8A"/>
    <w:rsid w:val="00844395"/>
    <w:rsid w:val="008450EC"/>
    <w:rsid w:val="00845E8E"/>
    <w:rsid w:val="0084697C"/>
    <w:rsid w:val="00846A0D"/>
    <w:rsid w:val="0085214F"/>
    <w:rsid w:val="00855817"/>
    <w:rsid w:val="00860E76"/>
    <w:rsid w:val="00873693"/>
    <w:rsid w:val="00881F5C"/>
    <w:rsid w:val="00885956"/>
    <w:rsid w:val="00890A05"/>
    <w:rsid w:val="00892FF5"/>
    <w:rsid w:val="0089364E"/>
    <w:rsid w:val="00894B84"/>
    <w:rsid w:val="008A39D8"/>
    <w:rsid w:val="008A5011"/>
    <w:rsid w:val="008A61D5"/>
    <w:rsid w:val="008B2962"/>
    <w:rsid w:val="008C06C3"/>
    <w:rsid w:val="008C13D9"/>
    <w:rsid w:val="008C31EC"/>
    <w:rsid w:val="008C5B3D"/>
    <w:rsid w:val="008D1E05"/>
    <w:rsid w:val="008E7914"/>
    <w:rsid w:val="008E7A6F"/>
    <w:rsid w:val="008F0076"/>
    <w:rsid w:val="008F183D"/>
    <w:rsid w:val="008F19E0"/>
    <w:rsid w:val="0090495B"/>
    <w:rsid w:val="00914FE4"/>
    <w:rsid w:val="0092321A"/>
    <w:rsid w:val="00926644"/>
    <w:rsid w:val="00930B0F"/>
    <w:rsid w:val="00933FA8"/>
    <w:rsid w:val="009402AB"/>
    <w:rsid w:val="009448EC"/>
    <w:rsid w:val="00950B4C"/>
    <w:rsid w:val="00960907"/>
    <w:rsid w:val="00964E71"/>
    <w:rsid w:val="0096541A"/>
    <w:rsid w:val="00970153"/>
    <w:rsid w:val="009731AE"/>
    <w:rsid w:val="00975C20"/>
    <w:rsid w:val="009800D6"/>
    <w:rsid w:val="00982F06"/>
    <w:rsid w:val="00992EEB"/>
    <w:rsid w:val="00993BCA"/>
    <w:rsid w:val="009B74EF"/>
    <w:rsid w:val="009C5CD7"/>
    <w:rsid w:val="009D1087"/>
    <w:rsid w:val="009D6ACC"/>
    <w:rsid w:val="009D7A2C"/>
    <w:rsid w:val="009E5DE7"/>
    <w:rsid w:val="009E720F"/>
    <w:rsid w:val="00A0395C"/>
    <w:rsid w:val="00A1152A"/>
    <w:rsid w:val="00A16A65"/>
    <w:rsid w:val="00A4033B"/>
    <w:rsid w:val="00A4279C"/>
    <w:rsid w:val="00A446CF"/>
    <w:rsid w:val="00A44B1B"/>
    <w:rsid w:val="00A46903"/>
    <w:rsid w:val="00A64E7E"/>
    <w:rsid w:val="00A66AE7"/>
    <w:rsid w:val="00A670AE"/>
    <w:rsid w:val="00A67B51"/>
    <w:rsid w:val="00A7012E"/>
    <w:rsid w:val="00A7284F"/>
    <w:rsid w:val="00A805C4"/>
    <w:rsid w:val="00A87CCD"/>
    <w:rsid w:val="00A91501"/>
    <w:rsid w:val="00A954B3"/>
    <w:rsid w:val="00A97786"/>
    <w:rsid w:val="00AA3165"/>
    <w:rsid w:val="00AA7076"/>
    <w:rsid w:val="00AB1E9B"/>
    <w:rsid w:val="00AB3A2E"/>
    <w:rsid w:val="00AB3B45"/>
    <w:rsid w:val="00AB59B8"/>
    <w:rsid w:val="00AB780E"/>
    <w:rsid w:val="00AC1FCB"/>
    <w:rsid w:val="00AC1FEC"/>
    <w:rsid w:val="00AC287B"/>
    <w:rsid w:val="00AC2B9B"/>
    <w:rsid w:val="00AD00CD"/>
    <w:rsid w:val="00AD435E"/>
    <w:rsid w:val="00AD74E5"/>
    <w:rsid w:val="00AE5EAB"/>
    <w:rsid w:val="00AE6028"/>
    <w:rsid w:val="00AF1C47"/>
    <w:rsid w:val="00AF587F"/>
    <w:rsid w:val="00AF6BAF"/>
    <w:rsid w:val="00B02EF4"/>
    <w:rsid w:val="00B03F73"/>
    <w:rsid w:val="00B0427B"/>
    <w:rsid w:val="00B04452"/>
    <w:rsid w:val="00B14939"/>
    <w:rsid w:val="00B20386"/>
    <w:rsid w:val="00B244EE"/>
    <w:rsid w:val="00B25C1E"/>
    <w:rsid w:val="00B33375"/>
    <w:rsid w:val="00B350C5"/>
    <w:rsid w:val="00B372FC"/>
    <w:rsid w:val="00B3792F"/>
    <w:rsid w:val="00B40E44"/>
    <w:rsid w:val="00B465BF"/>
    <w:rsid w:val="00B50532"/>
    <w:rsid w:val="00B52FFB"/>
    <w:rsid w:val="00B5377E"/>
    <w:rsid w:val="00B54A5E"/>
    <w:rsid w:val="00B570A3"/>
    <w:rsid w:val="00B57395"/>
    <w:rsid w:val="00B57EF9"/>
    <w:rsid w:val="00B6046E"/>
    <w:rsid w:val="00B70D28"/>
    <w:rsid w:val="00B82E93"/>
    <w:rsid w:val="00B869A7"/>
    <w:rsid w:val="00B91B51"/>
    <w:rsid w:val="00B94287"/>
    <w:rsid w:val="00B97FBF"/>
    <w:rsid w:val="00BA56F9"/>
    <w:rsid w:val="00BA5F40"/>
    <w:rsid w:val="00BA7424"/>
    <w:rsid w:val="00BA7F76"/>
    <w:rsid w:val="00BB0C84"/>
    <w:rsid w:val="00BC24E1"/>
    <w:rsid w:val="00BC5578"/>
    <w:rsid w:val="00BC5731"/>
    <w:rsid w:val="00BC7869"/>
    <w:rsid w:val="00BD07EF"/>
    <w:rsid w:val="00BD4291"/>
    <w:rsid w:val="00BE33DC"/>
    <w:rsid w:val="00BE3653"/>
    <w:rsid w:val="00BE499F"/>
    <w:rsid w:val="00BE60CD"/>
    <w:rsid w:val="00BF04C4"/>
    <w:rsid w:val="00BF0A2D"/>
    <w:rsid w:val="00BF262A"/>
    <w:rsid w:val="00BF3AC1"/>
    <w:rsid w:val="00BF416A"/>
    <w:rsid w:val="00BF5AEA"/>
    <w:rsid w:val="00C04A09"/>
    <w:rsid w:val="00C13A2F"/>
    <w:rsid w:val="00C13D76"/>
    <w:rsid w:val="00C3070F"/>
    <w:rsid w:val="00C30D1F"/>
    <w:rsid w:val="00C337A6"/>
    <w:rsid w:val="00C34EB2"/>
    <w:rsid w:val="00C416C5"/>
    <w:rsid w:val="00C54D72"/>
    <w:rsid w:val="00C55126"/>
    <w:rsid w:val="00C60A33"/>
    <w:rsid w:val="00C60C3F"/>
    <w:rsid w:val="00C665D1"/>
    <w:rsid w:val="00C669B3"/>
    <w:rsid w:val="00C707AA"/>
    <w:rsid w:val="00C76CF9"/>
    <w:rsid w:val="00C85DA7"/>
    <w:rsid w:val="00C861C4"/>
    <w:rsid w:val="00C91227"/>
    <w:rsid w:val="00CA0B2D"/>
    <w:rsid w:val="00CA237D"/>
    <w:rsid w:val="00CA6DA4"/>
    <w:rsid w:val="00CB246E"/>
    <w:rsid w:val="00CB60FD"/>
    <w:rsid w:val="00CB71FE"/>
    <w:rsid w:val="00CC3CF4"/>
    <w:rsid w:val="00CD00E4"/>
    <w:rsid w:val="00CE0979"/>
    <w:rsid w:val="00CE1215"/>
    <w:rsid w:val="00CE3635"/>
    <w:rsid w:val="00CE3C4E"/>
    <w:rsid w:val="00CE65C5"/>
    <w:rsid w:val="00CE7385"/>
    <w:rsid w:val="00CE7595"/>
    <w:rsid w:val="00CF20F3"/>
    <w:rsid w:val="00CF5F59"/>
    <w:rsid w:val="00CF674C"/>
    <w:rsid w:val="00CF6D24"/>
    <w:rsid w:val="00CF7D4E"/>
    <w:rsid w:val="00D018FD"/>
    <w:rsid w:val="00D01BEF"/>
    <w:rsid w:val="00D0477E"/>
    <w:rsid w:val="00D16444"/>
    <w:rsid w:val="00D23AEE"/>
    <w:rsid w:val="00D24820"/>
    <w:rsid w:val="00D24BB1"/>
    <w:rsid w:val="00D27259"/>
    <w:rsid w:val="00D31D26"/>
    <w:rsid w:val="00D41EBA"/>
    <w:rsid w:val="00D43835"/>
    <w:rsid w:val="00D46551"/>
    <w:rsid w:val="00D506D0"/>
    <w:rsid w:val="00D52C26"/>
    <w:rsid w:val="00D6256B"/>
    <w:rsid w:val="00D715C7"/>
    <w:rsid w:val="00D72612"/>
    <w:rsid w:val="00D734F3"/>
    <w:rsid w:val="00D803C0"/>
    <w:rsid w:val="00D854DA"/>
    <w:rsid w:val="00D86EAD"/>
    <w:rsid w:val="00D97F08"/>
    <w:rsid w:val="00DA16EC"/>
    <w:rsid w:val="00DB1FB8"/>
    <w:rsid w:val="00DB23A6"/>
    <w:rsid w:val="00DC1615"/>
    <w:rsid w:val="00DC183D"/>
    <w:rsid w:val="00DC612B"/>
    <w:rsid w:val="00DD11C6"/>
    <w:rsid w:val="00DD5730"/>
    <w:rsid w:val="00DD63F4"/>
    <w:rsid w:val="00DD7AFC"/>
    <w:rsid w:val="00DE2D93"/>
    <w:rsid w:val="00DF1499"/>
    <w:rsid w:val="00DF2409"/>
    <w:rsid w:val="00E006DB"/>
    <w:rsid w:val="00E0416E"/>
    <w:rsid w:val="00E06C76"/>
    <w:rsid w:val="00E12308"/>
    <w:rsid w:val="00E1347B"/>
    <w:rsid w:val="00E14D39"/>
    <w:rsid w:val="00E20179"/>
    <w:rsid w:val="00E20641"/>
    <w:rsid w:val="00E22A6B"/>
    <w:rsid w:val="00E230CD"/>
    <w:rsid w:val="00E26A05"/>
    <w:rsid w:val="00E31051"/>
    <w:rsid w:val="00E31928"/>
    <w:rsid w:val="00E37A9B"/>
    <w:rsid w:val="00E4497B"/>
    <w:rsid w:val="00E46472"/>
    <w:rsid w:val="00E5097F"/>
    <w:rsid w:val="00E534F4"/>
    <w:rsid w:val="00E53EB9"/>
    <w:rsid w:val="00E55354"/>
    <w:rsid w:val="00E56FCF"/>
    <w:rsid w:val="00E57EF5"/>
    <w:rsid w:val="00E64534"/>
    <w:rsid w:val="00E67E8B"/>
    <w:rsid w:val="00E7483F"/>
    <w:rsid w:val="00E75644"/>
    <w:rsid w:val="00E80406"/>
    <w:rsid w:val="00E82F5B"/>
    <w:rsid w:val="00E94290"/>
    <w:rsid w:val="00E955D3"/>
    <w:rsid w:val="00E97199"/>
    <w:rsid w:val="00EA09B9"/>
    <w:rsid w:val="00EA50C1"/>
    <w:rsid w:val="00EA5589"/>
    <w:rsid w:val="00EA572C"/>
    <w:rsid w:val="00EC1431"/>
    <w:rsid w:val="00EC67F8"/>
    <w:rsid w:val="00ED202E"/>
    <w:rsid w:val="00ED7B84"/>
    <w:rsid w:val="00EE02E7"/>
    <w:rsid w:val="00EE21B1"/>
    <w:rsid w:val="00EF0ED6"/>
    <w:rsid w:val="00EF457A"/>
    <w:rsid w:val="00EF51EE"/>
    <w:rsid w:val="00EF768B"/>
    <w:rsid w:val="00EF7844"/>
    <w:rsid w:val="00F0031F"/>
    <w:rsid w:val="00F02198"/>
    <w:rsid w:val="00F0429C"/>
    <w:rsid w:val="00F069B3"/>
    <w:rsid w:val="00F07215"/>
    <w:rsid w:val="00F106AA"/>
    <w:rsid w:val="00F11620"/>
    <w:rsid w:val="00F22AA3"/>
    <w:rsid w:val="00F22AFB"/>
    <w:rsid w:val="00F2354C"/>
    <w:rsid w:val="00F26D69"/>
    <w:rsid w:val="00F33BFA"/>
    <w:rsid w:val="00F36680"/>
    <w:rsid w:val="00F3680E"/>
    <w:rsid w:val="00F406D3"/>
    <w:rsid w:val="00F41CC9"/>
    <w:rsid w:val="00F46E2E"/>
    <w:rsid w:val="00F47410"/>
    <w:rsid w:val="00F47D84"/>
    <w:rsid w:val="00F515BD"/>
    <w:rsid w:val="00F54445"/>
    <w:rsid w:val="00F6030C"/>
    <w:rsid w:val="00F63DCF"/>
    <w:rsid w:val="00F6594B"/>
    <w:rsid w:val="00F7743E"/>
    <w:rsid w:val="00F778F2"/>
    <w:rsid w:val="00F804C1"/>
    <w:rsid w:val="00F804E3"/>
    <w:rsid w:val="00F80688"/>
    <w:rsid w:val="00F86AFE"/>
    <w:rsid w:val="00F87B2A"/>
    <w:rsid w:val="00F90F97"/>
    <w:rsid w:val="00F93D8E"/>
    <w:rsid w:val="00F94204"/>
    <w:rsid w:val="00F94D73"/>
    <w:rsid w:val="00F96B85"/>
    <w:rsid w:val="00F96D2D"/>
    <w:rsid w:val="00FA3CE7"/>
    <w:rsid w:val="00FA549A"/>
    <w:rsid w:val="00FB3569"/>
    <w:rsid w:val="00FC3CC4"/>
    <w:rsid w:val="00FD0AE1"/>
    <w:rsid w:val="00FD2883"/>
    <w:rsid w:val="00FD5235"/>
    <w:rsid w:val="00FE2C12"/>
    <w:rsid w:val="00FE2F3E"/>
    <w:rsid w:val="00FE3A54"/>
    <w:rsid w:val="00FE3C70"/>
    <w:rsid w:val="00FE5BF4"/>
    <w:rsid w:val="0EB97B96"/>
    <w:rsid w:val="2CF54265"/>
    <w:rsid w:val="3389BB25"/>
    <w:rsid w:val="3AA62A22"/>
    <w:rsid w:val="65DE40D7"/>
    <w:rsid w:val="6C3E009A"/>
    <w:rsid w:val="6DD75C99"/>
    <w:rsid w:val="76D983BA"/>
    <w:rsid w:val="7B39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C9A912"/>
  <w15:chartTrackingRefBased/>
  <w15:docId w15:val="{CE43BF51-CAC0-4F6B-9492-7AFD0AB3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游ゴシック Light" w:eastAsia="游ゴシック Light" w:hAnsi="游ゴシック Light" w:cs="ＭＳ Ｐゴシック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E1215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Century" w:eastAsia="ＭＳ 明朝" w:hAnsi="Century" w:cs="Times New Roman"/>
      <w:sz w:val="24"/>
    </w:rPr>
  </w:style>
  <w:style w:type="paragraph" w:styleId="a7">
    <w:name w:val="List Paragraph"/>
    <w:basedOn w:val="a"/>
    <w:uiPriority w:val="34"/>
    <w:qFormat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basedOn w:val="a0"/>
    <w:link w:val="a8"/>
    <w:uiPriority w:val="99"/>
    <w:semiHidden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a">
    <w:name w:val="annotation reference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basedOn w:val="a0"/>
    <w:link w:val="ab"/>
    <w:uiPriority w:val="99"/>
    <w:rPr>
      <w:rFonts w:ascii="Century" w:eastAsia="ＭＳ 明朝" w:hAnsi="Century" w:cs="Times New Roman"/>
      <w:lang w:val="x-none" w:eastAsia="x-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  <w:sz w:val="24"/>
    </w:rPr>
  </w:style>
  <w:style w:type="character" w:customStyle="1" w:styleId="ae">
    <w:name w:val="コメント内容 (文字)"/>
    <w:basedOn w:val="ac"/>
    <w:link w:val="ad"/>
    <w:uiPriority w:val="99"/>
    <w:semiHidden/>
    <w:rPr>
      <w:rFonts w:ascii="Century" w:eastAsia="ＭＳ 明朝" w:hAnsi="Century" w:cs="Times New Roman"/>
      <w:b/>
      <w:bCs/>
      <w:sz w:val="24"/>
      <w:lang w:val="x-none" w:eastAsia="x-none"/>
    </w:rPr>
  </w:style>
  <w:style w:type="paragraph" w:styleId="af">
    <w:name w:val="Note Heading"/>
    <w:basedOn w:val="a"/>
    <w:next w:val="a"/>
    <w:link w:val="af0"/>
    <w:uiPriority w:val="99"/>
    <w:unhideWhenUsed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basedOn w:val="a0"/>
    <w:link w:val="af"/>
    <w:uiPriority w:val="99"/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paragraph" w:styleId="af1">
    <w:name w:val="Closing"/>
    <w:basedOn w:val="a"/>
    <w:link w:val="af2"/>
    <w:uiPriority w:val="99"/>
    <w:unhideWhenUsed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basedOn w:val="a0"/>
    <w:link w:val="af1"/>
    <w:uiPriority w:val="99"/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paragraph" w:styleId="af3">
    <w:name w:val="Plain Text"/>
    <w:basedOn w:val="a"/>
    <w:link w:val="af4"/>
    <w:uiPriority w:val="99"/>
    <w:unhideWhenUsed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basedOn w:val="a0"/>
    <w:link w:val="af3"/>
    <w:uiPriority w:val="99"/>
    <w:rPr>
      <w:rFonts w:ascii="ＭＳ ゴシック" w:eastAsia="ＭＳ ゴシック" w:hAnsi="Courier New" w:cs="Times New Roman"/>
      <w:kern w:val="0"/>
      <w:sz w:val="20"/>
      <w:szCs w:val="21"/>
      <w:lang w:val="x-none" w:eastAsia="x-none"/>
    </w:rPr>
  </w:style>
  <w:style w:type="character" w:styleId="af5">
    <w:name w:val="Hyperlink"/>
    <w:uiPriority w:val="99"/>
    <w:unhideWhenUsed/>
    <w:rPr>
      <w:color w:val="0000FF"/>
      <w:u w:val="single"/>
    </w:rPr>
  </w:style>
  <w:style w:type="table" w:customStyle="1" w:styleId="21">
    <w:name w:val="表 (格子)2"/>
    <w:basedOn w:val="a1"/>
    <w:next w:val="af6"/>
    <w:uiPriority w:val="59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Pr>
      <w:rFonts w:ascii="Century" w:eastAsia="ＭＳ 明朝" w:hAnsi="Century" w:cs="Times New Roman"/>
      <w:sz w:val="24"/>
    </w:rPr>
  </w:style>
  <w:style w:type="paragraph" w:styleId="af8">
    <w:name w:val="Document Map"/>
    <w:basedOn w:val="a"/>
    <w:link w:val="af9"/>
    <w:uiPriority w:val="99"/>
    <w:semiHidden/>
    <w:unhideWhenUsed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Pr>
      <w:rFonts w:ascii="游ゴシック Light" w:eastAsia="游ゴシック Light" w:hAnsi="游ゴシック Light" w:cs="ＭＳ Ｐゴシック"/>
      <w:sz w:val="24"/>
      <w:szCs w:val="24"/>
    </w:rPr>
  </w:style>
  <w:style w:type="character" w:customStyle="1" w:styleId="12">
    <w:name w:val="未解決のメンション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CE1215"/>
    <w:rPr>
      <w:rFonts w:ascii="游ゴシック Light" w:eastAsia="游ゴシック Light" w:hAnsi="游ゴシック Light" w:cs="Times New Roman"/>
      <w:sz w:val="24"/>
    </w:rPr>
  </w:style>
  <w:style w:type="character" w:styleId="afa">
    <w:name w:val="Unresolved Mention"/>
    <w:basedOn w:val="a0"/>
    <w:uiPriority w:val="99"/>
    <w:semiHidden/>
    <w:unhideWhenUsed/>
    <w:rsid w:val="0092321A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6D7F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ec.jp/jp/newtech_kobo2023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ec.jp/jp/newtech_kobo2023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v.go.jp/content/000060576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F03F8C4991D74D9D65A79723DD071A" ma:contentTypeVersion="15" ma:contentTypeDescription="新しいドキュメントを作成します。" ma:contentTypeScope="" ma:versionID="0f2221721f14647080f4265105b77f44">
  <xsd:schema xmlns:xsd="http://www.w3.org/2001/XMLSchema" xmlns:xs="http://www.w3.org/2001/XMLSchema" xmlns:p="http://schemas.microsoft.com/office/2006/metadata/properties" xmlns:ns2="0de5941f-0658-486a-bd95-c592dd158584" xmlns:ns3="93fe9b1e-5bcf-4a08-912e-4034eab1d859" targetNamespace="http://schemas.microsoft.com/office/2006/metadata/properties" ma:root="true" ma:fieldsID="cec06980569a068a098fa1ead18395f9" ns2:_="" ns3:_="">
    <xsd:import namespace="0de5941f-0658-486a-bd95-c592dd158584"/>
    <xsd:import namespace="93fe9b1e-5bcf-4a08-912e-4034eab1d8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5941f-0658-486a-bd95-c592dd158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e9b1e-5bcf-4a08-912e-4034eab1d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3C65B7-ABA1-46B3-99EC-9CBF9F3B28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8797D9-15B0-4137-A935-E8FECA4ED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7FC092-58E6-45E0-A635-9503A295A4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6E9A2E-914E-4394-B39D-5DFDCC99F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5941f-0658-486a-bd95-c592dd158584"/>
    <ds:schemaRef ds:uri="93fe9b1e-5bcf-4a08-912e-4034eab1d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iko Ohashi (大橋 喜美子)</dc:creator>
  <cp:keywords/>
  <dc:description/>
  <cp:lastModifiedBy>Kohei Okada (岡田 耕平)</cp:lastModifiedBy>
  <cp:revision>17</cp:revision>
  <cp:lastPrinted>2023-05-11T07:44:00Z</cp:lastPrinted>
  <dcterms:created xsi:type="dcterms:W3CDTF">2023-07-11T11:26:00Z</dcterms:created>
  <dcterms:modified xsi:type="dcterms:W3CDTF">2023-10-1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03F8C4991D74D9D65A79723DD071A</vt:lpwstr>
  </property>
  <property fmtid="{D5CDD505-2E9C-101B-9397-08002B2CF9AE}" pid="3" name="AuthorIds_UIVersion_512">
    <vt:lpwstr>34</vt:lpwstr>
  </property>
  <property fmtid="{D5CDD505-2E9C-101B-9397-08002B2CF9AE}" pid="4" name="AuthorIds_UIVersion_2048">
    <vt:lpwstr>24</vt:lpwstr>
  </property>
</Properties>
</file>